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142F" w14:textId="77777777" w:rsidR="00356157" w:rsidRDefault="00156074">
      <w:r>
        <w:t xml:space="preserve">Ao Colegiado do Curso de </w:t>
      </w:r>
      <w:r w:rsidR="00EE5CA3">
        <w:t xml:space="preserve">Graduação em </w:t>
      </w:r>
      <w:r>
        <w:t>Engenharia de Produção</w:t>
      </w:r>
    </w:p>
    <w:p w14:paraId="6FC2137B" w14:textId="77777777" w:rsidR="00EE5CA3" w:rsidRDefault="00EE5CA3" w:rsidP="004C135C">
      <w:pPr>
        <w:tabs>
          <w:tab w:val="right" w:pos="9639"/>
        </w:tabs>
        <w:ind w:firstLine="709"/>
        <w:rPr>
          <w:sz w:val="22"/>
        </w:rPr>
      </w:pPr>
      <w:r w:rsidRPr="00EE5CA3">
        <w:t xml:space="preserve">Eu, </w:t>
      </w:r>
      <w:sdt>
        <w:sdtPr>
          <w:rPr>
            <w:u w:val="single"/>
          </w:rPr>
          <w:id w:val="-1203866473"/>
          <w:placeholder>
            <w:docPart w:val="DefaultPlaceholder_-1854013440"/>
          </w:placeholder>
          <w:text/>
        </w:sdtPr>
        <w:sdtEndPr/>
        <w:sdtContent>
          <w:r w:rsidR="002B616D">
            <w:rPr>
              <w:u w:val="single"/>
            </w:rPr>
            <w:t xml:space="preserve"> </w:t>
          </w:r>
        </w:sdtContent>
      </w:sdt>
      <w:r w:rsidRPr="00EE5CA3">
        <w:rPr>
          <w:u w:val="single"/>
        </w:rPr>
        <w:tab/>
      </w:r>
      <w:r w:rsidRPr="00EE5CA3">
        <w:t>, aluno</w:t>
      </w:r>
      <w:r>
        <w:t>(a)</w:t>
      </w:r>
      <w:r w:rsidRPr="00EE5CA3">
        <w:t xml:space="preserve"> desta </w:t>
      </w:r>
      <w:r w:rsidR="00D15599">
        <w:br/>
      </w:r>
      <w:r w:rsidRPr="00EE5CA3">
        <w:t xml:space="preserve">instituição de ensino sob número de matrícula </w:t>
      </w:r>
      <w:sdt>
        <w:sdtPr>
          <w:rPr>
            <w:u w:val="single"/>
          </w:rPr>
          <w:id w:val="-92634821"/>
          <w:placeholder>
            <w:docPart w:val="DefaultPlaceholder_-1854013440"/>
          </w:placeholder>
          <w:text/>
        </w:sdtPr>
        <w:sdtEndPr/>
        <w:sdtContent>
          <w:r w:rsidR="002B616D">
            <w:rPr>
              <w:u w:val="single"/>
            </w:rPr>
            <w:t xml:space="preserve"> </w:t>
          </w:r>
        </w:sdtContent>
      </w:sdt>
      <w:r w:rsidRPr="00EE5CA3">
        <w:rPr>
          <w:u w:val="single"/>
        </w:rPr>
        <w:tab/>
      </w:r>
      <w:r w:rsidRPr="00EE5CA3">
        <w:t xml:space="preserve"> do curso de </w:t>
      </w:r>
      <w:r>
        <w:t xml:space="preserve">graduação em </w:t>
      </w:r>
      <w:r w:rsidR="00D15599">
        <w:br/>
      </w:r>
      <w:r w:rsidR="00D15599" w:rsidRPr="00D15599">
        <w:t>Engenharia de Produção</w:t>
      </w:r>
      <w:r>
        <w:t>, venho</w:t>
      </w:r>
      <w:r w:rsidR="00D15599">
        <w:t>,</w:t>
      </w:r>
      <w:r>
        <w:t xml:space="preserve"> através deste, solicitar </w:t>
      </w:r>
      <w:r w:rsidR="0059609E">
        <w:t xml:space="preserve">a conversão das </w:t>
      </w:r>
      <w:r w:rsidR="00935AEA">
        <w:t>atividades conforme quadro descritivo</w:t>
      </w:r>
      <w:r w:rsidR="0059609E">
        <w:t xml:space="preserve"> para </w:t>
      </w:r>
      <w:r w:rsidR="0059609E">
        <w:rPr>
          <w:b/>
        </w:rPr>
        <w:t>ATIVIDADES COMPLEMENTARES</w:t>
      </w:r>
      <w:r>
        <w:t xml:space="preserve"> </w:t>
      </w:r>
      <w:r w:rsidR="00EB289E">
        <w:t xml:space="preserve">em cumprimento ao Anexo VI da </w:t>
      </w:r>
      <w:hyperlink r:id="rId8" w:history="1">
        <w:r w:rsidR="00EB289E" w:rsidRPr="00DC7A27">
          <w:rPr>
            <w:rStyle w:val="Hyperlink"/>
          </w:rPr>
          <w:t>Resolução nº 60/2017/CONEPE</w:t>
        </w:r>
      </w:hyperlink>
      <w:r w:rsidR="00543E21"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5"/>
        <w:gridCol w:w="8558"/>
        <w:gridCol w:w="715"/>
      </w:tblGrid>
      <w:tr w:rsidR="0059609E" w:rsidRPr="001F41AC" w14:paraId="536721DF" w14:textId="77777777" w:rsidTr="00B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00" w:type="pct"/>
            <w:gridSpan w:val="3"/>
          </w:tcPr>
          <w:p w14:paraId="03724FAC" w14:textId="77777777" w:rsidR="0059609E" w:rsidRPr="001F41AC" w:rsidRDefault="0059609E" w:rsidP="00B14321">
            <w:pPr>
              <w:pStyle w:val="SemEspaamento"/>
              <w:rPr>
                <w:b w:val="0"/>
              </w:rPr>
            </w:pPr>
            <w:r>
              <w:t>Descrição das Atividades</w:t>
            </w:r>
          </w:p>
        </w:tc>
      </w:tr>
      <w:tr w:rsidR="0059609E" w:rsidRPr="001F41AC" w14:paraId="40F4EE65" w14:textId="77777777" w:rsidTr="002B616D">
        <w:trPr>
          <w:trHeight w:val="340"/>
        </w:trPr>
        <w:tc>
          <w:tcPr>
            <w:tcW w:w="4629" w:type="pct"/>
            <w:gridSpan w:val="2"/>
          </w:tcPr>
          <w:p w14:paraId="368B3E2E" w14:textId="77777777" w:rsidR="0059609E" w:rsidRPr="001F41AC" w:rsidRDefault="0059609E" w:rsidP="00B14321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371" w:type="pct"/>
          </w:tcPr>
          <w:p w14:paraId="16DD4035" w14:textId="77777777" w:rsidR="0059609E" w:rsidRPr="001F41AC" w:rsidRDefault="005D5CBC" w:rsidP="00B14321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 w:rsidR="002106A3">
              <w:rPr>
                <w:b/>
              </w:rPr>
              <w:t>*</w:t>
            </w:r>
          </w:p>
        </w:tc>
      </w:tr>
      <w:tr w:rsidR="0059609E" w:rsidRPr="001F41AC" w14:paraId="0436CEF9" w14:textId="77777777" w:rsidTr="002B616D">
        <w:trPr>
          <w:trHeight w:val="340"/>
        </w:trPr>
        <w:tc>
          <w:tcPr>
            <w:tcW w:w="184" w:type="pct"/>
          </w:tcPr>
          <w:p w14:paraId="0F6A7AED" w14:textId="77777777" w:rsidR="0059609E" w:rsidRPr="001F41AC" w:rsidRDefault="0059609E" w:rsidP="00B14321">
            <w:pPr>
              <w:pStyle w:val="SemEspaamento"/>
              <w:jc w:val="center"/>
            </w:pPr>
            <w:r>
              <w:t>1</w:t>
            </w:r>
          </w:p>
        </w:tc>
        <w:tc>
          <w:tcPr>
            <w:tcW w:w="4444" w:type="pct"/>
          </w:tcPr>
          <w:sdt>
            <w:sdtPr>
              <w:id w:val="-14312038"/>
              <w:placeholder>
                <w:docPart w:val="DefaultPlaceholder_-1854013440"/>
              </w:placeholder>
              <w:text/>
            </w:sdtPr>
            <w:sdtEndPr/>
            <w:sdtContent>
              <w:p w14:paraId="02FA8E99" w14:textId="77777777" w:rsidR="0059609E" w:rsidRPr="001F41AC" w:rsidRDefault="002B616D" w:rsidP="00B14321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371" w:type="pct"/>
          </w:tcPr>
          <w:sdt>
            <w:sdtPr>
              <w:id w:val="-72661699"/>
              <w:placeholder>
                <w:docPart w:val="DefaultPlaceholder_-1854013439"/>
              </w:placeholder>
              <w:dropDownList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1" w:value="F1"/>
                <w:listItem w:displayText="F2" w:value="F2"/>
                <w:listItem w:displayText="G1" w:value="G1"/>
                <w:listItem w:displayText="G2" w:value="G2"/>
                <w:listItem w:displayText="G3" w:value="G3"/>
                <w:listItem w:displayText="H" w:value="H"/>
                <w:listItem w:displayText="M" w:value="M"/>
                <w:listItem w:displayText="X" w:value="X"/>
                <w:listItem w:displayText=" " w:value=" "/>
              </w:dropDownList>
            </w:sdtPr>
            <w:sdtEndPr/>
            <w:sdtContent>
              <w:p w14:paraId="613D3568" w14:textId="77777777" w:rsidR="0059609E" w:rsidRPr="001F41AC" w:rsidRDefault="002B616D" w:rsidP="00B14321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2B616D" w:rsidRPr="001F41AC" w14:paraId="4E636033" w14:textId="77777777" w:rsidTr="002B616D">
        <w:trPr>
          <w:trHeight w:val="340"/>
        </w:trPr>
        <w:tc>
          <w:tcPr>
            <w:tcW w:w="184" w:type="pct"/>
          </w:tcPr>
          <w:p w14:paraId="45AED80F" w14:textId="77777777" w:rsidR="002B616D" w:rsidRPr="001F41AC" w:rsidRDefault="002B616D" w:rsidP="002B616D">
            <w:pPr>
              <w:pStyle w:val="SemEspaamento"/>
              <w:jc w:val="center"/>
            </w:pPr>
            <w:r>
              <w:t>2</w:t>
            </w:r>
          </w:p>
        </w:tc>
        <w:tc>
          <w:tcPr>
            <w:tcW w:w="4444" w:type="pct"/>
          </w:tcPr>
          <w:sdt>
            <w:sdtPr>
              <w:id w:val="-1019079686"/>
              <w:placeholder>
                <w:docPart w:val="E452FBE17CEA40D9ABEB6A67CB17DC63"/>
              </w:placeholder>
              <w:text/>
            </w:sdtPr>
            <w:sdtEndPr/>
            <w:sdtContent>
              <w:p w14:paraId="5FA39ABA" w14:textId="77777777" w:rsidR="002B616D" w:rsidRPr="001F41AC" w:rsidRDefault="002B616D" w:rsidP="002B616D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371" w:type="pct"/>
          </w:tcPr>
          <w:sdt>
            <w:sdtPr>
              <w:id w:val="-1386256279"/>
              <w:placeholder>
                <w:docPart w:val="F8D5BD46785F4ED1BCCF03EA43918704"/>
              </w:placeholder>
              <w:dropDownList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1" w:value="F1"/>
                <w:listItem w:displayText="F2" w:value="F2"/>
                <w:listItem w:displayText="G1" w:value="G1"/>
                <w:listItem w:displayText="G2" w:value="G2"/>
                <w:listItem w:displayText="G3" w:value="G3"/>
                <w:listItem w:displayText="H" w:value="H"/>
                <w:listItem w:displayText="M" w:value="M"/>
                <w:listItem w:displayText="X" w:value="X"/>
                <w:listItem w:displayText=" " w:value=" "/>
              </w:dropDownList>
            </w:sdtPr>
            <w:sdtEndPr/>
            <w:sdtContent>
              <w:p w14:paraId="2273C543" w14:textId="77777777" w:rsidR="002B616D" w:rsidRPr="001F41AC" w:rsidRDefault="00632AF9" w:rsidP="00632AF9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2B616D" w:rsidRPr="001F41AC" w14:paraId="7080EBEE" w14:textId="77777777" w:rsidTr="002B616D">
        <w:trPr>
          <w:trHeight w:val="340"/>
        </w:trPr>
        <w:tc>
          <w:tcPr>
            <w:tcW w:w="184" w:type="pct"/>
          </w:tcPr>
          <w:p w14:paraId="556E5B98" w14:textId="77777777" w:rsidR="002B616D" w:rsidRDefault="002B616D" w:rsidP="002B616D">
            <w:pPr>
              <w:pStyle w:val="SemEspaamento"/>
              <w:jc w:val="center"/>
            </w:pPr>
            <w:r>
              <w:t>3</w:t>
            </w:r>
          </w:p>
        </w:tc>
        <w:tc>
          <w:tcPr>
            <w:tcW w:w="4444" w:type="pct"/>
          </w:tcPr>
          <w:sdt>
            <w:sdtPr>
              <w:id w:val="1973932802"/>
              <w:placeholder>
                <w:docPart w:val="B24632A4B72C4E8889A41930C92D1F32"/>
              </w:placeholder>
              <w:text/>
            </w:sdtPr>
            <w:sdtEndPr/>
            <w:sdtContent>
              <w:p w14:paraId="05BCB29C" w14:textId="77777777" w:rsidR="002B616D" w:rsidRPr="001F41AC" w:rsidRDefault="002B616D" w:rsidP="002B616D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371" w:type="pct"/>
          </w:tcPr>
          <w:sdt>
            <w:sdtPr>
              <w:id w:val="-722680984"/>
              <w:placeholder>
                <w:docPart w:val="3A45EDFDFD91464189030D0ACDF75F4D"/>
              </w:placeholder>
              <w:dropDownList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1" w:value="F1"/>
                <w:listItem w:displayText="F2" w:value="F2"/>
                <w:listItem w:displayText="G1" w:value="G1"/>
                <w:listItem w:displayText="G2" w:value="G2"/>
                <w:listItem w:displayText="G3" w:value="G3"/>
                <w:listItem w:displayText="H" w:value="H"/>
                <w:listItem w:displayText="M" w:value="M"/>
                <w:listItem w:displayText="X" w:value="X"/>
                <w:listItem w:displayText=" " w:value=" "/>
              </w:dropDownList>
            </w:sdtPr>
            <w:sdtEndPr/>
            <w:sdtContent>
              <w:p w14:paraId="331CBCBA" w14:textId="77777777" w:rsidR="002B616D" w:rsidRPr="001F41AC" w:rsidRDefault="00632AF9" w:rsidP="00632AF9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2B616D" w:rsidRPr="001F41AC" w14:paraId="2B65C2BF" w14:textId="77777777" w:rsidTr="002B616D">
        <w:trPr>
          <w:trHeight w:val="340"/>
        </w:trPr>
        <w:tc>
          <w:tcPr>
            <w:tcW w:w="184" w:type="pct"/>
          </w:tcPr>
          <w:p w14:paraId="1CE80ACA" w14:textId="77777777" w:rsidR="002B616D" w:rsidRDefault="002B616D" w:rsidP="002B616D">
            <w:pPr>
              <w:pStyle w:val="SemEspaamento"/>
              <w:jc w:val="center"/>
            </w:pPr>
            <w:r>
              <w:t>4</w:t>
            </w:r>
          </w:p>
        </w:tc>
        <w:tc>
          <w:tcPr>
            <w:tcW w:w="4444" w:type="pct"/>
          </w:tcPr>
          <w:sdt>
            <w:sdtPr>
              <w:id w:val="1583480129"/>
              <w:placeholder>
                <w:docPart w:val="FC6053EC49B34CF794700470CE89934E"/>
              </w:placeholder>
              <w:text/>
            </w:sdtPr>
            <w:sdtEndPr/>
            <w:sdtContent>
              <w:p w14:paraId="0CF2AEA5" w14:textId="77777777" w:rsidR="002B616D" w:rsidRPr="001F41AC" w:rsidRDefault="002B616D" w:rsidP="002B616D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371" w:type="pct"/>
          </w:tcPr>
          <w:sdt>
            <w:sdtPr>
              <w:id w:val="-1315334772"/>
              <w:placeholder>
                <w:docPart w:val="F74876FC1CD3448A83A722338558F921"/>
              </w:placeholder>
              <w:dropDownList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1" w:value="F1"/>
                <w:listItem w:displayText="F2" w:value="F2"/>
                <w:listItem w:displayText="G1" w:value="G1"/>
                <w:listItem w:displayText="G2" w:value="G2"/>
                <w:listItem w:displayText="G3" w:value="G3"/>
                <w:listItem w:displayText="H" w:value="H"/>
                <w:listItem w:displayText="M" w:value="M"/>
                <w:listItem w:displayText="X" w:value="X"/>
                <w:listItem w:displayText=" " w:value=" "/>
              </w:dropDownList>
            </w:sdtPr>
            <w:sdtEndPr/>
            <w:sdtContent>
              <w:p w14:paraId="55229973" w14:textId="77777777" w:rsidR="002B616D" w:rsidRPr="001F41AC" w:rsidRDefault="00632AF9" w:rsidP="00632AF9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2B616D" w:rsidRPr="001F41AC" w14:paraId="3F0BF061" w14:textId="77777777" w:rsidTr="002B616D">
        <w:trPr>
          <w:trHeight w:val="340"/>
        </w:trPr>
        <w:tc>
          <w:tcPr>
            <w:tcW w:w="184" w:type="pct"/>
          </w:tcPr>
          <w:p w14:paraId="79ECD76D" w14:textId="77777777" w:rsidR="002B616D" w:rsidRDefault="002B616D" w:rsidP="002B616D">
            <w:pPr>
              <w:pStyle w:val="SemEspaamento"/>
              <w:jc w:val="center"/>
            </w:pPr>
            <w:r>
              <w:t>5</w:t>
            </w:r>
          </w:p>
        </w:tc>
        <w:tc>
          <w:tcPr>
            <w:tcW w:w="4444" w:type="pct"/>
          </w:tcPr>
          <w:sdt>
            <w:sdtPr>
              <w:id w:val="-1680263476"/>
              <w:placeholder>
                <w:docPart w:val="6EEF306FCAE942E88D0C1E9A4AE34052"/>
              </w:placeholder>
              <w:text/>
            </w:sdtPr>
            <w:sdtEndPr/>
            <w:sdtContent>
              <w:p w14:paraId="0E1159BA" w14:textId="77777777" w:rsidR="002B616D" w:rsidRPr="001F41AC" w:rsidRDefault="002B616D" w:rsidP="002B616D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371" w:type="pct"/>
          </w:tcPr>
          <w:sdt>
            <w:sdtPr>
              <w:id w:val="-429283307"/>
              <w:placeholder>
                <w:docPart w:val="8505BDDE25B2461F86E38A2DF439BC0A"/>
              </w:placeholder>
              <w:dropDownList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1" w:value="F1"/>
                <w:listItem w:displayText="F2" w:value="F2"/>
                <w:listItem w:displayText="G1" w:value="G1"/>
                <w:listItem w:displayText="G2" w:value="G2"/>
                <w:listItem w:displayText="G3" w:value="G3"/>
                <w:listItem w:displayText="H" w:value="H"/>
                <w:listItem w:displayText="M" w:value="M"/>
                <w:listItem w:displayText="X" w:value="X"/>
                <w:listItem w:displayText=" " w:value=" "/>
              </w:dropDownList>
            </w:sdtPr>
            <w:sdtEndPr/>
            <w:sdtContent>
              <w:p w14:paraId="4AABE20D" w14:textId="77777777" w:rsidR="002B616D" w:rsidRPr="001F41AC" w:rsidRDefault="00632AF9" w:rsidP="00632AF9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2B616D" w:rsidRPr="001F41AC" w14:paraId="611DAF99" w14:textId="77777777" w:rsidTr="002B616D">
        <w:trPr>
          <w:trHeight w:val="340"/>
        </w:trPr>
        <w:tc>
          <w:tcPr>
            <w:tcW w:w="184" w:type="pct"/>
          </w:tcPr>
          <w:p w14:paraId="4811830B" w14:textId="77777777" w:rsidR="002B616D" w:rsidRDefault="002B616D" w:rsidP="002B616D">
            <w:pPr>
              <w:pStyle w:val="SemEspaamento"/>
              <w:jc w:val="center"/>
            </w:pPr>
            <w:r>
              <w:t>6</w:t>
            </w:r>
          </w:p>
        </w:tc>
        <w:tc>
          <w:tcPr>
            <w:tcW w:w="4444" w:type="pct"/>
          </w:tcPr>
          <w:sdt>
            <w:sdtPr>
              <w:id w:val="-1031644666"/>
              <w:placeholder>
                <w:docPart w:val="4CAAB0C0104F42269044033410BF360B"/>
              </w:placeholder>
              <w:text/>
            </w:sdtPr>
            <w:sdtEndPr/>
            <w:sdtContent>
              <w:p w14:paraId="62DD139D" w14:textId="77777777" w:rsidR="002B616D" w:rsidRPr="001F41AC" w:rsidRDefault="002B616D" w:rsidP="002B616D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371" w:type="pct"/>
          </w:tcPr>
          <w:sdt>
            <w:sdtPr>
              <w:id w:val="523674941"/>
              <w:placeholder>
                <w:docPart w:val="438A897A1DE84AB79D454AAFF2C0CD15"/>
              </w:placeholder>
              <w:dropDownList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1" w:value="F1"/>
                <w:listItem w:displayText="F2" w:value="F2"/>
                <w:listItem w:displayText="G1" w:value="G1"/>
                <w:listItem w:displayText="G2" w:value="G2"/>
                <w:listItem w:displayText="G3" w:value="G3"/>
                <w:listItem w:displayText="H" w:value="H"/>
                <w:listItem w:displayText="M" w:value="M"/>
                <w:listItem w:displayText="X" w:value="X"/>
                <w:listItem w:displayText=" " w:value=" "/>
              </w:dropDownList>
            </w:sdtPr>
            <w:sdtEndPr/>
            <w:sdtContent>
              <w:p w14:paraId="564646F9" w14:textId="77777777" w:rsidR="002B616D" w:rsidRPr="001F41AC" w:rsidRDefault="00632AF9" w:rsidP="00632AF9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632AF9" w:rsidRPr="001F41AC" w14:paraId="2EA9DC81" w14:textId="77777777" w:rsidTr="002B616D">
        <w:trPr>
          <w:trHeight w:val="340"/>
        </w:trPr>
        <w:tc>
          <w:tcPr>
            <w:tcW w:w="184" w:type="pct"/>
          </w:tcPr>
          <w:p w14:paraId="4AE6650F" w14:textId="77777777" w:rsidR="00632AF9" w:rsidRDefault="00632AF9" w:rsidP="00632AF9">
            <w:pPr>
              <w:pStyle w:val="SemEspaamento"/>
              <w:jc w:val="center"/>
            </w:pPr>
            <w:r>
              <w:t>7</w:t>
            </w:r>
          </w:p>
        </w:tc>
        <w:tc>
          <w:tcPr>
            <w:tcW w:w="4444" w:type="pct"/>
          </w:tcPr>
          <w:sdt>
            <w:sdtPr>
              <w:id w:val="475182912"/>
              <w:placeholder>
                <w:docPart w:val="745FD360888A4BD7A548B43045FC4F45"/>
              </w:placeholder>
              <w:text/>
            </w:sdtPr>
            <w:sdtEndPr/>
            <w:sdtContent>
              <w:p w14:paraId="03BFE08C" w14:textId="77777777" w:rsidR="00632AF9" w:rsidRPr="001F41AC" w:rsidRDefault="00632AF9" w:rsidP="00632AF9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371" w:type="pct"/>
          </w:tcPr>
          <w:sdt>
            <w:sdtPr>
              <w:id w:val="875438246"/>
              <w:placeholder>
                <w:docPart w:val="4B6FFCEA08E7413E8452E0EB4A0BE401"/>
              </w:placeholder>
              <w:dropDownList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1" w:value="F1"/>
                <w:listItem w:displayText="F2" w:value="F2"/>
                <w:listItem w:displayText="G1" w:value="G1"/>
                <w:listItem w:displayText="G2" w:value="G2"/>
                <w:listItem w:displayText="G3" w:value="G3"/>
                <w:listItem w:displayText="H" w:value="H"/>
                <w:listItem w:displayText="M" w:value="M"/>
                <w:listItem w:displayText="X" w:value="X"/>
                <w:listItem w:displayText=" " w:value=" "/>
              </w:dropDownList>
            </w:sdtPr>
            <w:sdtEndPr/>
            <w:sdtContent>
              <w:p w14:paraId="73160424" w14:textId="77777777" w:rsidR="00632AF9" w:rsidRPr="001F41AC" w:rsidRDefault="00632AF9" w:rsidP="00632AF9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632AF9" w:rsidRPr="001F41AC" w14:paraId="400777C0" w14:textId="77777777" w:rsidTr="002B616D">
        <w:trPr>
          <w:trHeight w:val="340"/>
        </w:trPr>
        <w:tc>
          <w:tcPr>
            <w:tcW w:w="184" w:type="pct"/>
          </w:tcPr>
          <w:p w14:paraId="457D0B6B" w14:textId="77777777" w:rsidR="00632AF9" w:rsidRDefault="00632AF9" w:rsidP="00632AF9">
            <w:pPr>
              <w:pStyle w:val="SemEspaamento"/>
              <w:jc w:val="center"/>
            </w:pPr>
            <w:r>
              <w:t>8</w:t>
            </w:r>
          </w:p>
        </w:tc>
        <w:tc>
          <w:tcPr>
            <w:tcW w:w="4444" w:type="pct"/>
          </w:tcPr>
          <w:sdt>
            <w:sdtPr>
              <w:id w:val="349297664"/>
              <w:placeholder>
                <w:docPart w:val="380DAA1358F445B8826F6EC4EF8C59A0"/>
              </w:placeholder>
              <w:text/>
            </w:sdtPr>
            <w:sdtEndPr/>
            <w:sdtContent>
              <w:p w14:paraId="692BD771" w14:textId="77777777" w:rsidR="00632AF9" w:rsidRPr="001F41AC" w:rsidRDefault="00632AF9" w:rsidP="00632AF9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371" w:type="pct"/>
          </w:tcPr>
          <w:sdt>
            <w:sdtPr>
              <w:id w:val="-740182884"/>
              <w:placeholder>
                <w:docPart w:val="3E8AE36E22964EFA88BBFFABFB330C04"/>
              </w:placeholder>
              <w:dropDownList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1" w:value="F1"/>
                <w:listItem w:displayText="F2" w:value="F2"/>
                <w:listItem w:displayText="G1" w:value="G1"/>
                <w:listItem w:displayText="G2" w:value="G2"/>
                <w:listItem w:displayText="G3" w:value="G3"/>
                <w:listItem w:displayText="H" w:value="H"/>
                <w:listItem w:displayText="M" w:value="M"/>
                <w:listItem w:displayText="X" w:value="X"/>
                <w:listItem w:displayText=" " w:value=" "/>
              </w:dropDownList>
            </w:sdtPr>
            <w:sdtEndPr/>
            <w:sdtContent>
              <w:p w14:paraId="51F50682" w14:textId="77777777" w:rsidR="00632AF9" w:rsidRPr="001F41AC" w:rsidRDefault="00632AF9" w:rsidP="00632AF9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632AF9" w:rsidRPr="001F41AC" w14:paraId="05F8DD9B" w14:textId="77777777" w:rsidTr="002B616D">
        <w:trPr>
          <w:trHeight w:val="340"/>
        </w:trPr>
        <w:tc>
          <w:tcPr>
            <w:tcW w:w="184" w:type="pct"/>
          </w:tcPr>
          <w:p w14:paraId="7989E85F" w14:textId="77777777" w:rsidR="00632AF9" w:rsidRDefault="00632AF9" w:rsidP="00632AF9">
            <w:pPr>
              <w:pStyle w:val="SemEspaamento"/>
              <w:jc w:val="center"/>
            </w:pPr>
            <w:r>
              <w:t>9</w:t>
            </w:r>
          </w:p>
        </w:tc>
        <w:tc>
          <w:tcPr>
            <w:tcW w:w="4444" w:type="pct"/>
          </w:tcPr>
          <w:sdt>
            <w:sdtPr>
              <w:id w:val="-1957713734"/>
              <w:placeholder>
                <w:docPart w:val="36874059A780498FBCE03B58515324BE"/>
              </w:placeholder>
              <w:text/>
            </w:sdtPr>
            <w:sdtEndPr/>
            <w:sdtContent>
              <w:p w14:paraId="3AA48CBB" w14:textId="77777777" w:rsidR="00632AF9" w:rsidRPr="001F41AC" w:rsidRDefault="00632AF9" w:rsidP="00632AF9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371" w:type="pct"/>
          </w:tcPr>
          <w:sdt>
            <w:sdtPr>
              <w:id w:val="499082129"/>
              <w:placeholder>
                <w:docPart w:val="4E754B5B6A0C487DA104EC6381353600"/>
              </w:placeholder>
              <w:dropDownList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1" w:value="F1"/>
                <w:listItem w:displayText="F2" w:value="F2"/>
                <w:listItem w:displayText="G1" w:value="G1"/>
                <w:listItem w:displayText="G2" w:value="G2"/>
                <w:listItem w:displayText="G3" w:value="G3"/>
                <w:listItem w:displayText="H" w:value="H"/>
                <w:listItem w:displayText="M" w:value="M"/>
                <w:listItem w:displayText="X" w:value="X"/>
                <w:listItem w:displayText=" " w:value=" "/>
              </w:dropDownList>
            </w:sdtPr>
            <w:sdtEndPr/>
            <w:sdtContent>
              <w:p w14:paraId="55B7C477" w14:textId="77777777" w:rsidR="00632AF9" w:rsidRPr="001F41AC" w:rsidRDefault="00632AF9" w:rsidP="00632AF9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  <w:tr w:rsidR="00632AF9" w:rsidRPr="001F41AC" w14:paraId="5B448475" w14:textId="77777777" w:rsidTr="002B616D">
        <w:trPr>
          <w:trHeight w:val="340"/>
        </w:trPr>
        <w:tc>
          <w:tcPr>
            <w:tcW w:w="184" w:type="pct"/>
          </w:tcPr>
          <w:p w14:paraId="375A24A7" w14:textId="77777777" w:rsidR="00632AF9" w:rsidRDefault="00632AF9" w:rsidP="00632AF9">
            <w:pPr>
              <w:pStyle w:val="SemEspaamento"/>
              <w:jc w:val="center"/>
            </w:pPr>
            <w:r>
              <w:t>10</w:t>
            </w:r>
          </w:p>
        </w:tc>
        <w:tc>
          <w:tcPr>
            <w:tcW w:w="4444" w:type="pct"/>
          </w:tcPr>
          <w:sdt>
            <w:sdtPr>
              <w:id w:val="1913579861"/>
              <w:placeholder>
                <w:docPart w:val="0E43DD5B536E4C89A3814D718222A93E"/>
              </w:placeholder>
              <w:text/>
            </w:sdtPr>
            <w:sdtEndPr/>
            <w:sdtContent>
              <w:p w14:paraId="183CEDFE" w14:textId="77777777" w:rsidR="00632AF9" w:rsidRPr="001F41AC" w:rsidRDefault="00632AF9" w:rsidP="00632AF9">
                <w:pPr>
                  <w:pStyle w:val="SemEspaamento"/>
                </w:pPr>
                <w:r>
                  <w:t xml:space="preserve"> </w:t>
                </w:r>
              </w:p>
            </w:sdtContent>
          </w:sdt>
        </w:tc>
        <w:tc>
          <w:tcPr>
            <w:tcW w:w="371" w:type="pct"/>
          </w:tcPr>
          <w:sdt>
            <w:sdtPr>
              <w:id w:val="-141813032"/>
              <w:placeholder>
                <w:docPart w:val="ECC174796CE84262885FE95B2E8DD75A"/>
              </w:placeholder>
              <w:dropDownList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" w:value="E"/>
                <w:listItem w:displayText="F1" w:value="F1"/>
                <w:listItem w:displayText="F2" w:value="F2"/>
                <w:listItem w:displayText="G1" w:value="G1"/>
                <w:listItem w:displayText="G2" w:value="G2"/>
                <w:listItem w:displayText="G3" w:value="G3"/>
                <w:listItem w:displayText="H" w:value="H"/>
                <w:listItem w:displayText="M" w:value="M"/>
                <w:listItem w:displayText="X" w:value="X"/>
                <w:listItem w:displayText=" " w:value=" "/>
              </w:dropDownList>
            </w:sdtPr>
            <w:sdtEndPr/>
            <w:sdtContent>
              <w:p w14:paraId="7482DC26" w14:textId="77777777" w:rsidR="00632AF9" w:rsidRPr="001F41AC" w:rsidRDefault="00632AF9" w:rsidP="00632AF9">
                <w:pPr>
                  <w:pStyle w:val="SemEspaamento"/>
                  <w:jc w:val="center"/>
                </w:pPr>
                <w:r>
                  <w:t xml:space="preserve"> </w:t>
                </w:r>
              </w:p>
            </w:sdtContent>
          </w:sdt>
        </w:tc>
      </w:tr>
    </w:tbl>
    <w:p w14:paraId="6E9A50A5" w14:textId="77777777" w:rsidR="002106A3" w:rsidRPr="002106A3" w:rsidRDefault="002106A3" w:rsidP="002106A3">
      <w:pPr>
        <w:pStyle w:val="SemEspaamento"/>
        <w:rPr>
          <w:sz w:val="20"/>
          <w:szCs w:val="20"/>
        </w:rPr>
      </w:pPr>
      <w:r w:rsidRPr="002106A3">
        <w:rPr>
          <w:sz w:val="20"/>
          <w:szCs w:val="20"/>
        </w:rPr>
        <w:t xml:space="preserve">*Escrever tipo conforme </w:t>
      </w:r>
      <w:r w:rsidR="009F39D6">
        <w:rPr>
          <w:sz w:val="20"/>
          <w:szCs w:val="20"/>
        </w:rPr>
        <w:t xml:space="preserve">a seguinte </w:t>
      </w:r>
      <w:r w:rsidRPr="002106A3">
        <w:rPr>
          <w:sz w:val="20"/>
          <w:szCs w:val="20"/>
        </w:rPr>
        <w:t>classificação:</w:t>
      </w:r>
    </w:p>
    <w:p w14:paraId="3114C978" w14:textId="77777777" w:rsidR="002106A3" w:rsidRPr="00632AF9" w:rsidRDefault="00935AEA" w:rsidP="00632AF9">
      <w:pPr>
        <w:pStyle w:val="SemEspaamento"/>
        <w:tabs>
          <w:tab w:val="left" w:pos="284"/>
          <w:tab w:val="left" w:pos="5103"/>
          <w:tab w:val="left" w:pos="5387"/>
        </w:tabs>
        <w:jc w:val="left"/>
        <w:rPr>
          <w:sz w:val="18"/>
          <w:szCs w:val="18"/>
        </w:rPr>
      </w:pPr>
      <w:r w:rsidRPr="00632AF9">
        <w:rPr>
          <w:b/>
          <w:sz w:val="18"/>
          <w:szCs w:val="18"/>
        </w:rPr>
        <w:t>A</w:t>
      </w:r>
      <w:r w:rsidRPr="00632AF9">
        <w:rPr>
          <w:sz w:val="18"/>
          <w:szCs w:val="18"/>
        </w:rPr>
        <w:tab/>
        <w:t>Iniciação à P</w:t>
      </w:r>
      <w:r w:rsidR="002106A3" w:rsidRPr="00632AF9">
        <w:rPr>
          <w:sz w:val="18"/>
          <w:szCs w:val="18"/>
        </w:rPr>
        <w:t xml:space="preserve">esquisa Científica, </w:t>
      </w:r>
      <w:proofErr w:type="gramStart"/>
      <w:r w:rsidR="002106A3" w:rsidRPr="00632AF9">
        <w:rPr>
          <w:sz w:val="18"/>
          <w:szCs w:val="18"/>
        </w:rPr>
        <w:t>Tecnológica</w:t>
      </w:r>
      <w:proofErr w:type="gramEnd"/>
      <w:r w:rsidR="002106A3" w:rsidRPr="00632AF9">
        <w:rPr>
          <w:sz w:val="18"/>
          <w:szCs w:val="18"/>
        </w:rPr>
        <w:t xml:space="preserve"> ou</w:t>
      </w:r>
      <w:r w:rsidR="00632AF9" w:rsidRPr="00632AF9">
        <w:rPr>
          <w:sz w:val="18"/>
          <w:szCs w:val="18"/>
        </w:rPr>
        <w:t xml:space="preserve"> de Extensão</w:t>
      </w:r>
      <w:r w:rsidR="002106A3" w:rsidRPr="00632AF9">
        <w:rPr>
          <w:sz w:val="18"/>
          <w:szCs w:val="18"/>
        </w:rPr>
        <w:tab/>
      </w:r>
      <w:r w:rsidR="00632AF9" w:rsidRPr="00632AF9">
        <w:rPr>
          <w:b/>
          <w:sz w:val="18"/>
          <w:szCs w:val="18"/>
        </w:rPr>
        <w:t>G1</w:t>
      </w:r>
      <w:r w:rsidR="00632AF9" w:rsidRPr="00632AF9">
        <w:rPr>
          <w:sz w:val="18"/>
          <w:szCs w:val="18"/>
        </w:rPr>
        <w:tab/>
        <w:t>Publicação de Capítulo de Livro</w:t>
      </w:r>
    </w:p>
    <w:p w14:paraId="0581E06E" w14:textId="77777777" w:rsidR="002106A3" w:rsidRPr="00632AF9" w:rsidRDefault="00632AF9" w:rsidP="00632AF9">
      <w:pPr>
        <w:pStyle w:val="SemEspaamento"/>
        <w:tabs>
          <w:tab w:val="left" w:pos="284"/>
          <w:tab w:val="left" w:pos="5103"/>
          <w:tab w:val="left" w:pos="5387"/>
        </w:tabs>
        <w:jc w:val="left"/>
        <w:rPr>
          <w:sz w:val="18"/>
          <w:szCs w:val="18"/>
        </w:rPr>
      </w:pPr>
      <w:r w:rsidRPr="00632AF9">
        <w:rPr>
          <w:b/>
          <w:sz w:val="18"/>
          <w:szCs w:val="18"/>
        </w:rPr>
        <w:t>B</w:t>
      </w:r>
      <w:r w:rsidRPr="00632AF9">
        <w:rPr>
          <w:sz w:val="18"/>
          <w:szCs w:val="18"/>
        </w:rPr>
        <w:tab/>
        <w:t>Empresa Júnior</w:t>
      </w:r>
      <w:r w:rsidR="002106A3" w:rsidRPr="00632AF9">
        <w:rPr>
          <w:sz w:val="18"/>
          <w:szCs w:val="18"/>
        </w:rPr>
        <w:tab/>
      </w:r>
      <w:r w:rsidRPr="00632AF9">
        <w:rPr>
          <w:b/>
          <w:sz w:val="18"/>
          <w:szCs w:val="18"/>
        </w:rPr>
        <w:t>G2</w:t>
      </w:r>
      <w:r w:rsidRPr="00632AF9">
        <w:rPr>
          <w:sz w:val="18"/>
          <w:szCs w:val="18"/>
        </w:rPr>
        <w:tab/>
        <w:t>Publicação em Periódico Científico</w:t>
      </w:r>
    </w:p>
    <w:p w14:paraId="628B9BA6" w14:textId="5EB11D4B" w:rsidR="002106A3" w:rsidRPr="00632AF9" w:rsidRDefault="00632AF9" w:rsidP="00632AF9">
      <w:pPr>
        <w:pStyle w:val="SemEspaamento"/>
        <w:tabs>
          <w:tab w:val="left" w:pos="284"/>
          <w:tab w:val="left" w:pos="5103"/>
          <w:tab w:val="left" w:pos="5387"/>
        </w:tabs>
        <w:jc w:val="left"/>
        <w:rPr>
          <w:sz w:val="18"/>
          <w:szCs w:val="18"/>
        </w:rPr>
      </w:pPr>
      <w:r w:rsidRPr="00632AF9">
        <w:rPr>
          <w:b/>
          <w:sz w:val="18"/>
          <w:szCs w:val="18"/>
        </w:rPr>
        <w:t>C</w:t>
      </w:r>
      <w:r w:rsidRPr="00632AF9">
        <w:rPr>
          <w:sz w:val="18"/>
          <w:szCs w:val="18"/>
        </w:rPr>
        <w:tab/>
        <w:t>Participação em Eventos</w:t>
      </w:r>
      <w:r w:rsidR="00725C01">
        <w:rPr>
          <w:sz w:val="18"/>
          <w:szCs w:val="18"/>
        </w:rPr>
        <w:t>/Minicursos</w:t>
      </w:r>
      <w:r w:rsidR="002106A3" w:rsidRPr="00632AF9">
        <w:rPr>
          <w:sz w:val="18"/>
          <w:szCs w:val="18"/>
        </w:rPr>
        <w:tab/>
      </w:r>
      <w:r w:rsidRPr="00632AF9">
        <w:rPr>
          <w:b/>
          <w:sz w:val="18"/>
          <w:szCs w:val="18"/>
        </w:rPr>
        <w:t>G3</w:t>
      </w:r>
      <w:r w:rsidRPr="00632AF9">
        <w:rPr>
          <w:sz w:val="18"/>
          <w:szCs w:val="18"/>
        </w:rPr>
        <w:tab/>
        <w:t>Publicação de Trabalho Completo em Anais de Eventos</w:t>
      </w:r>
    </w:p>
    <w:p w14:paraId="20DF1848" w14:textId="77777777" w:rsidR="002106A3" w:rsidRPr="00632AF9" w:rsidRDefault="00632AF9" w:rsidP="00632AF9">
      <w:pPr>
        <w:pStyle w:val="SemEspaamento"/>
        <w:tabs>
          <w:tab w:val="left" w:pos="284"/>
          <w:tab w:val="left" w:pos="5103"/>
          <w:tab w:val="left" w:pos="5387"/>
        </w:tabs>
        <w:jc w:val="left"/>
        <w:rPr>
          <w:sz w:val="18"/>
          <w:szCs w:val="18"/>
        </w:rPr>
      </w:pPr>
      <w:r w:rsidRPr="00632AF9">
        <w:rPr>
          <w:b/>
          <w:sz w:val="18"/>
          <w:szCs w:val="18"/>
        </w:rPr>
        <w:t>D</w:t>
      </w:r>
      <w:r w:rsidRPr="00632AF9">
        <w:rPr>
          <w:sz w:val="18"/>
          <w:szCs w:val="18"/>
        </w:rPr>
        <w:tab/>
        <w:t>Organização de Eventos</w:t>
      </w:r>
      <w:r w:rsidR="002106A3" w:rsidRPr="00632AF9">
        <w:rPr>
          <w:sz w:val="18"/>
          <w:szCs w:val="18"/>
        </w:rPr>
        <w:tab/>
      </w:r>
      <w:r w:rsidRPr="00632AF9">
        <w:rPr>
          <w:b/>
          <w:sz w:val="18"/>
          <w:szCs w:val="18"/>
        </w:rPr>
        <w:t>H</w:t>
      </w:r>
      <w:r w:rsidRPr="00632AF9">
        <w:rPr>
          <w:sz w:val="18"/>
          <w:szCs w:val="18"/>
        </w:rPr>
        <w:t xml:space="preserve"> </w:t>
      </w:r>
      <w:r w:rsidRPr="00632AF9">
        <w:rPr>
          <w:sz w:val="18"/>
          <w:szCs w:val="18"/>
        </w:rPr>
        <w:tab/>
        <w:t>Participação no Programa de Tutoria Inclusiva</w:t>
      </w:r>
    </w:p>
    <w:p w14:paraId="29B347FE" w14:textId="77777777" w:rsidR="00632AF9" w:rsidRDefault="00632AF9" w:rsidP="00632AF9">
      <w:pPr>
        <w:pStyle w:val="SemEspaamento"/>
        <w:tabs>
          <w:tab w:val="left" w:pos="284"/>
          <w:tab w:val="left" w:pos="5103"/>
          <w:tab w:val="left" w:pos="5387"/>
        </w:tabs>
        <w:jc w:val="left"/>
        <w:rPr>
          <w:sz w:val="18"/>
          <w:szCs w:val="18"/>
        </w:rPr>
      </w:pPr>
      <w:r w:rsidRPr="00632AF9">
        <w:rPr>
          <w:b/>
          <w:sz w:val="18"/>
          <w:szCs w:val="18"/>
        </w:rPr>
        <w:t>E</w:t>
      </w:r>
      <w:r w:rsidRPr="00632AF9">
        <w:rPr>
          <w:sz w:val="18"/>
          <w:szCs w:val="18"/>
        </w:rPr>
        <w:tab/>
        <w:t>Estágio Curricular Não-obrigatório</w:t>
      </w:r>
      <w:r>
        <w:rPr>
          <w:sz w:val="18"/>
          <w:szCs w:val="18"/>
        </w:rPr>
        <w:tab/>
      </w:r>
      <w:r>
        <w:rPr>
          <w:b/>
          <w:sz w:val="18"/>
          <w:szCs w:val="18"/>
        </w:rPr>
        <w:t>M</w:t>
      </w:r>
      <w:r w:rsidRPr="00632AF9">
        <w:rPr>
          <w:sz w:val="18"/>
          <w:szCs w:val="18"/>
        </w:rPr>
        <w:t xml:space="preserve"> </w:t>
      </w:r>
      <w:r w:rsidRPr="00632AF9">
        <w:rPr>
          <w:sz w:val="18"/>
          <w:szCs w:val="18"/>
        </w:rPr>
        <w:tab/>
      </w:r>
      <w:r>
        <w:rPr>
          <w:sz w:val="18"/>
          <w:szCs w:val="18"/>
        </w:rPr>
        <w:t>Monitoria</w:t>
      </w:r>
    </w:p>
    <w:p w14:paraId="5DDD99D6" w14:textId="77777777" w:rsidR="002106A3" w:rsidRPr="00632AF9" w:rsidRDefault="00632AF9" w:rsidP="00632AF9">
      <w:pPr>
        <w:pStyle w:val="SemEspaamento"/>
        <w:tabs>
          <w:tab w:val="left" w:pos="284"/>
          <w:tab w:val="left" w:pos="5103"/>
          <w:tab w:val="left" w:pos="5387"/>
        </w:tabs>
        <w:jc w:val="left"/>
        <w:rPr>
          <w:sz w:val="18"/>
          <w:szCs w:val="18"/>
        </w:rPr>
      </w:pPr>
      <w:r w:rsidRPr="00632AF9">
        <w:rPr>
          <w:b/>
          <w:sz w:val="18"/>
          <w:szCs w:val="18"/>
        </w:rPr>
        <w:t>F1</w:t>
      </w:r>
      <w:r w:rsidRPr="00632AF9">
        <w:rPr>
          <w:sz w:val="18"/>
          <w:szCs w:val="18"/>
        </w:rPr>
        <w:tab/>
        <w:t>Curso Profissionalizantes ou de Informática</w:t>
      </w:r>
      <w:r w:rsidR="002106A3" w:rsidRPr="00632AF9">
        <w:rPr>
          <w:sz w:val="18"/>
          <w:szCs w:val="18"/>
        </w:rPr>
        <w:tab/>
      </w:r>
      <w:r w:rsidRPr="00632AF9">
        <w:rPr>
          <w:b/>
          <w:sz w:val="18"/>
          <w:szCs w:val="18"/>
        </w:rPr>
        <w:t>X</w:t>
      </w:r>
      <w:r w:rsidRPr="00632AF9">
        <w:rPr>
          <w:sz w:val="18"/>
          <w:szCs w:val="18"/>
        </w:rPr>
        <w:t xml:space="preserve"> </w:t>
      </w:r>
      <w:r w:rsidRPr="00632AF9">
        <w:rPr>
          <w:sz w:val="18"/>
          <w:szCs w:val="18"/>
        </w:rPr>
        <w:tab/>
      </w:r>
      <w:r>
        <w:rPr>
          <w:sz w:val="18"/>
          <w:szCs w:val="18"/>
        </w:rPr>
        <w:t>Outra atividade a ser discutida em casos omissos</w:t>
      </w:r>
    </w:p>
    <w:p w14:paraId="19639A49" w14:textId="77777777" w:rsidR="00935AEA" w:rsidRDefault="00632AF9" w:rsidP="00632AF9">
      <w:pPr>
        <w:pStyle w:val="SemEspaamento"/>
        <w:tabs>
          <w:tab w:val="left" w:pos="284"/>
          <w:tab w:val="left" w:pos="5103"/>
          <w:tab w:val="left" w:pos="5387"/>
        </w:tabs>
        <w:spacing w:after="240"/>
        <w:jc w:val="left"/>
        <w:rPr>
          <w:sz w:val="18"/>
          <w:szCs w:val="18"/>
        </w:rPr>
      </w:pPr>
      <w:r w:rsidRPr="00632AF9">
        <w:rPr>
          <w:b/>
          <w:sz w:val="18"/>
          <w:szCs w:val="18"/>
        </w:rPr>
        <w:t>F2</w:t>
      </w:r>
      <w:r w:rsidRPr="00632AF9">
        <w:rPr>
          <w:sz w:val="18"/>
          <w:szCs w:val="18"/>
        </w:rPr>
        <w:tab/>
        <w:t>Curso de Línguas Estrangeiras</w:t>
      </w:r>
      <w:r w:rsidR="002106A3" w:rsidRPr="00632AF9">
        <w:rPr>
          <w:sz w:val="18"/>
          <w:szCs w:val="18"/>
        </w:rPr>
        <w:tab/>
      </w:r>
    </w:p>
    <w:p w14:paraId="1D229972" w14:textId="77777777" w:rsidR="008A70C2" w:rsidRDefault="008A70C2" w:rsidP="008A70C2">
      <w:pPr>
        <w:spacing w:after="0"/>
        <w:ind w:firstLine="709"/>
      </w:pPr>
      <w:r w:rsidRPr="002409BF">
        <w:t xml:space="preserve">Declaro </w:t>
      </w:r>
      <w:r>
        <w:t>que entrego os seguintes documentos para compor o processo eletrônico:</w:t>
      </w:r>
    </w:p>
    <w:p w14:paraId="5365635C" w14:textId="77777777" w:rsidR="008A70C2" w:rsidRDefault="00706496" w:rsidP="008A70C2">
      <w:pPr>
        <w:spacing w:after="0"/>
      </w:pPr>
      <w:sdt>
        <w:sdtPr>
          <w:id w:val="-143020097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2A7">
            <w:rPr>
              <w:rFonts w:ascii="MS Gothic" w:eastAsia="MS Gothic" w:hAnsi="MS Gothic" w:hint="eastAsia"/>
            </w:rPr>
            <w:t>☐</w:t>
          </w:r>
        </w:sdtContent>
      </w:sdt>
      <w:r w:rsidR="008A70C2" w:rsidRPr="002409BF">
        <w:t> </w:t>
      </w:r>
      <w:r w:rsidR="008A70C2">
        <w:t>Formulário de solicitação (presente documento) assinado;</w:t>
      </w:r>
    </w:p>
    <w:p w14:paraId="73A19C0E" w14:textId="77777777" w:rsidR="008A70C2" w:rsidRDefault="00706496" w:rsidP="008A70C2">
      <w:pPr>
        <w:spacing w:after="120"/>
      </w:pPr>
      <w:sdt>
        <w:sdtPr>
          <w:id w:val="186038905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0C2">
            <w:rPr>
              <w:rFonts w:ascii="MS Gothic" w:eastAsia="MS Gothic" w:hAnsi="MS Gothic" w:hint="eastAsia"/>
            </w:rPr>
            <w:t>☐</w:t>
          </w:r>
        </w:sdtContent>
      </w:sdt>
      <w:r w:rsidR="008A70C2" w:rsidRPr="002409BF">
        <w:t> </w:t>
      </w:r>
      <w:r w:rsidR="008A70C2" w:rsidRPr="008A70C2">
        <w:t>Documentação exigida para validação das atividades, conforme Resolução nº 60/2017/CONEPE.</w:t>
      </w:r>
    </w:p>
    <w:p w14:paraId="19ECCAE9" w14:textId="77777777" w:rsidR="008A70C2" w:rsidRDefault="008A70C2" w:rsidP="008A70C2">
      <w:pPr>
        <w:tabs>
          <w:tab w:val="left" w:pos="4536"/>
          <w:tab w:val="center" w:pos="6294"/>
          <w:tab w:val="left" w:pos="6521"/>
          <w:tab w:val="center" w:pos="7655"/>
          <w:tab w:val="left" w:pos="8505"/>
          <w:tab w:val="center" w:pos="9214"/>
          <w:tab w:val="right" w:pos="9639"/>
        </w:tabs>
        <w:spacing w:after="120"/>
        <w:jc w:val="right"/>
        <w:rPr>
          <w:i/>
        </w:rPr>
      </w:pPr>
      <w:bookmarkStart w:id="0" w:name="_Hlk8898733"/>
      <w:r w:rsidRPr="00AC02A3">
        <w:rPr>
          <w:i/>
        </w:rPr>
        <w:t>Cidade Universitária “Prof. José Aloísio de Campos”,</w:t>
      </w:r>
      <w:r>
        <w:rPr>
          <w:i/>
        </w:rPr>
        <w:br/>
      </w:r>
      <w:bookmarkStart w:id="1" w:name="_Hlk511495454"/>
      <w:r>
        <w:rPr>
          <w:i/>
        </w:rPr>
        <w:tab/>
      </w:r>
      <w:r w:rsidRPr="00335AED">
        <w:rPr>
          <w:i/>
        </w:rPr>
        <w:t xml:space="preserve">São Cristóvão, </w:t>
      </w:r>
      <w:r w:rsidRPr="00335AED">
        <w:rPr>
          <w:i/>
          <w:u w:val="single"/>
        </w:rPr>
        <w:tab/>
      </w:r>
      <w:sdt>
        <w:sdtPr>
          <w:rPr>
            <w:i/>
            <w:u w:val="single"/>
          </w:rPr>
          <w:id w:val="-318193538"/>
          <w:placeholder>
            <w:docPart w:val="D7EA30D13F6D4AEA85E8BF0D8CC5B5C9"/>
          </w:placeholder>
          <w:text/>
        </w:sdtPr>
        <w:sdtEndPr/>
        <w:sdtContent>
          <w:r>
            <w:rPr>
              <w:i/>
              <w:u w:val="single"/>
            </w:rPr>
            <w:t xml:space="preserve"> </w:t>
          </w:r>
        </w:sdtContent>
      </w:sdt>
      <w:r w:rsidRPr="00335AED">
        <w:rPr>
          <w:i/>
          <w:u w:val="single"/>
        </w:rPr>
        <w:tab/>
      </w:r>
      <w:r w:rsidRPr="00335AED">
        <w:rPr>
          <w:i/>
        </w:rPr>
        <w:t xml:space="preserve"> de </w:t>
      </w:r>
      <w:r w:rsidRPr="004663B3">
        <w:rPr>
          <w:i/>
          <w:u w:val="single"/>
        </w:rPr>
        <w:tab/>
      </w:r>
      <w:sdt>
        <w:sdtPr>
          <w:rPr>
            <w:i/>
            <w:u w:val="single"/>
          </w:rPr>
          <w:id w:val="-88086976"/>
          <w:placeholder>
            <w:docPart w:val="D7EA30D13F6D4AEA85E8BF0D8CC5B5C9"/>
          </w:placeholder>
          <w:text/>
        </w:sdtPr>
        <w:sdtEndPr/>
        <w:sdtContent>
          <w:r>
            <w:rPr>
              <w:i/>
              <w:u w:val="single"/>
            </w:rPr>
            <w:t xml:space="preserve"> </w:t>
          </w:r>
        </w:sdtContent>
      </w:sdt>
      <w:r w:rsidRPr="00335AED">
        <w:rPr>
          <w:i/>
          <w:u w:val="single"/>
        </w:rPr>
        <w:tab/>
      </w:r>
      <w:r w:rsidRPr="00335AED">
        <w:rPr>
          <w:i/>
        </w:rPr>
        <w:t xml:space="preserve"> de </w:t>
      </w:r>
      <w:r w:rsidRPr="00335AED">
        <w:rPr>
          <w:i/>
          <w:u w:val="single"/>
        </w:rPr>
        <w:tab/>
      </w:r>
      <w:sdt>
        <w:sdtPr>
          <w:rPr>
            <w:i/>
            <w:u w:val="single"/>
          </w:rPr>
          <w:id w:val="-1834517167"/>
          <w:placeholder>
            <w:docPart w:val="D7EA30D13F6D4AEA85E8BF0D8CC5B5C9"/>
          </w:placeholder>
          <w:text/>
        </w:sdtPr>
        <w:sdtEndPr/>
        <w:sdtContent>
          <w:r>
            <w:rPr>
              <w:i/>
              <w:u w:val="single"/>
            </w:rPr>
            <w:t xml:space="preserve"> </w:t>
          </w:r>
        </w:sdtContent>
      </w:sdt>
      <w:r>
        <w:rPr>
          <w:i/>
          <w:u w:val="single"/>
        </w:rPr>
        <w:tab/>
      </w:r>
      <w:r w:rsidRPr="00335AED">
        <w:rPr>
          <w:i/>
        </w:rPr>
        <w:t>.</w:t>
      </w:r>
    </w:p>
    <w:bookmarkEnd w:id="1"/>
    <w:p w14:paraId="2C311002" w14:textId="77777777" w:rsidR="00B807D7" w:rsidRDefault="008A70C2" w:rsidP="00B807D7">
      <w:pPr>
        <w:tabs>
          <w:tab w:val="left" w:pos="4536"/>
        </w:tabs>
        <w:spacing w:before="240" w:after="0"/>
        <w:jc w:val="center"/>
      </w:pPr>
      <w:r w:rsidRPr="00335AED">
        <w:rPr>
          <w:u w:val="single"/>
        </w:rPr>
        <w:tab/>
      </w:r>
      <w:r w:rsidRPr="00D04A7F">
        <w:rPr>
          <w:u w:val="single"/>
        </w:rPr>
        <w:br/>
      </w:r>
      <w:r w:rsidRPr="00D04A7F">
        <w:t>Assinatura</w:t>
      </w:r>
      <w:r w:rsidRPr="00335AED">
        <w:t xml:space="preserve"> do(a) aluno(a)</w:t>
      </w:r>
      <w:bookmarkEnd w:id="0"/>
      <w:r w:rsidR="00B807D7">
        <w:br w:type="page"/>
      </w:r>
    </w:p>
    <w:p w14:paraId="713FDB84" w14:textId="77777777" w:rsidR="008E5CD3" w:rsidRPr="00244807" w:rsidRDefault="008E5CD3" w:rsidP="008E5CD3">
      <w:pPr>
        <w:pStyle w:val="Ttulo"/>
      </w:pPr>
      <w:r>
        <w:lastRenderedPageBreak/>
        <w:t xml:space="preserve">QUADRO DE RESUMO DA </w:t>
      </w:r>
      <w:r w:rsidRPr="008E5CD3">
        <w:t>SOLICITAÇÃO</w:t>
      </w: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414"/>
        <w:gridCol w:w="3551"/>
        <w:gridCol w:w="2551"/>
        <w:gridCol w:w="1394"/>
        <w:gridCol w:w="1240"/>
        <w:gridCol w:w="478"/>
      </w:tblGrid>
      <w:tr w:rsidR="008E5CD3" w:rsidRPr="004702A7" w14:paraId="4F1ACC04" w14:textId="77777777" w:rsidTr="0072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15" w:type="pct"/>
            <w:vMerge w:val="restart"/>
          </w:tcPr>
          <w:p w14:paraId="39D53909" w14:textId="77777777" w:rsidR="008E5CD3" w:rsidRPr="004702A7" w:rsidRDefault="008E5CD3" w:rsidP="00551E76">
            <w:pPr>
              <w:pStyle w:val="SemEspaamento"/>
              <w:rPr>
                <w:sz w:val="22"/>
              </w:rPr>
            </w:pPr>
          </w:p>
        </w:tc>
        <w:tc>
          <w:tcPr>
            <w:tcW w:w="1844" w:type="pct"/>
            <w:vMerge w:val="restart"/>
          </w:tcPr>
          <w:p w14:paraId="43F9DF44" w14:textId="77777777" w:rsidR="008E5CD3" w:rsidRPr="004702A7" w:rsidRDefault="008E5CD3" w:rsidP="00551E76">
            <w:pPr>
              <w:pStyle w:val="SemEspaamento"/>
              <w:rPr>
                <w:bCs/>
                <w:sz w:val="22"/>
              </w:rPr>
            </w:pPr>
            <w:r w:rsidRPr="004702A7">
              <w:rPr>
                <w:bCs/>
                <w:sz w:val="22"/>
              </w:rPr>
              <w:t>Tipo de atividade</w:t>
            </w:r>
          </w:p>
        </w:tc>
        <w:tc>
          <w:tcPr>
            <w:tcW w:w="1325" w:type="pct"/>
            <w:vMerge w:val="restart"/>
          </w:tcPr>
          <w:p w14:paraId="63F71B1A" w14:textId="77777777" w:rsidR="008E5CD3" w:rsidRPr="004702A7" w:rsidRDefault="008E5CD3" w:rsidP="00551E76">
            <w:pPr>
              <w:pStyle w:val="SemEspaamento"/>
              <w:rPr>
                <w:sz w:val="22"/>
              </w:rPr>
            </w:pPr>
            <w:r w:rsidRPr="004702A7">
              <w:rPr>
                <w:sz w:val="22"/>
              </w:rPr>
              <w:t>Atividades</w:t>
            </w:r>
            <w:r w:rsidRPr="004702A7">
              <w:rPr>
                <w:sz w:val="22"/>
              </w:rPr>
              <w:br/>
              <w:t>descritas</w:t>
            </w:r>
          </w:p>
        </w:tc>
        <w:tc>
          <w:tcPr>
            <w:tcW w:w="1368" w:type="pct"/>
            <w:gridSpan w:val="2"/>
          </w:tcPr>
          <w:p w14:paraId="19D7A7C3" w14:textId="77777777" w:rsidR="008E5CD3" w:rsidRPr="004702A7" w:rsidRDefault="008E5CD3" w:rsidP="00551E76">
            <w:pPr>
              <w:pStyle w:val="SemEspaamento"/>
              <w:rPr>
                <w:sz w:val="22"/>
              </w:rPr>
            </w:pPr>
            <w:r w:rsidRPr="004702A7">
              <w:rPr>
                <w:sz w:val="22"/>
              </w:rPr>
              <w:t>Conversão</w:t>
            </w:r>
          </w:p>
        </w:tc>
        <w:tc>
          <w:tcPr>
            <w:tcW w:w="248" w:type="pct"/>
            <w:vMerge w:val="restart"/>
          </w:tcPr>
          <w:p w14:paraId="014BAC3A" w14:textId="77777777" w:rsidR="008E5CD3" w:rsidRPr="004702A7" w:rsidRDefault="008E5CD3" w:rsidP="00551E76">
            <w:pPr>
              <w:pStyle w:val="SemEspaamento"/>
              <w:rPr>
                <w:sz w:val="22"/>
              </w:rPr>
            </w:pPr>
            <w:r w:rsidRPr="004702A7">
              <w:rPr>
                <w:sz w:val="22"/>
              </w:rPr>
              <w:t>CH</w:t>
            </w:r>
          </w:p>
        </w:tc>
      </w:tr>
      <w:tr w:rsidR="008E5CD3" w:rsidRPr="004702A7" w14:paraId="1F538894" w14:textId="77777777" w:rsidTr="00725C01">
        <w:trPr>
          <w:trHeight w:val="283"/>
        </w:trPr>
        <w:tc>
          <w:tcPr>
            <w:tcW w:w="215" w:type="pct"/>
            <w:vMerge/>
          </w:tcPr>
          <w:p w14:paraId="52118FF8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</w:p>
        </w:tc>
        <w:tc>
          <w:tcPr>
            <w:tcW w:w="1844" w:type="pct"/>
            <w:vMerge/>
          </w:tcPr>
          <w:p w14:paraId="06CCEC39" w14:textId="77777777" w:rsidR="008E5CD3" w:rsidRPr="004702A7" w:rsidRDefault="008E5CD3" w:rsidP="00551E76">
            <w:pPr>
              <w:pStyle w:val="SemEspaamento"/>
              <w:rPr>
                <w:b/>
                <w:bCs/>
                <w:sz w:val="22"/>
              </w:rPr>
            </w:pPr>
          </w:p>
        </w:tc>
        <w:tc>
          <w:tcPr>
            <w:tcW w:w="1325" w:type="pct"/>
            <w:vMerge/>
          </w:tcPr>
          <w:p w14:paraId="7E8EF2FC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</w:p>
        </w:tc>
        <w:tc>
          <w:tcPr>
            <w:tcW w:w="724" w:type="pct"/>
            <w:shd w:val="clear" w:color="auto" w:fill="F2F2F2" w:themeFill="background1" w:themeFillShade="F2"/>
          </w:tcPr>
          <w:p w14:paraId="4D0CBB29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Unidade</w:t>
            </w:r>
          </w:p>
        </w:tc>
        <w:tc>
          <w:tcPr>
            <w:tcW w:w="644" w:type="pct"/>
            <w:shd w:val="clear" w:color="auto" w:fill="F2F2F2" w:themeFill="background1" w:themeFillShade="F2"/>
          </w:tcPr>
          <w:p w14:paraId="7C74F96B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CH/Unidade</w:t>
            </w:r>
          </w:p>
        </w:tc>
        <w:tc>
          <w:tcPr>
            <w:tcW w:w="248" w:type="pct"/>
            <w:vMerge/>
          </w:tcPr>
          <w:p w14:paraId="2E9182CC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</w:p>
        </w:tc>
      </w:tr>
      <w:tr w:rsidR="008E5CD3" w:rsidRPr="004702A7" w14:paraId="1EC86787" w14:textId="77777777" w:rsidTr="00725C01">
        <w:trPr>
          <w:trHeight w:val="283"/>
        </w:trPr>
        <w:tc>
          <w:tcPr>
            <w:tcW w:w="215" w:type="pct"/>
          </w:tcPr>
          <w:p w14:paraId="62AB5FA5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A</w:t>
            </w:r>
          </w:p>
        </w:tc>
        <w:tc>
          <w:tcPr>
            <w:tcW w:w="1844" w:type="pct"/>
          </w:tcPr>
          <w:p w14:paraId="63811A86" w14:textId="77777777" w:rsidR="008E5CD3" w:rsidRPr="004702A7" w:rsidRDefault="008E5CD3" w:rsidP="00551E76">
            <w:pPr>
              <w:pStyle w:val="SemEspaamento"/>
              <w:rPr>
                <w:b/>
                <w:bCs/>
                <w:sz w:val="22"/>
              </w:rPr>
            </w:pPr>
            <w:r w:rsidRPr="004702A7">
              <w:rPr>
                <w:b/>
                <w:bCs/>
                <w:sz w:val="22"/>
              </w:rPr>
              <w:t xml:space="preserve">Iniciação à Pesquisa Científica, </w:t>
            </w:r>
            <w:proofErr w:type="gramStart"/>
            <w:r w:rsidRPr="004702A7">
              <w:rPr>
                <w:b/>
                <w:bCs/>
                <w:sz w:val="22"/>
              </w:rPr>
              <w:t>Tecnológica</w:t>
            </w:r>
            <w:proofErr w:type="gramEnd"/>
            <w:r w:rsidRPr="004702A7">
              <w:rPr>
                <w:b/>
                <w:bCs/>
                <w:sz w:val="22"/>
              </w:rPr>
              <w:t xml:space="preserve"> ou de Extensão</w:t>
            </w:r>
          </w:p>
        </w:tc>
        <w:tc>
          <w:tcPr>
            <w:tcW w:w="1325" w:type="pct"/>
          </w:tcPr>
          <w:p w14:paraId="6AE381DC" w14:textId="77777777" w:rsidR="008E5CD3" w:rsidRPr="004702A7" w:rsidRDefault="008E5CD3" w:rsidP="00551E76">
            <w:pPr>
              <w:pStyle w:val="SemEspaamento"/>
              <w:tabs>
                <w:tab w:val="center" w:pos="284"/>
                <w:tab w:val="left" w:pos="567"/>
              </w:tabs>
              <w:rPr>
                <w:sz w:val="22"/>
              </w:rPr>
            </w:pPr>
            <w:r w:rsidRPr="004702A7">
              <w:rPr>
                <w:sz w:val="22"/>
                <w:u w:val="single"/>
              </w:rPr>
              <w:tab/>
            </w:r>
            <w:sdt>
              <w:sdtPr>
                <w:rPr>
                  <w:sz w:val="22"/>
                  <w:u w:val="single"/>
                </w:rPr>
                <w:id w:val="-1479142662"/>
                <w:placeholder>
                  <w:docPart w:val="19D661AB10FA4E77B1881621B0D2F943"/>
                </w:placeholder>
                <w:text/>
              </w:sdtPr>
              <w:sdtEndPr/>
              <w:sdtContent>
                <w:r w:rsidRPr="004702A7">
                  <w:rPr>
                    <w:sz w:val="22"/>
                    <w:u w:val="single"/>
                  </w:rPr>
                  <w:t xml:space="preserve"> </w:t>
                </w:r>
              </w:sdtContent>
            </w:sdt>
            <w:r w:rsidRPr="004702A7">
              <w:rPr>
                <w:sz w:val="22"/>
                <w:u w:val="single"/>
              </w:rPr>
              <w:tab/>
            </w:r>
            <w:r w:rsidRPr="004702A7">
              <w:rPr>
                <w:sz w:val="22"/>
              </w:rPr>
              <w:t xml:space="preserve"> meses</w:t>
            </w:r>
          </w:p>
        </w:tc>
        <w:tc>
          <w:tcPr>
            <w:tcW w:w="724" w:type="pct"/>
          </w:tcPr>
          <w:p w14:paraId="34F9C670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6 meses</w:t>
            </w:r>
          </w:p>
        </w:tc>
        <w:tc>
          <w:tcPr>
            <w:tcW w:w="644" w:type="pct"/>
          </w:tcPr>
          <w:p w14:paraId="6D3E97B8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15h</w:t>
            </w:r>
          </w:p>
        </w:tc>
        <w:tc>
          <w:tcPr>
            <w:tcW w:w="248" w:type="pct"/>
          </w:tcPr>
          <w:p w14:paraId="154F504D" w14:textId="77777777" w:rsidR="008E5CD3" w:rsidRPr="004702A7" w:rsidRDefault="00706496" w:rsidP="00551E76">
            <w:pPr>
              <w:pStyle w:val="SemEspaamento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763765039"/>
                <w:placeholder>
                  <w:docPart w:val="BD5E32BAC3F4445A847A1A53E1A3C3C2"/>
                </w:placeholder>
                <w:text/>
              </w:sdtPr>
              <w:sdtEndPr/>
              <w:sdtContent>
                <w:r w:rsidR="008E5CD3" w:rsidRPr="004702A7">
                  <w:rPr>
                    <w:sz w:val="22"/>
                  </w:rPr>
                  <w:t xml:space="preserve"> </w:t>
                </w:r>
              </w:sdtContent>
            </w:sdt>
          </w:p>
        </w:tc>
      </w:tr>
      <w:tr w:rsidR="008E5CD3" w:rsidRPr="004702A7" w14:paraId="5E141614" w14:textId="77777777" w:rsidTr="00725C01">
        <w:trPr>
          <w:trHeight w:val="283"/>
        </w:trPr>
        <w:tc>
          <w:tcPr>
            <w:tcW w:w="215" w:type="pct"/>
          </w:tcPr>
          <w:p w14:paraId="09385973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B</w:t>
            </w:r>
          </w:p>
        </w:tc>
        <w:tc>
          <w:tcPr>
            <w:tcW w:w="1844" w:type="pct"/>
          </w:tcPr>
          <w:p w14:paraId="51CC351E" w14:textId="77777777" w:rsidR="008E5CD3" w:rsidRPr="004702A7" w:rsidRDefault="008E5CD3" w:rsidP="00551E76">
            <w:pPr>
              <w:pStyle w:val="SemEspaamento"/>
              <w:rPr>
                <w:b/>
                <w:bCs/>
                <w:sz w:val="22"/>
              </w:rPr>
            </w:pPr>
            <w:r w:rsidRPr="004702A7">
              <w:rPr>
                <w:b/>
                <w:bCs/>
                <w:sz w:val="22"/>
              </w:rPr>
              <w:t>Empresa Júnior</w:t>
            </w:r>
          </w:p>
        </w:tc>
        <w:tc>
          <w:tcPr>
            <w:tcW w:w="1325" w:type="pct"/>
          </w:tcPr>
          <w:p w14:paraId="221E9D69" w14:textId="77777777" w:rsidR="008E5CD3" w:rsidRPr="004702A7" w:rsidRDefault="008E5CD3" w:rsidP="00551E76">
            <w:pPr>
              <w:pStyle w:val="SemEspaamento"/>
              <w:tabs>
                <w:tab w:val="center" w:pos="284"/>
                <w:tab w:val="left" w:pos="567"/>
              </w:tabs>
              <w:rPr>
                <w:sz w:val="22"/>
              </w:rPr>
            </w:pPr>
            <w:r w:rsidRPr="004702A7">
              <w:rPr>
                <w:sz w:val="22"/>
                <w:u w:val="single"/>
              </w:rPr>
              <w:tab/>
            </w:r>
            <w:sdt>
              <w:sdtPr>
                <w:rPr>
                  <w:sz w:val="22"/>
                  <w:u w:val="single"/>
                </w:rPr>
                <w:id w:val="-633248143"/>
                <w:placeholder>
                  <w:docPart w:val="1E0F570530BF40FD8E14AEC60CD92084"/>
                </w:placeholder>
                <w:text/>
              </w:sdtPr>
              <w:sdtEndPr/>
              <w:sdtContent>
                <w:r w:rsidRPr="004702A7">
                  <w:rPr>
                    <w:sz w:val="22"/>
                    <w:u w:val="single"/>
                  </w:rPr>
                  <w:t xml:space="preserve"> </w:t>
                </w:r>
              </w:sdtContent>
            </w:sdt>
            <w:r w:rsidRPr="004702A7">
              <w:rPr>
                <w:sz w:val="22"/>
                <w:u w:val="single"/>
              </w:rPr>
              <w:tab/>
            </w:r>
            <w:r w:rsidRPr="004702A7">
              <w:rPr>
                <w:sz w:val="22"/>
              </w:rPr>
              <w:t xml:space="preserve"> meses</w:t>
            </w:r>
          </w:p>
        </w:tc>
        <w:tc>
          <w:tcPr>
            <w:tcW w:w="724" w:type="pct"/>
          </w:tcPr>
          <w:p w14:paraId="0B899300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6 meses</w:t>
            </w:r>
          </w:p>
        </w:tc>
        <w:tc>
          <w:tcPr>
            <w:tcW w:w="644" w:type="pct"/>
          </w:tcPr>
          <w:p w14:paraId="37D90FE9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15h</w:t>
            </w:r>
          </w:p>
        </w:tc>
        <w:tc>
          <w:tcPr>
            <w:tcW w:w="248" w:type="pct"/>
          </w:tcPr>
          <w:p w14:paraId="1D443E3B" w14:textId="77777777" w:rsidR="008E5CD3" w:rsidRPr="004702A7" w:rsidRDefault="00706496" w:rsidP="00551E76">
            <w:pPr>
              <w:pStyle w:val="SemEspaamento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161423754"/>
                <w:placeholder>
                  <w:docPart w:val="4A9B2FC29F3C41B5B0C18C9BD4C80C72"/>
                </w:placeholder>
                <w:text/>
              </w:sdtPr>
              <w:sdtEndPr/>
              <w:sdtContent>
                <w:r w:rsidR="008E5CD3" w:rsidRPr="004702A7">
                  <w:rPr>
                    <w:sz w:val="22"/>
                  </w:rPr>
                  <w:t xml:space="preserve"> </w:t>
                </w:r>
              </w:sdtContent>
            </w:sdt>
          </w:p>
        </w:tc>
      </w:tr>
      <w:tr w:rsidR="008E5CD3" w:rsidRPr="004702A7" w14:paraId="43871337" w14:textId="77777777" w:rsidTr="00725C01">
        <w:trPr>
          <w:trHeight w:val="283"/>
        </w:trPr>
        <w:tc>
          <w:tcPr>
            <w:tcW w:w="215" w:type="pct"/>
          </w:tcPr>
          <w:p w14:paraId="439FE365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C</w:t>
            </w:r>
          </w:p>
        </w:tc>
        <w:tc>
          <w:tcPr>
            <w:tcW w:w="1844" w:type="pct"/>
          </w:tcPr>
          <w:p w14:paraId="67E36345" w14:textId="4BBD9D8A" w:rsidR="008E5CD3" w:rsidRPr="004702A7" w:rsidRDefault="008E5CD3" w:rsidP="00551E76">
            <w:pPr>
              <w:pStyle w:val="SemEspaamento"/>
              <w:rPr>
                <w:b/>
                <w:bCs/>
                <w:sz w:val="22"/>
              </w:rPr>
            </w:pPr>
            <w:r w:rsidRPr="004702A7">
              <w:rPr>
                <w:b/>
                <w:bCs/>
                <w:sz w:val="22"/>
              </w:rPr>
              <w:t>Participação em Eventos</w:t>
            </w:r>
            <w:r w:rsidR="00725C01">
              <w:rPr>
                <w:b/>
                <w:bCs/>
                <w:sz w:val="22"/>
              </w:rPr>
              <w:t>/Minicursos</w:t>
            </w:r>
          </w:p>
        </w:tc>
        <w:tc>
          <w:tcPr>
            <w:tcW w:w="1325" w:type="pct"/>
          </w:tcPr>
          <w:p w14:paraId="19643625" w14:textId="614FCE01" w:rsidR="008E5CD3" w:rsidRPr="004702A7" w:rsidRDefault="008E5CD3" w:rsidP="00551E76">
            <w:pPr>
              <w:pStyle w:val="SemEspaamento"/>
              <w:tabs>
                <w:tab w:val="center" w:pos="284"/>
                <w:tab w:val="left" w:pos="567"/>
              </w:tabs>
              <w:rPr>
                <w:sz w:val="22"/>
              </w:rPr>
            </w:pPr>
            <w:r w:rsidRPr="004702A7">
              <w:rPr>
                <w:sz w:val="22"/>
                <w:u w:val="single"/>
              </w:rPr>
              <w:tab/>
            </w:r>
            <w:sdt>
              <w:sdtPr>
                <w:rPr>
                  <w:sz w:val="22"/>
                  <w:u w:val="single"/>
                </w:rPr>
                <w:id w:val="-329989068"/>
                <w:placeholder>
                  <w:docPart w:val="7F077AE0890542929E33F90568D9C247"/>
                </w:placeholder>
                <w:text/>
              </w:sdtPr>
              <w:sdtEndPr/>
              <w:sdtContent>
                <w:r w:rsidRPr="004702A7">
                  <w:rPr>
                    <w:sz w:val="22"/>
                    <w:u w:val="single"/>
                  </w:rPr>
                  <w:t xml:space="preserve"> </w:t>
                </w:r>
              </w:sdtContent>
            </w:sdt>
            <w:r w:rsidRPr="004702A7">
              <w:rPr>
                <w:sz w:val="22"/>
                <w:u w:val="single"/>
              </w:rPr>
              <w:tab/>
            </w:r>
            <w:r w:rsidRPr="004702A7">
              <w:rPr>
                <w:sz w:val="22"/>
              </w:rPr>
              <w:t xml:space="preserve"> eventos</w:t>
            </w:r>
            <w:r w:rsidR="00725C01">
              <w:rPr>
                <w:sz w:val="22"/>
              </w:rPr>
              <w:t>/minicursos</w:t>
            </w:r>
          </w:p>
        </w:tc>
        <w:tc>
          <w:tcPr>
            <w:tcW w:w="724" w:type="pct"/>
          </w:tcPr>
          <w:p w14:paraId="347DE862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2 eventos</w:t>
            </w:r>
          </w:p>
        </w:tc>
        <w:tc>
          <w:tcPr>
            <w:tcW w:w="644" w:type="pct"/>
          </w:tcPr>
          <w:p w14:paraId="5D48C141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15h</w:t>
            </w:r>
          </w:p>
        </w:tc>
        <w:tc>
          <w:tcPr>
            <w:tcW w:w="248" w:type="pct"/>
          </w:tcPr>
          <w:p w14:paraId="4B2AC9A8" w14:textId="77777777" w:rsidR="008E5CD3" w:rsidRPr="004702A7" w:rsidRDefault="00706496" w:rsidP="00551E76">
            <w:pPr>
              <w:pStyle w:val="SemEspaamento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728412052"/>
                <w:placeholder>
                  <w:docPart w:val="A4D9301A3B2A43A8BE6E498B5106B383"/>
                </w:placeholder>
                <w:text/>
              </w:sdtPr>
              <w:sdtEndPr/>
              <w:sdtContent>
                <w:r w:rsidR="008E5CD3" w:rsidRPr="004702A7">
                  <w:rPr>
                    <w:sz w:val="22"/>
                  </w:rPr>
                  <w:t xml:space="preserve"> </w:t>
                </w:r>
              </w:sdtContent>
            </w:sdt>
          </w:p>
        </w:tc>
      </w:tr>
      <w:tr w:rsidR="008E5CD3" w:rsidRPr="004702A7" w14:paraId="79CC8A62" w14:textId="77777777" w:rsidTr="00725C01">
        <w:trPr>
          <w:trHeight w:val="283"/>
        </w:trPr>
        <w:tc>
          <w:tcPr>
            <w:tcW w:w="215" w:type="pct"/>
          </w:tcPr>
          <w:p w14:paraId="2FF8EF03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D</w:t>
            </w:r>
          </w:p>
        </w:tc>
        <w:tc>
          <w:tcPr>
            <w:tcW w:w="1844" w:type="pct"/>
          </w:tcPr>
          <w:p w14:paraId="7BF60B3F" w14:textId="77777777" w:rsidR="008E5CD3" w:rsidRPr="004702A7" w:rsidRDefault="008E5CD3" w:rsidP="00551E76">
            <w:pPr>
              <w:pStyle w:val="SemEspaamento"/>
              <w:rPr>
                <w:b/>
                <w:bCs/>
                <w:sz w:val="22"/>
              </w:rPr>
            </w:pPr>
            <w:r w:rsidRPr="004702A7">
              <w:rPr>
                <w:b/>
                <w:bCs/>
                <w:sz w:val="22"/>
              </w:rPr>
              <w:t>Organização de Eventos</w:t>
            </w:r>
          </w:p>
        </w:tc>
        <w:tc>
          <w:tcPr>
            <w:tcW w:w="1325" w:type="pct"/>
          </w:tcPr>
          <w:p w14:paraId="291A62D4" w14:textId="77777777" w:rsidR="008E5CD3" w:rsidRPr="004702A7" w:rsidRDefault="008E5CD3" w:rsidP="00551E76">
            <w:pPr>
              <w:pStyle w:val="SemEspaamento"/>
              <w:tabs>
                <w:tab w:val="center" w:pos="284"/>
                <w:tab w:val="left" w:pos="567"/>
              </w:tabs>
              <w:rPr>
                <w:sz w:val="22"/>
              </w:rPr>
            </w:pPr>
            <w:r w:rsidRPr="004702A7">
              <w:rPr>
                <w:sz w:val="22"/>
                <w:u w:val="single"/>
              </w:rPr>
              <w:tab/>
            </w:r>
            <w:sdt>
              <w:sdtPr>
                <w:rPr>
                  <w:sz w:val="22"/>
                  <w:u w:val="single"/>
                </w:rPr>
                <w:id w:val="-239256962"/>
                <w:placeholder>
                  <w:docPart w:val="F1B54473DE1742509F73D30E32C2C205"/>
                </w:placeholder>
                <w:text/>
              </w:sdtPr>
              <w:sdtEndPr/>
              <w:sdtContent>
                <w:r w:rsidRPr="004702A7">
                  <w:rPr>
                    <w:sz w:val="22"/>
                    <w:u w:val="single"/>
                  </w:rPr>
                  <w:t xml:space="preserve"> </w:t>
                </w:r>
              </w:sdtContent>
            </w:sdt>
            <w:r w:rsidRPr="004702A7">
              <w:rPr>
                <w:sz w:val="22"/>
                <w:u w:val="single"/>
              </w:rPr>
              <w:tab/>
            </w:r>
            <w:r w:rsidRPr="004702A7">
              <w:rPr>
                <w:sz w:val="22"/>
              </w:rPr>
              <w:t xml:space="preserve"> evento(s)</w:t>
            </w:r>
          </w:p>
        </w:tc>
        <w:tc>
          <w:tcPr>
            <w:tcW w:w="724" w:type="pct"/>
          </w:tcPr>
          <w:p w14:paraId="744E2B11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1 evento</w:t>
            </w:r>
          </w:p>
        </w:tc>
        <w:tc>
          <w:tcPr>
            <w:tcW w:w="644" w:type="pct"/>
          </w:tcPr>
          <w:p w14:paraId="75D71306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15h</w:t>
            </w:r>
          </w:p>
        </w:tc>
        <w:tc>
          <w:tcPr>
            <w:tcW w:w="248" w:type="pct"/>
          </w:tcPr>
          <w:p w14:paraId="5701C417" w14:textId="77777777" w:rsidR="008E5CD3" w:rsidRPr="004702A7" w:rsidRDefault="00706496" w:rsidP="00551E76">
            <w:pPr>
              <w:pStyle w:val="SemEspaamento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955758772"/>
                <w:placeholder>
                  <w:docPart w:val="EA0578CFB9C74E73B59BF8895E28B7EF"/>
                </w:placeholder>
                <w:text/>
              </w:sdtPr>
              <w:sdtEndPr/>
              <w:sdtContent>
                <w:r w:rsidR="008E5CD3" w:rsidRPr="004702A7">
                  <w:rPr>
                    <w:sz w:val="22"/>
                  </w:rPr>
                  <w:t xml:space="preserve"> </w:t>
                </w:r>
              </w:sdtContent>
            </w:sdt>
          </w:p>
        </w:tc>
      </w:tr>
      <w:tr w:rsidR="008E5CD3" w:rsidRPr="004702A7" w14:paraId="7F6682DC" w14:textId="77777777" w:rsidTr="00725C01">
        <w:trPr>
          <w:trHeight w:val="283"/>
        </w:trPr>
        <w:tc>
          <w:tcPr>
            <w:tcW w:w="215" w:type="pct"/>
          </w:tcPr>
          <w:p w14:paraId="36E5BE40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E</w:t>
            </w:r>
          </w:p>
        </w:tc>
        <w:tc>
          <w:tcPr>
            <w:tcW w:w="1844" w:type="pct"/>
          </w:tcPr>
          <w:p w14:paraId="26C05F6A" w14:textId="77777777" w:rsidR="008E5CD3" w:rsidRPr="004702A7" w:rsidRDefault="008E5CD3" w:rsidP="00551E76">
            <w:pPr>
              <w:pStyle w:val="SemEspaamento"/>
              <w:rPr>
                <w:b/>
                <w:bCs/>
                <w:sz w:val="22"/>
              </w:rPr>
            </w:pPr>
            <w:r w:rsidRPr="004702A7">
              <w:rPr>
                <w:b/>
                <w:bCs/>
                <w:sz w:val="22"/>
              </w:rPr>
              <w:t>Estágio Curricular Não-obrigatório</w:t>
            </w:r>
          </w:p>
        </w:tc>
        <w:tc>
          <w:tcPr>
            <w:tcW w:w="1325" w:type="pct"/>
          </w:tcPr>
          <w:p w14:paraId="3D1927E5" w14:textId="77777777" w:rsidR="008E5CD3" w:rsidRPr="004702A7" w:rsidRDefault="008E5CD3" w:rsidP="00551E76">
            <w:pPr>
              <w:pStyle w:val="SemEspaamento"/>
              <w:tabs>
                <w:tab w:val="center" w:pos="284"/>
                <w:tab w:val="left" w:pos="567"/>
              </w:tabs>
              <w:rPr>
                <w:sz w:val="22"/>
              </w:rPr>
            </w:pPr>
            <w:r w:rsidRPr="004702A7">
              <w:rPr>
                <w:sz w:val="22"/>
                <w:u w:val="single"/>
              </w:rPr>
              <w:tab/>
            </w:r>
            <w:sdt>
              <w:sdtPr>
                <w:rPr>
                  <w:sz w:val="22"/>
                  <w:u w:val="single"/>
                </w:rPr>
                <w:id w:val="-984462915"/>
                <w:placeholder>
                  <w:docPart w:val="BB8F8103EBE34846B9518BB8B73EEE4A"/>
                </w:placeholder>
                <w:text/>
              </w:sdtPr>
              <w:sdtEndPr/>
              <w:sdtContent>
                <w:r w:rsidRPr="004702A7">
                  <w:rPr>
                    <w:sz w:val="22"/>
                    <w:u w:val="single"/>
                  </w:rPr>
                  <w:t xml:space="preserve"> </w:t>
                </w:r>
              </w:sdtContent>
            </w:sdt>
            <w:r w:rsidRPr="004702A7">
              <w:rPr>
                <w:sz w:val="22"/>
                <w:u w:val="single"/>
              </w:rPr>
              <w:tab/>
            </w:r>
            <w:r w:rsidRPr="004702A7">
              <w:rPr>
                <w:sz w:val="22"/>
              </w:rPr>
              <w:t xml:space="preserve"> horas</w:t>
            </w:r>
          </w:p>
        </w:tc>
        <w:tc>
          <w:tcPr>
            <w:tcW w:w="724" w:type="pct"/>
          </w:tcPr>
          <w:p w14:paraId="091C537D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120</w:t>
            </w:r>
            <w:r w:rsidR="00B807D7" w:rsidRPr="004702A7">
              <w:rPr>
                <w:sz w:val="22"/>
              </w:rPr>
              <w:t xml:space="preserve"> </w:t>
            </w:r>
            <w:r w:rsidRPr="004702A7">
              <w:rPr>
                <w:sz w:val="22"/>
              </w:rPr>
              <w:t>h</w:t>
            </w:r>
            <w:r w:rsidR="00B807D7" w:rsidRPr="004702A7">
              <w:rPr>
                <w:sz w:val="22"/>
              </w:rPr>
              <w:t>oras</w:t>
            </w:r>
          </w:p>
        </w:tc>
        <w:tc>
          <w:tcPr>
            <w:tcW w:w="644" w:type="pct"/>
          </w:tcPr>
          <w:p w14:paraId="1EBB86FA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15h</w:t>
            </w:r>
          </w:p>
        </w:tc>
        <w:tc>
          <w:tcPr>
            <w:tcW w:w="248" w:type="pct"/>
          </w:tcPr>
          <w:p w14:paraId="1B35F0E0" w14:textId="77777777" w:rsidR="008E5CD3" w:rsidRPr="004702A7" w:rsidRDefault="00706496" w:rsidP="00551E76">
            <w:pPr>
              <w:pStyle w:val="SemEspaamento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048566821"/>
                <w:placeholder>
                  <w:docPart w:val="1486EDCCB5824EAF8041B564AC05DC6C"/>
                </w:placeholder>
                <w:text/>
              </w:sdtPr>
              <w:sdtEndPr/>
              <w:sdtContent>
                <w:r w:rsidR="008E5CD3" w:rsidRPr="004702A7">
                  <w:rPr>
                    <w:sz w:val="22"/>
                  </w:rPr>
                  <w:t xml:space="preserve"> </w:t>
                </w:r>
              </w:sdtContent>
            </w:sdt>
          </w:p>
        </w:tc>
      </w:tr>
      <w:tr w:rsidR="008E5CD3" w:rsidRPr="004702A7" w14:paraId="4EE749A5" w14:textId="77777777" w:rsidTr="00305F7B">
        <w:trPr>
          <w:trHeight w:val="283"/>
        </w:trPr>
        <w:tc>
          <w:tcPr>
            <w:tcW w:w="215" w:type="pct"/>
          </w:tcPr>
          <w:p w14:paraId="1AB728B0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F</w:t>
            </w:r>
          </w:p>
        </w:tc>
        <w:tc>
          <w:tcPr>
            <w:tcW w:w="4785" w:type="pct"/>
            <w:gridSpan w:val="5"/>
          </w:tcPr>
          <w:p w14:paraId="7FA097AA" w14:textId="466C1F69" w:rsidR="008E5CD3" w:rsidRPr="004702A7" w:rsidRDefault="008E5CD3" w:rsidP="00551E76">
            <w:pPr>
              <w:pStyle w:val="SemEspaamento"/>
              <w:rPr>
                <w:b/>
                <w:bCs/>
                <w:sz w:val="22"/>
              </w:rPr>
            </w:pPr>
            <w:r w:rsidRPr="004702A7">
              <w:rPr>
                <w:b/>
                <w:bCs/>
                <w:sz w:val="22"/>
              </w:rPr>
              <w:t xml:space="preserve">Cursos </w:t>
            </w:r>
            <w:r w:rsidRPr="00D70BBC">
              <w:rPr>
                <w:b/>
                <w:bCs/>
                <w:sz w:val="22"/>
              </w:rPr>
              <w:t>Diversos</w:t>
            </w:r>
            <w:r w:rsidR="00725C01" w:rsidRPr="00D70BBC">
              <w:rPr>
                <w:b/>
                <w:bCs/>
                <w:sz w:val="22"/>
              </w:rPr>
              <w:t xml:space="preserve"> (</w:t>
            </w:r>
            <w:r w:rsidR="00D70BBC" w:rsidRPr="00D70BBC">
              <w:rPr>
                <w:b/>
                <w:bCs/>
                <w:sz w:val="22"/>
              </w:rPr>
              <w:t>igual ou superior a</w:t>
            </w:r>
            <w:r w:rsidR="00725C01" w:rsidRPr="00D70BBC">
              <w:rPr>
                <w:b/>
                <w:bCs/>
                <w:sz w:val="22"/>
              </w:rPr>
              <w:t xml:space="preserve"> 8h)</w:t>
            </w:r>
          </w:p>
        </w:tc>
      </w:tr>
      <w:tr w:rsidR="008E5CD3" w:rsidRPr="004702A7" w14:paraId="50E31032" w14:textId="77777777" w:rsidTr="00725C01">
        <w:trPr>
          <w:trHeight w:val="283"/>
        </w:trPr>
        <w:tc>
          <w:tcPr>
            <w:tcW w:w="215" w:type="pct"/>
          </w:tcPr>
          <w:p w14:paraId="1A012692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F1</w:t>
            </w:r>
          </w:p>
        </w:tc>
        <w:tc>
          <w:tcPr>
            <w:tcW w:w="1844" w:type="pct"/>
          </w:tcPr>
          <w:p w14:paraId="39316A88" w14:textId="49E373C5" w:rsidR="008E5CD3" w:rsidRPr="004702A7" w:rsidRDefault="008E5CD3" w:rsidP="00551E76">
            <w:pPr>
              <w:pStyle w:val="SemEspaamento"/>
              <w:ind w:firstLine="230"/>
              <w:rPr>
                <w:sz w:val="22"/>
              </w:rPr>
            </w:pPr>
            <w:r w:rsidRPr="004702A7">
              <w:rPr>
                <w:sz w:val="22"/>
              </w:rPr>
              <w:t>Curso Profissionalizantes ou de Informática</w:t>
            </w:r>
            <w:r w:rsidR="00725C01">
              <w:rPr>
                <w:sz w:val="22"/>
              </w:rPr>
              <w:t xml:space="preserve"> (</w:t>
            </w:r>
            <w:r w:rsidR="00D70BBC" w:rsidRPr="00D70BBC">
              <w:rPr>
                <w:sz w:val="22"/>
              </w:rPr>
              <w:t>igual ou</w:t>
            </w:r>
            <w:r w:rsidR="00D70BBC">
              <w:rPr>
                <w:sz w:val="22"/>
              </w:rPr>
              <w:t xml:space="preserve"> </w:t>
            </w:r>
            <w:r w:rsidR="00D70BBC" w:rsidRPr="00D70BBC">
              <w:rPr>
                <w:sz w:val="22"/>
              </w:rPr>
              <w:t>superior</w:t>
            </w:r>
            <w:r w:rsidR="00D70BBC">
              <w:rPr>
                <w:sz w:val="22"/>
              </w:rPr>
              <w:t xml:space="preserve"> </w:t>
            </w:r>
            <w:r w:rsidR="00D70BBC" w:rsidRPr="00D70BBC">
              <w:rPr>
                <w:sz w:val="22"/>
              </w:rPr>
              <w:t>a</w:t>
            </w:r>
            <w:r w:rsidR="00D70BBC">
              <w:rPr>
                <w:sz w:val="22"/>
              </w:rPr>
              <w:t xml:space="preserve"> </w:t>
            </w:r>
            <w:r w:rsidR="00725C01">
              <w:rPr>
                <w:sz w:val="22"/>
              </w:rPr>
              <w:t>8h)</w:t>
            </w:r>
          </w:p>
        </w:tc>
        <w:tc>
          <w:tcPr>
            <w:tcW w:w="1325" w:type="pct"/>
          </w:tcPr>
          <w:p w14:paraId="37D0C5CA" w14:textId="77777777" w:rsidR="008E5CD3" w:rsidRPr="004702A7" w:rsidRDefault="008E5CD3" w:rsidP="00551E76">
            <w:pPr>
              <w:pStyle w:val="SemEspaamento"/>
              <w:tabs>
                <w:tab w:val="center" w:pos="284"/>
                <w:tab w:val="left" w:pos="567"/>
              </w:tabs>
              <w:rPr>
                <w:sz w:val="22"/>
              </w:rPr>
            </w:pPr>
            <w:r w:rsidRPr="004702A7">
              <w:rPr>
                <w:sz w:val="22"/>
                <w:u w:val="single"/>
              </w:rPr>
              <w:tab/>
            </w:r>
            <w:sdt>
              <w:sdtPr>
                <w:rPr>
                  <w:sz w:val="22"/>
                  <w:u w:val="single"/>
                </w:rPr>
                <w:id w:val="-1716729707"/>
                <w:placeholder>
                  <w:docPart w:val="A86E16579B764699B3D412B7867633C0"/>
                </w:placeholder>
                <w:text/>
              </w:sdtPr>
              <w:sdtEndPr/>
              <w:sdtContent>
                <w:r w:rsidRPr="004702A7">
                  <w:rPr>
                    <w:sz w:val="22"/>
                    <w:u w:val="single"/>
                  </w:rPr>
                  <w:t xml:space="preserve"> </w:t>
                </w:r>
              </w:sdtContent>
            </w:sdt>
            <w:r w:rsidRPr="004702A7">
              <w:rPr>
                <w:sz w:val="22"/>
                <w:u w:val="single"/>
              </w:rPr>
              <w:tab/>
            </w:r>
            <w:r w:rsidRPr="004702A7">
              <w:rPr>
                <w:sz w:val="22"/>
              </w:rPr>
              <w:t xml:space="preserve"> cursos</w:t>
            </w:r>
          </w:p>
        </w:tc>
        <w:tc>
          <w:tcPr>
            <w:tcW w:w="724" w:type="pct"/>
          </w:tcPr>
          <w:p w14:paraId="5F409CD0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2 cursos</w:t>
            </w:r>
          </w:p>
        </w:tc>
        <w:tc>
          <w:tcPr>
            <w:tcW w:w="644" w:type="pct"/>
          </w:tcPr>
          <w:p w14:paraId="4CCCCDE0" w14:textId="77777777" w:rsidR="008E5CD3" w:rsidRPr="004702A7" w:rsidRDefault="008E5CD3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15h</w:t>
            </w:r>
          </w:p>
        </w:tc>
        <w:tc>
          <w:tcPr>
            <w:tcW w:w="248" w:type="pct"/>
          </w:tcPr>
          <w:p w14:paraId="6802DCF2" w14:textId="77777777" w:rsidR="008E5CD3" w:rsidRPr="004702A7" w:rsidRDefault="00706496" w:rsidP="00551E76">
            <w:pPr>
              <w:pStyle w:val="SemEspaamento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975412181"/>
                <w:placeholder>
                  <w:docPart w:val="55D42C0AD547415FBEAE4DB12604EBD7"/>
                </w:placeholder>
                <w:text/>
              </w:sdtPr>
              <w:sdtEndPr/>
              <w:sdtContent>
                <w:r w:rsidR="008E5CD3" w:rsidRPr="004702A7">
                  <w:rPr>
                    <w:sz w:val="22"/>
                  </w:rPr>
                  <w:t xml:space="preserve"> </w:t>
                </w:r>
              </w:sdtContent>
            </w:sdt>
          </w:p>
        </w:tc>
      </w:tr>
      <w:tr w:rsidR="00B807D7" w:rsidRPr="004702A7" w14:paraId="7B9FEA75" w14:textId="77777777" w:rsidTr="00725C01">
        <w:trPr>
          <w:trHeight w:val="283"/>
        </w:trPr>
        <w:tc>
          <w:tcPr>
            <w:tcW w:w="215" w:type="pct"/>
            <w:vMerge w:val="restart"/>
          </w:tcPr>
          <w:p w14:paraId="31F137AA" w14:textId="77777777" w:rsidR="00B807D7" w:rsidRPr="004702A7" w:rsidRDefault="00B807D7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F2</w:t>
            </w:r>
          </w:p>
        </w:tc>
        <w:tc>
          <w:tcPr>
            <w:tcW w:w="1844" w:type="pct"/>
            <w:vMerge w:val="restart"/>
          </w:tcPr>
          <w:p w14:paraId="0DF14502" w14:textId="77777777" w:rsidR="00B807D7" w:rsidRPr="004702A7" w:rsidRDefault="00B807D7" w:rsidP="00551E76">
            <w:pPr>
              <w:pStyle w:val="SemEspaamento"/>
              <w:ind w:firstLine="230"/>
              <w:rPr>
                <w:sz w:val="22"/>
              </w:rPr>
            </w:pPr>
            <w:r w:rsidRPr="004702A7">
              <w:rPr>
                <w:sz w:val="22"/>
              </w:rPr>
              <w:t>Curso de Línguas Estrangeiras</w:t>
            </w:r>
          </w:p>
        </w:tc>
        <w:tc>
          <w:tcPr>
            <w:tcW w:w="1325" w:type="pct"/>
          </w:tcPr>
          <w:p w14:paraId="7BF125CE" w14:textId="77777777" w:rsidR="00B807D7" w:rsidRPr="004702A7" w:rsidRDefault="00B807D7" w:rsidP="00551E76">
            <w:pPr>
              <w:pStyle w:val="SemEspaamento"/>
              <w:tabs>
                <w:tab w:val="center" w:pos="284"/>
                <w:tab w:val="left" w:pos="567"/>
              </w:tabs>
              <w:rPr>
                <w:sz w:val="22"/>
              </w:rPr>
            </w:pPr>
            <w:r w:rsidRPr="004702A7">
              <w:rPr>
                <w:sz w:val="22"/>
                <w:u w:val="single"/>
              </w:rPr>
              <w:tab/>
            </w:r>
            <w:sdt>
              <w:sdtPr>
                <w:rPr>
                  <w:sz w:val="22"/>
                  <w:u w:val="single"/>
                </w:rPr>
                <w:id w:val="-197242821"/>
                <w:placeholder>
                  <w:docPart w:val="6E9EB5C99F0B4627A24B829EA4DDDE54"/>
                </w:placeholder>
                <w:text/>
              </w:sdtPr>
              <w:sdtEndPr/>
              <w:sdtContent>
                <w:r w:rsidRPr="004702A7">
                  <w:rPr>
                    <w:sz w:val="22"/>
                    <w:u w:val="single"/>
                  </w:rPr>
                  <w:t xml:space="preserve"> </w:t>
                </w:r>
              </w:sdtContent>
            </w:sdt>
            <w:r w:rsidRPr="004702A7">
              <w:rPr>
                <w:sz w:val="22"/>
                <w:u w:val="single"/>
              </w:rPr>
              <w:tab/>
            </w:r>
            <w:r w:rsidRPr="004702A7">
              <w:rPr>
                <w:sz w:val="22"/>
              </w:rPr>
              <w:t xml:space="preserve"> meses*</w:t>
            </w:r>
          </w:p>
        </w:tc>
        <w:tc>
          <w:tcPr>
            <w:tcW w:w="724" w:type="pct"/>
          </w:tcPr>
          <w:p w14:paraId="6D4445FF" w14:textId="77777777" w:rsidR="00B807D7" w:rsidRPr="004702A7" w:rsidRDefault="00B807D7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4 meses*</w:t>
            </w:r>
          </w:p>
        </w:tc>
        <w:tc>
          <w:tcPr>
            <w:tcW w:w="644" w:type="pct"/>
          </w:tcPr>
          <w:p w14:paraId="6F3E32B5" w14:textId="77777777" w:rsidR="00B807D7" w:rsidRPr="004702A7" w:rsidRDefault="00B807D7" w:rsidP="00551E76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15h*</w:t>
            </w:r>
          </w:p>
        </w:tc>
        <w:tc>
          <w:tcPr>
            <w:tcW w:w="248" w:type="pct"/>
            <w:vMerge w:val="restart"/>
          </w:tcPr>
          <w:p w14:paraId="402C3953" w14:textId="77777777" w:rsidR="00B807D7" w:rsidRPr="004702A7" w:rsidRDefault="00706496" w:rsidP="00551E76">
            <w:pPr>
              <w:pStyle w:val="SemEspaamento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762957007"/>
                <w:placeholder>
                  <w:docPart w:val="7BB89ADE7DD447678BCCE5366710A10E"/>
                </w:placeholder>
                <w:text/>
              </w:sdtPr>
              <w:sdtEndPr/>
              <w:sdtContent>
                <w:r w:rsidR="00B807D7" w:rsidRPr="004702A7">
                  <w:rPr>
                    <w:sz w:val="22"/>
                  </w:rPr>
                  <w:t xml:space="preserve"> </w:t>
                </w:r>
              </w:sdtContent>
            </w:sdt>
          </w:p>
        </w:tc>
      </w:tr>
      <w:tr w:rsidR="00B807D7" w:rsidRPr="004702A7" w14:paraId="33F96550" w14:textId="77777777" w:rsidTr="00725C01">
        <w:trPr>
          <w:trHeight w:val="283"/>
        </w:trPr>
        <w:tc>
          <w:tcPr>
            <w:tcW w:w="215" w:type="pct"/>
            <w:vMerge/>
          </w:tcPr>
          <w:p w14:paraId="40F28B61" w14:textId="77777777" w:rsidR="00B807D7" w:rsidRPr="004702A7" w:rsidRDefault="00B807D7" w:rsidP="00B807D7">
            <w:pPr>
              <w:pStyle w:val="SemEspaamento"/>
              <w:jc w:val="center"/>
              <w:rPr>
                <w:sz w:val="22"/>
              </w:rPr>
            </w:pPr>
          </w:p>
        </w:tc>
        <w:tc>
          <w:tcPr>
            <w:tcW w:w="1844" w:type="pct"/>
            <w:vMerge/>
          </w:tcPr>
          <w:p w14:paraId="33D9F243" w14:textId="77777777" w:rsidR="00B807D7" w:rsidRPr="004702A7" w:rsidRDefault="00B807D7" w:rsidP="00B807D7">
            <w:pPr>
              <w:pStyle w:val="SemEspaamento"/>
              <w:ind w:firstLine="230"/>
              <w:rPr>
                <w:sz w:val="22"/>
              </w:rPr>
            </w:pPr>
          </w:p>
        </w:tc>
        <w:tc>
          <w:tcPr>
            <w:tcW w:w="1325" w:type="pct"/>
          </w:tcPr>
          <w:p w14:paraId="4B2FCF01" w14:textId="77777777" w:rsidR="00B807D7" w:rsidRPr="004702A7" w:rsidRDefault="00B807D7" w:rsidP="00B807D7">
            <w:pPr>
              <w:pStyle w:val="SemEspaamento"/>
              <w:tabs>
                <w:tab w:val="center" w:pos="284"/>
                <w:tab w:val="left" w:pos="567"/>
              </w:tabs>
              <w:rPr>
                <w:sz w:val="22"/>
                <w:u w:val="single"/>
              </w:rPr>
            </w:pPr>
            <w:r w:rsidRPr="004702A7">
              <w:rPr>
                <w:sz w:val="22"/>
                <w:u w:val="single"/>
              </w:rPr>
              <w:tab/>
            </w:r>
            <w:sdt>
              <w:sdtPr>
                <w:rPr>
                  <w:sz w:val="22"/>
                  <w:u w:val="single"/>
                </w:rPr>
                <w:id w:val="-768939021"/>
                <w:placeholder>
                  <w:docPart w:val="957A58CF70124AB78FFF21B2729AC90E"/>
                </w:placeholder>
                <w:text/>
              </w:sdtPr>
              <w:sdtEndPr/>
              <w:sdtContent>
                <w:r w:rsidRPr="004702A7">
                  <w:rPr>
                    <w:sz w:val="22"/>
                    <w:u w:val="single"/>
                  </w:rPr>
                  <w:t xml:space="preserve"> </w:t>
                </w:r>
              </w:sdtContent>
            </w:sdt>
            <w:r w:rsidRPr="004702A7">
              <w:rPr>
                <w:sz w:val="22"/>
                <w:u w:val="single"/>
              </w:rPr>
              <w:tab/>
            </w:r>
            <w:r w:rsidRPr="004702A7">
              <w:rPr>
                <w:sz w:val="22"/>
              </w:rPr>
              <w:t xml:space="preserve"> horas*</w:t>
            </w:r>
          </w:p>
        </w:tc>
        <w:tc>
          <w:tcPr>
            <w:tcW w:w="724" w:type="pct"/>
          </w:tcPr>
          <w:p w14:paraId="04252AF7" w14:textId="77777777" w:rsidR="00B807D7" w:rsidRPr="004702A7" w:rsidRDefault="00B807D7" w:rsidP="00B807D7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40 horas*</w:t>
            </w:r>
          </w:p>
        </w:tc>
        <w:tc>
          <w:tcPr>
            <w:tcW w:w="644" w:type="pct"/>
          </w:tcPr>
          <w:p w14:paraId="20EDF1CA" w14:textId="77777777" w:rsidR="00B807D7" w:rsidRPr="004702A7" w:rsidRDefault="00B807D7" w:rsidP="00B807D7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15h*</w:t>
            </w:r>
          </w:p>
        </w:tc>
        <w:tc>
          <w:tcPr>
            <w:tcW w:w="248" w:type="pct"/>
            <w:vMerge/>
          </w:tcPr>
          <w:p w14:paraId="6361A4BA" w14:textId="77777777" w:rsidR="00B807D7" w:rsidRPr="004702A7" w:rsidRDefault="00B807D7" w:rsidP="00B807D7">
            <w:pPr>
              <w:pStyle w:val="SemEspaamento"/>
              <w:jc w:val="center"/>
              <w:rPr>
                <w:sz w:val="22"/>
              </w:rPr>
            </w:pPr>
          </w:p>
        </w:tc>
      </w:tr>
      <w:tr w:rsidR="00B807D7" w:rsidRPr="004702A7" w14:paraId="7428B755" w14:textId="77777777" w:rsidTr="00305F7B">
        <w:trPr>
          <w:trHeight w:val="283"/>
        </w:trPr>
        <w:tc>
          <w:tcPr>
            <w:tcW w:w="215" w:type="pct"/>
          </w:tcPr>
          <w:p w14:paraId="01B07D91" w14:textId="77777777" w:rsidR="00B807D7" w:rsidRPr="004702A7" w:rsidRDefault="00B807D7" w:rsidP="00B807D7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G</w:t>
            </w:r>
          </w:p>
        </w:tc>
        <w:tc>
          <w:tcPr>
            <w:tcW w:w="4785" w:type="pct"/>
            <w:gridSpan w:val="5"/>
          </w:tcPr>
          <w:p w14:paraId="6ACDCC6F" w14:textId="77777777" w:rsidR="00B807D7" w:rsidRPr="004702A7" w:rsidRDefault="00B807D7" w:rsidP="00B807D7">
            <w:pPr>
              <w:pStyle w:val="SemEspaamento"/>
              <w:rPr>
                <w:rFonts w:ascii="Times New Roman" w:hAnsi="Times New Roman" w:cs="Times New Roman"/>
                <w:b/>
                <w:sz w:val="22"/>
              </w:rPr>
            </w:pPr>
            <w:r w:rsidRPr="004702A7">
              <w:rPr>
                <w:rFonts w:ascii="Times New Roman" w:hAnsi="Times New Roman" w:cs="Times New Roman"/>
                <w:b/>
                <w:sz w:val="22"/>
              </w:rPr>
              <w:t>Produção técnica ou Científica</w:t>
            </w:r>
          </w:p>
        </w:tc>
      </w:tr>
      <w:tr w:rsidR="00B807D7" w:rsidRPr="004702A7" w14:paraId="130110EE" w14:textId="77777777" w:rsidTr="00725C01">
        <w:trPr>
          <w:trHeight w:val="283"/>
        </w:trPr>
        <w:tc>
          <w:tcPr>
            <w:tcW w:w="215" w:type="pct"/>
          </w:tcPr>
          <w:p w14:paraId="590E3622" w14:textId="77777777" w:rsidR="00B807D7" w:rsidRPr="004702A7" w:rsidRDefault="00B807D7" w:rsidP="00B807D7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G1</w:t>
            </w:r>
          </w:p>
        </w:tc>
        <w:tc>
          <w:tcPr>
            <w:tcW w:w="1844" w:type="pct"/>
          </w:tcPr>
          <w:p w14:paraId="113F92BE" w14:textId="77777777" w:rsidR="00B807D7" w:rsidRPr="004702A7" w:rsidRDefault="00B807D7" w:rsidP="00B807D7">
            <w:pPr>
              <w:pStyle w:val="SemEspaamento"/>
              <w:ind w:firstLine="230"/>
              <w:rPr>
                <w:sz w:val="22"/>
              </w:rPr>
            </w:pPr>
            <w:r w:rsidRPr="004702A7">
              <w:rPr>
                <w:sz w:val="22"/>
              </w:rPr>
              <w:t>Publicação de Capítulo de Livro</w:t>
            </w:r>
          </w:p>
        </w:tc>
        <w:tc>
          <w:tcPr>
            <w:tcW w:w="1325" w:type="pct"/>
          </w:tcPr>
          <w:p w14:paraId="4EED3513" w14:textId="77777777" w:rsidR="00B807D7" w:rsidRPr="004702A7" w:rsidRDefault="00B807D7" w:rsidP="00B807D7">
            <w:pPr>
              <w:pStyle w:val="SemEspaamento"/>
              <w:tabs>
                <w:tab w:val="center" w:pos="284"/>
                <w:tab w:val="left" w:pos="567"/>
              </w:tabs>
              <w:rPr>
                <w:sz w:val="22"/>
              </w:rPr>
            </w:pPr>
            <w:r w:rsidRPr="004702A7">
              <w:rPr>
                <w:sz w:val="22"/>
                <w:u w:val="single"/>
              </w:rPr>
              <w:tab/>
            </w:r>
            <w:sdt>
              <w:sdtPr>
                <w:rPr>
                  <w:sz w:val="22"/>
                  <w:u w:val="single"/>
                </w:rPr>
                <w:id w:val="1073556736"/>
                <w:placeholder>
                  <w:docPart w:val="BCD7B5921FC34E4891267563858460F0"/>
                </w:placeholder>
                <w:text/>
              </w:sdtPr>
              <w:sdtEndPr/>
              <w:sdtContent>
                <w:r w:rsidRPr="004702A7">
                  <w:rPr>
                    <w:sz w:val="22"/>
                    <w:u w:val="single"/>
                  </w:rPr>
                  <w:t xml:space="preserve"> </w:t>
                </w:r>
              </w:sdtContent>
            </w:sdt>
            <w:r w:rsidRPr="004702A7">
              <w:rPr>
                <w:sz w:val="22"/>
                <w:u w:val="single"/>
              </w:rPr>
              <w:tab/>
            </w:r>
            <w:r w:rsidRPr="004702A7">
              <w:rPr>
                <w:sz w:val="22"/>
              </w:rPr>
              <w:t xml:space="preserve"> </w:t>
            </w:r>
            <w:r w:rsidR="00305F7B">
              <w:rPr>
                <w:sz w:val="22"/>
              </w:rPr>
              <w:t>p</w:t>
            </w:r>
            <w:r w:rsidR="00305F7B" w:rsidRPr="004702A7">
              <w:rPr>
                <w:sz w:val="22"/>
              </w:rPr>
              <w:t>ublicaç</w:t>
            </w:r>
            <w:r w:rsidR="00305F7B">
              <w:rPr>
                <w:sz w:val="22"/>
              </w:rPr>
              <w:t>ão(</w:t>
            </w:r>
            <w:r w:rsidR="00305F7B" w:rsidRPr="004702A7">
              <w:rPr>
                <w:sz w:val="22"/>
              </w:rPr>
              <w:t>ões</w:t>
            </w:r>
            <w:r w:rsidR="00305F7B">
              <w:rPr>
                <w:sz w:val="22"/>
              </w:rPr>
              <w:t>)</w:t>
            </w:r>
          </w:p>
        </w:tc>
        <w:tc>
          <w:tcPr>
            <w:tcW w:w="724" w:type="pct"/>
          </w:tcPr>
          <w:p w14:paraId="7D1A00A0" w14:textId="77777777" w:rsidR="00B807D7" w:rsidRPr="004702A7" w:rsidRDefault="00B807D7" w:rsidP="00B807D7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1 publicação</w:t>
            </w:r>
          </w:p>
        </w:tc>
        <w:tc>
          <w:tcPr>
            <w:tcW w:w="644" w:type="pct"/>
          </w:tcPr>
          <w:p w14:paraId="6996FB73" w14:textId="77777777" w:rsidR="00B807D7" w:rsidRPr="004702A7" w:rsidRDefault="00B807D7" w:rsidP="00B807D7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30h</w:t>
            </w:r>
          </w:p>
        </w:tc>
        <w:tc>
          <w:tcPr>
            <w:tcW w:w="248" w:type="pct"/>
          </w:tcPr>
          <w:p w14:paraId="60395865" w14:textId="77777777" w:rsidR="00B807D7" w:rsidRPr="004702A7" w:rsidRDefault="00706496" w:rsidP="00B807D7">
            <w:pPr>
              <w:pStyle w:val="SemEspaamento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651126113"/>
                <w:placeholder>
                  <w:docPart w:val="B5CBB6A95E744CA69397DDE19FAFEA78"/>
                </w:placeholder>
                <w:text/>
              </w:sdtPr>
              <w:sdtEndPr/>
              <w:sdtContent>
                <w:r w:rsidR="00B807D7" w:rsidRPr="004702A7">
                  <w:rPr>
                    <w:sz w:val="22"/>
                  </w:rPr>
                  <w:t xml:space="preserve"> </w:t>
                </w:r>
              </w:sdtContent>
            </w:sdt>
          </w:p>
        </w:tc>
      </w:tr>
      <w:tr w:rsidR="00B807D7" w:rsidRPr="004702A7" w14:paraId="60B2164A" w14:textId="77777777" w:rsidTr="00725C01">
        <w:trPr>
          <w:trHeight w:val="283"/>
        </w:trPr>
        <w:tc>
          <w:tcPr>
            <w:tcW w:w="215" w:type="pct"/>
          </w:tcPr>
          <w:p w14:paraId="2AF34611" w14:textId="77777777" w:rsidR="00B807D7" w:rsidRPr="004702A7" w:rsidRDefault="00B807D7" w:rsidP="00B807D7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G2</w:t>
            </w:r>
          </w:p>
        </w:tc>
        <w:tc>
          <w:tcPr>
            <w:tcW w:w="1844" w:type="pct"/>
          </w:tcPr>
          <w:p w14:paraId="51D3B837" w14:textId="77777777" w:rsidR="00B807D7" w:rsidRPr="004702A7" w:rsidRDefault="00B807D7" w:rsidP="00B807D7">
            <w:pPr>
              <w:pStyle w:val="SemEspaamento"/>
              <w:ind w:firstLine="230"/>
              <w:rPr>
                <w:sz w:val="22"/>
              </w:rPr>
            </w:pPr>
            <w:r w:rsidRPr="004702A7">
              <w:rPr>
                <w:sz w:val="22"/>
              </w:rPr>
              <w:t>Publicação em Periódico Científico</w:t>
            </w:r>
          </w:p>
        </w:tc>
        <w:tc>
          <w:tcPr>
            <w:tcW w:w="1325" w:type="pct"/>
          </w:tcPr>
          <w:p w14:paraId="424EFF1B" w14:textId="77777777" w:rsidR="00B807D7" w:rsidRPr="004702A7" w:rsidRDefault="00B807D7" w:rsidP="00B807D7">
            <w:pPr>
              <w:pStyle w:val="SemEspaamento"/>
              <w:tabs>
                <w:tab w:val="center" w:pos="284"/>
                <w:tab w:val="left" w:pos="567"/>
              </w:tabs>
              <w:rPr>
                <w:sz w:val="22"/>
              </w:rPr>
            </w:pPr>
            <w:r w:rsidRPr="004702A7">
              <w:rPr>
                <w:sz w:val="22"/>
                <w:u w:val="single"/>
              </w:rPr>
              <w:tab/>
            </w:r>
            <w:sdt>
              <w:sdtPr>
                <w:rPr>
                  <w:sz w:val="22"/>
                  <w:u w:val="single"/>
                </w:rPr>
                <w:id w:val="-1514680727"/>
                <w:placeholder>
                  <w:docPart w:val="1490D744D7044B0D92BA128D34F28D1F"/>
                </w:placeholder>
                <w:text/>
              </w:sdtPr>
              <w:sdtEndPr/>
              <w:sdtContent>
                <w:r w:rsidRPr="004702A7">
                  <w:rPr>
                    <w:sz w:val="22"/>
                    <w:u w:val="single"/>
                  </w:rPr>
                  <w:t xml:space="preserve"> </w:t>
                </w:r>
              </w:sdtContent>
            </w:sdt>
            <w:r w:rsidRPr="004702A7">
              <w:rPr>
                <w:sz w:val="22"/>
                <w:u w:val="single"/>
              </w:rPr>
              <w:tab/>
            </w:r>
            <w:r w:rsidRPr="004702A7">
              <w:rPr>
                <w:sz w:val="22"/>
              </w:rPr>
              <w:t xml:space="preserve"> </w:t>
            </w:r>
            <w:r w:rsidR="00305F7B">
              <w:rPr>
                <w:sz w:val="22"/>
              </w:rPr>
              <w:t>p</w:t>
            </w:r>
            <w:r w:rsidRPr="004702A7">
              <w:rPr>
                <w:sz w:val="22"/>
              </w:rPr>
              <w:t>ublicaç</w:t>
            </w:r>
            <w:r w:rsidR="00305F7B">
              <w:rPr>
                <w:sz w:val="22"/>
              </w:rPr>
              <w:t>ão(</w:t>
            </w:r>
            <w:r w:rsidRPr="004702A7">
              <w:rPr>
                <w:sz w:val="22"/>
              </w:rPr>
              <w:t>ões</w:t>
            </w:r>
            <w:r w:rsidR="00305F7B">
              <w:rPr>
                <w:sz w:val="22"/>
              </w:rPr>
              <w:t>)</w:t>
            </w:r>
          </w:p>
        </w:tc>
        <w:tc>
          <w:tcPr>
            <w:tcW w:w="724" w:type="pct"/>
          </w:tcPr>
          <w:p w14:paraId="6B9D8293" w14:textId="77777777" w:rsidR="00B807D7" w:rsidRPr="004702A7" w:rsidRDefault="00B807D7" w:rsidP="00B807D7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1 publicação</w:t>
            </w:r>
          </w:p>
        </w:tc>
        <w:tc>
          <w:tcPr>
            <w:tcW w:w="644" w:type="pct"/>
          </w:tcPr>
          <w:p w14:paraId="14A74474" w14:textId="77777777" w:rsidR="00B807D7" w:rsidRPr="004702A7" w:rsidRDefault="00B807D7" w:rsidP="00B807D7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30h</w:t>
            </w:r>
          </w:p>
        </w:tc>
        <w:tc>
          <w:tcPr>
            <w:tcW w:w="248" w:type="pct"/>
          </w:tcPr>
          <w:p w14:paraId="6FF9E423" w14:textId="77777777" w:rsidR="00B807D7" w:rsidRPr="004702A7" w:rsidRDefault="00706496" w:rsidP="00B807D7">
            <w:pPr>
              <w:pStyle w:val="SemEspaamento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383485451"/>
                <w:placeholder>
                  <w:docPart w:val="8F2F2386A7A5480DB477DB4BFE79A012"/>
                </w:placeholder>
                <w:text/>
              </w:sdtPr>
              <w:sdtEndPr/>
              <w:sdtContent>
                <w:r w:rsidR="00B807D7" w:rsidRPr="004702A7">
                  <w:rPr>
                    <w:sz w:val="22"/>
                  </w:rPr>
                  <w:t xml:space="preserve"> </w:t>
                </w:r>
              </w:sdtContent>
            </w:sdt>
          </w:p>
        </w:tc>
      </w:tr>
      <w:tr w:rsidR="00B807D7" w:rsidRPr="004702A7" w14:paraId="06A3A53A" w14:textId="77777777" w:rsidTr="00725C01">
        <w:trPr>
          <w:trHeight w:val="283"/>
        </w:trPr>
        <w:tc>
          <w:tcPr>
            <w:tcW w:w="215" w:type="pct"/>
          </w:tcPr>
          <w:p w14:paraId="2B0DED3A" w14:textId="77777777" w:rsidR="00B807D7" w:rsidRPr="004702A7" w:rsidRDefault="00B807D7" w:rsidP="00B807D7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G3</w:t>
            </w:r>
          </w:p>
        </w:tc>
        <w:tc>
          <w:tcPr>
            <w:tcW w:w="1844" w:type="pct"/>
          </w:tcPr>
          <w:p w14:paraId="50528377" w14:textId="77777777" w:rsidR="00B807D7" w:rsidRPr="004702A7" w:rsidRDefault="00B807D7" w:rsidP="00B807D7">
            <w:pPr>
              <w:pStyle w:val="SemEspaamento"/>
              <w:ind w:firstLine="230"/>
              <w:rPr>
                <w:sz w:val="22"/>
              </w:rPr>
            </w:pPr>
            <w:r w:rsidRPr="004702A7">
              <w:rPr>
                <w:sz w:val="22"/>
              </w:rPr>
              <w:t>Publicação de Trabalho Completo em Anais de Eventos</w:t>
            </w:r>
          </w:p>
        </w:tc>
        <w:tc>
          <w:tcPr>
            <w:tcW w:w="1325" w:type="pct"/>
          </w:tcPr>
          <w:p w14:paraId="088A4B51" w14:textId="77777777" w:rsidR="00B807D7" w:rsidRPr="004702A7" w:rsidRDefault="00B807D7" w:rsidP="00B807D7">
            <w:pPr>
              <w:pStyle w:val="SemEspaamento"/>
              <w:tabs>
                <w:tab w:val="center" w:pos="284"/>
                <w:tab w:val="left" w:pos="567"/>
              </w:tabs>
              <w:rPr>
                <w:sz w:val="22"/>
              </w:rPr>
            </w:pPr>
            <w:r w:rsidRPr="004702A7">
              <w:rPr>
                <w:sz w:val="22"/>
                <w:u w:val="single"/>
              </w:rPr>
              <w:tab/>
            </w:r>
            <w:sdt>
              <w:sdtPr>
                <w:rPr>
                  <w:sz w:val="22"/>
                  <w:u w:val="single"/>
                </w:rPr>
                <w:id w:val="2089653231"/>
                <w:placeholder>
                  <w:docPart w:val="F27E3C5C0DC14327B78FCC6FEFBE6933"/>
                </w:placeholder>
                <w:text/>
              </w:sdtPr>
              <w:sdtEndPr/>
              <w:sdtContent>
                <w:r w:rsidRPr="004702A7">
                  <w:rPr>
                    <w:sz w:val="22"/>
                    <w:u w:val="single"/>
                  </w:rPr>
                  <w:t xml:space="preserve"> </w:t>
                </w:r>
              </w:sdtContent>
            </w:sdt>
            <w:r w:rsidRPr="004702A7">
              <w:rPr>
                <w:sz w:val="22"/>
                <w:u w:val="single"/>
              </w:rPr>
              <w:tab/>
            </w:r>
            <w:r w:rsidRPr="004702A7">
              <w:rPr>
                <w:sz w:val="22"/>
              </w:rPr>
              <w:t xml:space="preserve"> </w:t>
            </w:r>
            <w:r w:rsidR="00305F7B">
              <w:rPr>
                <w:sz w:val="22"/>
              </w:rPr>
              <w:t>p</w:t>
            </w:r>
            <w:r w:rsidR="00305F7B" w:rsidRPr="004702A7">
              <w:rPr>
                <w:sz w:val="22"/>
              </w:rPr>
              <w:t>ublicaç</w:t>
            </w:r>
            <w:r w:rsidR="00305F7B">
              <w:rPr>
                <w:sz w:val="22"/>
              </w:rPr>
              <w:t>ão(</w:t>
            </w:r>
            <w:r w:rsidR="00305F7B" w:rsidRPr="004702A7">
              <w:rPr>
                <w:sz w:val="22"/>
              </w:rPr>
              <w:t>ões</w:t>
            </w:r>
            <w:r w:rsidR="00305F7B">
              <w:rPr>
                <w:sz w:val="22"/>
              </w:rPr>
              <w:t>)</w:t>
            </w:r>
          </w:p>
        </w:tc>
        <w:tc>
          <w:tcPr>
            <w:tcW w:w="724" w:type="pct"/>
          </w:tcPr>
          <w:p w14:paraId="3C782929" w14:textId="77777777" w:rsidR="00B807D7" w:rsidRPr="004702A7" w:rsidRDefault="00B807D7" w:rsidP="00B807D7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2 publicações</w:t>
            </w:r>
          </w:p>
        </w:tc>
        <w:tc>
          <w:tcPr>
            <w:tcW w:w="644" w:type="pct"/>
          </w:tcPr>
          <w:p w14:paraId="68CFCF5A" w14:textId="77777777" w:rsidR="00B807D7" w:rsidRPr="004702A7" w:rsidRDefault="00B807D7" w:rsidP="00B807D7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15h</w:t>
            </w:r>
          </w:p>
        </w:tc>
        <w:tc>
          <w:tcPr>
            <w:tcW w:w="248" w:type="pct"/>
          </w:tcPr>
          <w:p w14:paraId="07529826" w14:textId="77777777" w:rsidR="00B807D7" w:rsidRPr="004702A7" w:rsidRDefault="00706496" w:rsidP="00B807D7">
            <w:pPr>
              <w:pStyle w:val="SemEspaamento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783793226"/>
                <w:placeholder>
                  <w:docPart w:val="9616F95837A3415C8FC7ADE1C86F4848"/>
                </w:placeholder>
                <w:text/>
              </w:sdtPr>
              <w:sdtEndPr/>
              <w:sdtContent>
                <w:r w:rsidR="00B807D7" w:rsidRPr="004702A7">
                  <w:rPr>
                    <w:sz w:val="22"/>
                  </w:rPr>
                  <w:t xml:space="preserve"> </w:t>
                </w:r>
              </w:sdtContent>
            </w:sdt>
          </w:p>
        </w:tc>
      </w:tr>
      <w:tr w:rsidR="00B807D7" w:rsidRPr="004702A7" w14:paraId="2362E62A" w14:textId="77777777" w:rsidTr="00725C01">
        <w:trPr>
          <w:trHeight w:val="283"/>
        </w:trPr>
        <w:tc>
          <w:tcPr>
            <w:tcW w:w="215" w:type="pct"/>
            <w:tcBorders>
              <w:bottom w:val="single" w:sz="4" w:space="0" w:color="auto"/>
            </w:tcBorders>
          </w:tcPr>
          <w:p w14:paraId="4F06571E" w14:textId="77777777" w:rsidR="00B807D7" w:rsidRPr="004702A7" w:rsidRDefault="00B807D7" w:rsidP="00B807D7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H</w:t>
            </w:r>
          </w:p>
        </w:tc>
        <w:tc>
          <w:tcPr>
            <w:tcW w:w="1844" w:type="pct"/>
            <w:tcBorders>
              <w:bottom w:val="single" w:sz="4" w:space="0" w:color="auto"/>
            </w:tcBorders>
          </w:tcPr>
          <w:p w14:paraId="41490AD1" w14:textId="77777777" w:rsidR="00B807D7" w:rsidRPr="004702A7" w:rsidRDefault="00B807D7" w:rsidP="00B807D7">
            <w:pPr>
              <w:pStyle w:val="SemEspaamento"/>
              <w:rPr>
                <w:b/>
                <w:bCs/>
                <w:sz w:val="22"/>
              </w:rPr>
            </w:pPr>
            <w:r w:rsidRPr="004702A7">
              <w:rPr>
                <w:b/>
                <w:bCs/>
                <w:sz w:val="22"/>
              </w:rPr>
              <w:t>Participação no Programa de Tutoria Inclusiva</w:t>
            </w:r>
          </w:p>
        </w:tc>
        <w:tc>
          <w:tcPr>
            <w:tcW w:w="1325" w:type="pct"/>
            <w:tcBorders>
              <w:bottom w:val="single" w:sz="4" w:space="0" w:color="auto"/>
            </w:tcBorders>
          </w:tcPr>
          <w:p w14:paraId="2A30C380" w14:textId="77777777" w:rsidR="00B807D7" w:rsidRPr="004702A7" w:rsidRDefault="00B807D7" w:rsidP="00B807D7">
            <w:pPr>
              <w:pStyle w:val="SemEspaamento"/>
              <w:tabs>
                <w:tab w:val="center" w:pos="284"/>
                <w:tab w:val="left" w:pos="567"/>
              </w:tabs>
              <w:rPr>
                <w:sz w:val="22"/>
              </w:rPr>
            </w:pPr>
            <w:r w:rsidRPr="004702A7">
              <w:rPr>
                <w:sz w:val="22"/>
                <w:u w:val="single"/>
              </w:rPr>
              <w:tab/>
            </w:r>
            <w:sdt>
              <w:sdtPr>
                <w:rPr>
                  <w:sz w:val="22"/>
                  <w:u w:val="single"/>
                </w:rPr>
                <w:id w:val="-648514271"/>
                <w:placeholder>
                  <w:docPart w:val="94C8ECFE870D46FCBD3A51D63799D54C"/>
                </w:placeholder>
                <w:text/>
              </w:sdtPr>
              <w:sdtEndPr/>
              <w:sdtContent>
                <w:r w:rsidRPr="004702A7">
                  <w:rPr>
                    <w:sz w:val="22"/>
                    <w:u w:val="single"/>
                  </w:rPr>
                  <w:t xml:space="preserve"> </w:t>
                </w:r>
              </w:sdtContent>
            </w:sdt>
            <w:r w:rsidRPr="004702A7">
              <w:rPr>
                <w:sz w:val="22"/>
                <w:u w:val="single"/>
              </w:rPr>
              <w:tab/>
            </w:r>
            <w:r w:rsidRPr="004702A7">
              <w:rPr>
                <w:sz w:val="22"/>
              </w:rPr>
              <w:t xml:space="preserve"> semestre(s)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2BC8DB98" w14:textId="77777777" w:rsidR="00B807D7" w:rsidRPr="004702A7" w:rsidRDefault="00B807D7" w:rsidP="00B807D7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1 semestre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14:paraId="539D24BE" w14:textId="77777777" w:rsidR="00B807D7" w:rsidRPr="004702A7" w:rsidRDefault="00B807D7" w:rsidP="00B807D7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30h</w:t>
            </w:r>
          </w:p>
        </w:tc>
        <w:tc>
          <w:tcPr>
            <w:tcW w:w="248" w:type="pct"/>
          </w:tcPr>
          <w:p w14:paraId="4E9774A6" w14:textId="77777777" w:rsidR="00B807D7" w:rsidRPr="004702A7" w:rsidRDefault="00706496" w:rsidP="00B807D7">
            <w:pPr>
              <w:pStyle w:val="SemEspaamento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629942982"/>
                <w:placeholder>
                  <w:docPart w:val="669980ABA7C043EE885D22A258EAD4A5"/>
                </w:placeholder>
                <w:text/>
              </w:sdtPr>
              <w:sdtEndPr/>
              <w:sdtContent>
                <w:r w:rsidR="00B807D7" w:rsidRPr="004702A7">
                  <w:rPr>
                    <w:sz w:val="22"/>
                  </w:rPr>
                  <w:t xml:space="preserve"> </w:t>
                </w:r>
              </w:sdtContent>
            </w:sdt>
          </w:p>
        </w:tc>
      </w:tr>
      <w:tr w:rsidR="00B807D7" w:rsidRPr="004702A7" w14:paraId="7F33EBFE" w14:textId="77777777" w:rsidTr="00725C01">
        <w:trPr>
          <w:trHeight w:val="283"/>
        </w:trPr>
        <w:tc>
          <w:tcPr>
            <w:tcW w:w="215" w:type="pct"/>
            <w:tcBorders>
              <w:bottom w:val="single" w:sz="4" w:space="0" w:color="auto"/>
            </w:tcBorders>
          </w:tcPr>
          <w:p w14:paraId="24249547" w14:textId="77777777" w:rsidR="00B807D7" w:rsidRPr="004702A7" w:rsidRDefault="00B807D7" w:rsidP="00B807D7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X</w:t>
            </w:r>
          </w:p>
        </w:tc>
        <w:tc>
          <w:tcPr>
            <w:tcW w:w="1844" w:type="pct"/>
            <w:tcBorders>
              <w:bottom w:val="single" w:sz="4" w:space="0" w:color="auto"/>
            </w:tcBorders>
          </w:tcPr>
          <w:p w14:paraId="2A7F8B3A" w14:textId="77777777" w:rsidR="00B807D7" w:rsidRPr="004702A7" w:rsidRDefault="00B807D7" w:rsidP="00725C01">
            <w:pPr>
              <w:pStyle w:val="SemEspaamento"/>
              <w:tabs>
                <w:tab w:val="left" w:pos="3355"/>
              </w:tabs>
              <w:rPr>
                <w:b/>
                <w:bCs/>
                <w:sz w:val="22"/>
              </w:rPr>
            </w:pPr>
            <w:r w:rsidRPr="004702A7">
              <w:rPr>
                <w:b/>
                <w:bCs/>
                <w:sz w:val="22"/>
              </w:rPr>
              <w:t xml:space="preserve">Outra atividade: </w:t>
            </w:r>
            <w:sdt>
              <w:sdtPr>
                <w:rPr>
                  <w:sz w:val="22"/>
                  <w:u w:val="single"/>
                </w:rPr>
                <w:id w:val="1262340044"/>
                <w:placeholder>
                  <w:docPart w:val="F79B1F0DBB414FEC944DBC8EF04279B4"/>
                </w:placeholder>
                <w:text/>
              </w:sdtPr>
              <w:sdtEndPr/>
              <w:sdtContent>
                <w:r w:rsidRPr="004702A7">
                  <w:rPr>
                    <w:sz w:val="22"/>
                    <w:u w:val="single"/>
                  </w:rPr>
                  <w:t xml:space="preserve"> </w:t>
                </w:r>
              </w:sdtContent>
            </w:sdt>
            <w:r w:rsidRPr="004702A7">
              <w:rPr>
                <w:sz w:val="22"/>
                <w:u w:val="single"/>
              </w:rPr>
              <w:tab/>
            </w:r>
          </w:p>
        </w:tc>
        <w:tc>
          <w:tcPr>
            <w:tcW w:w="1325" w:type="pct"/>
            <w:tcBorders>
              <w:bottom w:val="single" w:sz="4" w:space="0" w:color="auto"/>
            </w:tcBorders>
          </w:tcPr>
          <w:p w14:paraId="7A0D0004" w14:textId="77777777" w:rsidR="00B807D7" w:rsidRPr="004702A7" w:rsidRDefault="00B807D7" w:rsidP="00B807D7">
            <w:pPr>
              <w:pStyle w:val="SemEspaamento"/>
              <w:tabs>
                <w:tab w:val="center" w:pos="284"/>
                <w:tab w:val="left" w:pos="567"/>
              </w:tabs>
              <w:jc w:val="center"/>
              <w:rPr>
                <w:sz w:val="22"/>
              </w:rPr>
            </w:pPr>
            <w:r w:rsidRPr="004702A7">
              <w:rPr>
                <w:sz w:val="22"/>
              </w:rPr>
              <w:t>–</w:t>
            </w: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14:paraId="5FC69263" w14:textId="77777777" w:rsidR="00B807D7" w:rsidRPr="004702A7" w:rsidRDefault="00B807D7" w:rsidP="00B807D7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–</w:t>
            </w:r>
          </w:p>
        </w:tc>
        <w:tc>
          <w:tcPr>
            <w:tcW w:w="644" w:type="pct"/>
            <w:tcBorders>
              <w:bottom w:val="single" w:sz="4" w:space="0" w:color="auto"/>
            </w:tcBorders>
          </w:tcPr>
          <w:p w14:paraId="5FEAC065" w14:textId="77777777" w:rsidR="00B807D7" w:rsidRPr="004702A7" w:rsidRDefault="00B807D7" w:rsidP="00B807D7">
            <w:pPr>
              <w:pStyle w:val="SemEspaamento"/>
              <w:jc w:val="center"/>
              <w:rPr>
                <w:sz w:val="22"/>
              </w:rPr>
            </w:pPr>
            <w:r w:rsidRPr="004702A7">
              <w:rPr>
                <w:sz w:val="22"/>
              </w:rPr>
              <w:t>–</w:t>
            </w:r>
          </w:p>
        </w:tc>
        <w:tc>
          <w:tcPr>
            <w:tcW w:w="248" w:type="pct"/>
          </w:tcPr>
          <w:p w14:paraId="4BE3DA20" w14:textId="77777777" w:rsidR="00B807D7" w:rsidRPr="004702A7" w:rsidRDefault="00706496" w:rsidP="00B807D7">
            <w:pPr>
              <w:pStyle w:val="SemEspaamento"/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946307367"/>
                <w:placeholder>
                  <w:docPart w:val="BCCC2A86A7544EAD9DF329523920B864"/>
                </w:placeholder>
                <w:text/>
              </w:sdtPr>
              <w:sdtEndPr/>
              <w:sdtContent>
                <w:r w:rsidR="00B807D7" w:rsidRPr="004702A7">
                  <w:rPr>
                    <w:sz w:val="22"/>
                  </w:rPr>
                  <w:t xml:space="preserve"> </w:t>
                </w:r>
              </w:sdtContent>
            </w:sdt>
          </w:p>
        </w:tc>
      </w:tr>
    </w:tbl>
    <w:p w14:paraId="05F15E79" w14:textId="4B51EB9B" w:rsidR="00B807D7" w:rsidRDefault="00B807D7" w:rsidP="00B807D7">
      <w:pPr>
        <w:pStyle w:val="SemEspaamento"/>
        <w:rPr>
          <w:sz w:val="20"/>
          <w:szCs w:val="20"/>
        </w:rPr>
      </w:pPr>
      <w:r w:rsidRPr="002106A3">
        <w:rPr>
          <w:sz w:val="20"/>
          <w:szCs w:val="20"/>
        </w:rPr>
        <w:t>*</w:t>
      </w:r>
      <w:r w:rsidRPr="00B807D7">
        <w:rPr>
          <w:sz w:val="20"/>
          <w:szCs w:val="20"/>
        </w:rPr>
        <w:t xml:space="preserve">Cursos de Línguas Estrangeiras </w:t>
      </w:r>
      <w:r>
        <w:rPr>
          <w:sz w:val="20"/>
          <w:szCs w:val="20"/>
        </w:rPr>
        <w:t xml:space="preserve">poderão ser descritos em função da sua duração em meses ou em função da sua carga horária conforme alteração dada pela </w:t>
      </w:r>
      <w:r w:rsidRPr="00B807D7">
        <w:rPr>
          <w:sz w:val="20"/>
          <w:szCs w:val="20"/>
        </w:rPr>
        <w:t>R</w:t>
      </w:r>
      <w:r>
        <w:rPr>
          <w:sz w:val="20"/>
          <w:szCs w:val="20"/>
        </w:rPr>
        <w:t>esolução</w:t>
      </w:r>
      <w:r w:rsidRPr="00B807D7">
        <w:rPr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Pr="00B807D7">
        <w:rPr>
          <w:sz w:val="20"/>
          <w:szCs w:val="20"/>
        </w:rPr>
        <w:t>º 16/2020/CONEPE</w:t>
      </w:r>
      <w:r>
        <w:rPr>
          <w:sz w:val="20"/>
          <w:szCs w:val="20"/>
        </w:rPr>
        <w:t>.</w:t>
      </w:r>
    </w:p>
    <w:p w14:paraId="471B51C6" w14:textId="77D21A81" w:rsidR="00725C01" w:rsidRPr="002106A3" w:rsidRDefault="00725C01" w:rsidP="00725C01">
      <w:pPr>
        <w:pStyle w:val="SemEspaamento"/>
        <w:rPr>
          <w:sz w:val="20"/>
          <w:szCs w:val="20"/>
        </w:rPr>
      </w:pPr>
      <w:r w:rsidRPr="002106A3">
        <w:rPr>
          <w:sz w:val="20"/>
          <w:szCs w:val="20"/>
        </w:rPr>
        <w:t>*</w:t>
      </w:r>
      <w:r w:rsidRPr="00B807D7">
        <w:rPr>
          <w:sz w:val="20"/>
          <w:szCs w:val="20"/>
        </w:rPr>
        <w:t xml:space="preserve">Cursos </w:t>
      </w:r>
      <w:r>
        <w:rPr>
          <w:sz w:val="20"/>
          <w:szCs w:val="20"/>
        </w:rPr>
        <w:t xml:space="preserve">com carga horária menor que 8h são considerados minicursos e se categorizam como EVENTO/MINICURSO conforme </w:t>
      </w:r>
      <w:r w:rsidR="00D70BBC">
        <w:rPr>
          <w:sz w:val="20"/>
          <w:szCs w:val="20"/>
        </w:rPr>
        <w:t xml:space="preserve">decisão do Colegiado para </w:t>
      </w:r>
      <w:r w:rsidR="006443C4">
        <w:rPr>
          <w:sz w:val="20"/>
          <w:szCs w:val="20"/>
        </w:rPr>
        <w:t>alinhar</w:t>
      </w:r>
      <w:r w:rsidR="00D70BBC">
        <w:rPr>
          <w:sz w:val="20"/>
          <w:szCs w:val="20"/>
        </w:rPr>
        <w:t xml:space="preserve"> o formulário com a </w:t>
      </w:r>
      <w:r w:rsidRPr="00B807D7">
        <w:rPr>
          <w:sz w:val="20"/>
          <w:szCs w:val="20"/>
        </w:rPr>
        <w:t>R</w:t>
      </w:r>
      <w:r>
        <w:rPr>
          <w:sz w:val="20"/>
          <w:szCs w:val="20"/>
        </w:rPr>
        <w:t>esolução</w:t>
      </w:r>
      <w:r w:rsidRPr="00B807D7">
        <w:rPr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Pr="00B807D7">
        <w:rPr>
          <w:sz w:val="20"/>
          <w:szCs w:val="20"/>
        </w:rPr>
        <w:t xml:space="preserve">º </w:t>
      </w:r>
      <w:r>
        <w:rPr>
          <w:sz w:val="20"/>
          <w:szCs w:val="20"/>
        </w:rPr>
        <w:t>47</w:t>
      </w:r>
      <w:r w:rsidRPr="00B807D7">
        <w:rPr>
          <w:sz w:val="20"/>
          <w:szCs w:val="20"/>
        </w:rPr>
        <w:t>/20</w:t>
      </w:r>
      <w:r>
        <w:rPr>
          <w:sz w:val="20"/>
          <w:szCs w:val="20"/>
        </w:rPr>
        <w:t>19</w:t>
      </w:r>
      <w:r w:rsidRPr="00B807D7">
        <w:rPr>
          <w:sz w:val="20"/>
          <w:szCs w:val="20"/>
        </w:rPr>
        <w:t>/CONEPE</w:t>
      </w:r>
      <w:r>
        <w:rPr>
          <w:sz w:val="20"/>
          <w:szCs w:val="20"/>
        </w:rPr>
        <w:t>.</w:t>
      </w:r>
    </w:p>
    <w:p w14:paraId="17C1EA5A" w14:textId="77777777" w:rsidR="008E5CD3" w:rsidRPr="002409BF" w:rsidRDefault="008E5CD3" w:rsidP="00542BD9">
      <w:pPr>
        <w:spacing w:before="240" w:after="0"/>
        <w:ind w:firstLine="709"/>
      </w:pPr>
      <w:r w:rsidRPr="002409BF">
        <w:t xml:space="preserve">Declaro que </w:t>
      </w:r>
      <w:r>
        <w:t>estou ciente de que</w:t>
      </w:r>
      <w:r w:rsidRPr="002409BF">
        <w:t>:</w:t>
      </w:r>
    </w:p>
    <w:p w14:paraId="0548407C" w14:textId="77777777" w:rsidR="008E5CD3" w:rsidRPr="009A2BB6" w:rsidRDefault="008E5CD3" w:rsidP="008E5CD3">
      <w:pPr>
        <w:spacing w:after="0"/>
        <w:rPr>
          <w:szCs w:val="24"/>
        </w:rPr>
      </w:pPr>
      <w:r w:rsidRPr="009A2BB6">
        <w:rPr>
          <w:szCs w:val="24"/>
        </w:rPr>
        <w:t>– Só serão convertidas em atividades complementares as ações realizadas dentro do período de vigência de matricula do discente no curso;</w:t>
      </w:r>
    </w:p>
    <w:p w14:paraId="3FDE9AF5" w14:textId="77777777" w:rsidR="008E5CD3" w:rsidRPr="009A2BB6" w:rsidRDefault="008E5CD3" w:rsidP="008E5CD3">
      <w:pPr>
        <w:spacing w:after="0"/>
        <w:rPr>
          <w:szCs w:val="24"/>
        </w:rPr>
      </w:pPr>
      <w:r w:rsidRPr="009A2BB6">
        <w:rPr>
          <w:szCs w:val="24"/>
        </w:rPr>
        <w:t>– A Monitoria será creditada como Atividade Complementar apenas quando o discente já tiver integralizado todos os seus créditos optativos.</w:t>
      </w:r>
    </w:p>
    <w:p w14:paraId="59EB6E89" w14:textId="77777777" w:rsidR="008E5CD3" w:rsidRPr="009A2BB6" w:rsidRDefault="008E5CD3" w:rsidP="008E5CD3">
      <w:pPr>
        <w:spacing w:after="0"/>
        <w:rPr>
          <w:szCs w:val="24"/>
        </w:rPr>
      </w:pPr>
      <w:r w:rsidRPr="009A2BB6">
        <w:rPr>
          <w:szCs w:val="24"/>
        </w:rPr>
        <w:t>– </w:t>
      </w:r>
      <w:r w:rsidRPr="00C004F2">
        <w:rPr>
          <w:szCs w:val="24"/>
        </w:rPr>
        <w:t xml:space="preserve">As cargas horárias só serão aproveitadas respeitando o máximo de </w:t>
      </w:r>
      <w:r>
        <w:rPr>
          <w:szCs w:val="24"/>
        </w:rPr>
        <w:t>3</w:t>
      </w:r>
      <w:r w:rsidRPr="00C004F2">
        <w:rPr>
          <w:szCs w:val="24"/>
        </w:rPr>
        <w:t>0 horas por tipo de atividade</w:t>
      </w:r>
      <w:r>
        <w:rPr>
          <w:szCs w:val="24"/>
        </w:rPr>
        <w:t xml:space="preserve"> (</w:t>
      </w:r>
      <w:r w:rsidRPr="009A2BB6">
        <w:rPr>
          <w:szCs w:val="24"/>
        </w:rPr>
        <w:t>50% das horas previstas</w:t>
      </w:r>
      <w:r>
        <w:rPr>
          <w:szCs w:val="24"/>
        </w:rPr>
        <w:t>)</w:t>
      </w:r>
      <w:r w:rsidRPr="009A2BB6">
        <w:rPr>
          <w:szCs w:val="24"/>
        </w:rPr>
        <w:t>;</w:t>
      </w:r>
    </w:p>
    <w:p w14:paraId="37FC6D30" w14:textId="77777777" w:rsidR="008E5CD3" w:rsidRPr="009A2BB6" w:rsidRDefault="008E5CD3" w:rsidP="008E5CD3">
      <w:pPr>
        <w:spacing w:after="0"/>
        <w:rPr>
          <w:szCs w:val="24"/>
        </w:rPr>
      </w:pPr>
      <w:r w:rsidRPr="009A2BB6">
        <w:rPr>
          <w:szCs w:val="24"/>
        </w:rPr>
        <w:t>– O deferimento do pedido dependerá da conquista de toda a carga horária exigida no projeto pedagógico que é de 60h.</w:t>
      </w:r>
    </w:p>
    <w:p w14:paraId="69F5A818" w14:textId="77777777" w:rsidR="008E5CD3" w:rsidRPr="008E5CD3" w:rsidRDefault="008E5CD3" w:rsidP="008E5CD3">
      <w:pPr>
        <w:spacing w:after="0"/>
        <w:rPr>
          <w:szCs w:val="24"/>
        </w:rPr>
      </w:pPr>
      <w:r w:rsidRPr="009A2BB6">
        <w:rPr>
          <w:szCs w:val="24"/>
        </w:rPr>
        <w:t xml:space="preserve">– As atividades só serão validadas se acompanhadas dos documentos exigidos </w:t>
      </w:r>
      <w:r w:rsidR="00B807D7">
        <w:rPr>
          <w:szCs w:val="24"/>
        </w:rPr>
        <w:t>a seguir</w:t>
      </w:r>
      <w:r>
        <w:rPr>
          <w:szCs w:val="24"/>
        </w:rPr>
        <w:t>:</w:t>
      </w:r>
    </w:p>
    <w:p w14:paraId="103EA2DF" w14:textId="77777777" w:rsidR="008E5CD3" w:rsidRDefault="008E5CD3" w:rsidP="008E5CD3">
      <w:pPr>
        <w:spacing w:after="0"/>
        <w:ind w:firstLine="567"/>
        <w:rPr>
          <w:rFonts w:ascii="Times New Roman" w:hAnsi="Times New Roman" w:cs="Times New Roman"/>
          <w:szCs w:val="24"/>
        </w:rPr>
      </w:pPr>
      <w:r w:rsidRPr="008E5CD3">
        <w:rPr>
          <w:rFonts w:ascii="Times New Roman" w:hAnsi="Times New Roman" w:cs="Times New Roman"/>
          <w:b/>
          <w:bCs/>
          <w:szCs w:val="24"/>
        </w:rPr>
        <w:t>A, B:</w:t>
      </w:r>
      <w:r>
        <w:rPr>
          <w:rFonts w:ascii="Times New Roman" w:hAnsi="Times New Roman" w:cs="Times New Roman"/>
          <w:szCs w:val="24"/>
        </w:rPr>
        <w:t xml:space="preserve"> </w:t>
      </w:r>
      <w:r w:rsidRPr="008E5CD3">
        <w:rPr>
          <w:rFonts w:ascii="Times New Roman" w:hAnsi="Times New Roman" w:cs="Times New Roman"/>
          <w:szCs w:val="24"/>
        </w:rPr>
        <w:t>Certificado ou Declaração</w:t>
      </w:r>
      <w:r>
        <w:rPr>
          <w:rFonts w:ascii="Times New Roman" w:hAnsi="Times New Roman" w:cs="Times New Roman"/>
          <w:szCs w:val="24"/>
        </w:rPr>
        <w:t xml:space="preserve"> e </w:t>
      </w:r>
      <w:r w:rsidRPr="008E5CD3">
        <w:rPr>
          <w:rFonts w:ascii="Times New Roman" w:hAnsi="Times New Roman" w:cs="Times New Roman"/>
          <w:szCs w:val="24"/>
        </w:rPr>
        <w:t>Relatório Técnico</w:t>
      </w:r>
    </w:p>
    <w:p w14:paraId="4DFB0C0B" w14:textId="77777777" w:rsidR="008E5CD3" w:rsidRDefault="008E5CD3" w:rsidP="008E5CD3">
      <w:pPr>
        <w:spacing w:after="0"/>
        <w:ind w:firstLine="567"/>
        <w:rPr>
          <w:rFonts w:ascii="Times New Roman" w:hAnsi="Times New Roman" w:cs="Times New Roman"/>
          <w:szCs w:val="24"/>
        </w:rPr>
      </w:pPr>
      <w:r w:rsidRPr="008E5CD3">
        <w:rPr>
          <w:rFonts w:ascii="Times New Roman" w:hAnsi="Times New Roman" w:cs="Times New Roman"/>
          <w:b/>
          <w:bCs/>
          <w:szCs w:val="24"/>
        </w:rPr>
        <w:t>C, D, E, F, H:</w:t>
      </w:r>
      <w:r>
        <w:rPr>
          <w:rFonts w:ascii="Times New Roman" w:hAnsi="Times New Roman" w:cs="Times New Roman"/>
          <w:szCs w:val="24"/>
        </w:rPr>
        <w:t xml:space="preserve"> </w:t>
      </w:r>
      <w:r>
        <w:t>Certificado ou Declaração</w:t>
      </w:r>
    </w:p>
    <w:p w14:paraId="3309E354" w14:textId="77777777" w:rsidR="002F4556" w:rsidRDefault="008E5CD3" w:rsidP="00542BD9">
      <w:pPr>
        <w:spacing w:after="0"/>
        <w:ind w:firstLine="567"/>
      </w:pPr>
      <w:r w:rsidRPr="008E5CD3">
        <w:rPr>
          <w:rFonts w:ascii="Times New Roman" w:hAnsi="Times New Roman" w:cs="Times New Roman"/>
          <w:b/>
          <w:bCs/>
          <w:szCs w:val="24"/>
        </w:rPr>
        <w:t>G:</w:t>
      </w:r>
      <w:r>
        <w:rPr>
          <w:rFonts w:ascii="Times New Roman" w:hAnsi="Times New Roman" w:cs="Times New Roman"/>
          <w:szCs w:val="24"/>
        </w:rPr>
        <w:t xml:space="preserve"> </w:t>
      </w:r>
      <w:r>
        <w:t xml:space="preserve">Cópia da </w:t>
      </w:r>
      <w:r w:rsidRPr="00EB289E">
        <w:t>Publicação</w:t>
      </w:r>
    </w:p>
    <w:sectPr w:rsidR="002F4556" w:rsidSect="00542BD9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0201" w14:textId="77777777" w:rsidR="00706496" w:rsidRDefault="00706496" w:rsidP="00156074">
      <w:pPr>
        <w:spacing w:after="0" w:line="240" w:lineRule="auto"/>
      </w:pPr>
      <w:r>
        <w:separator/>
      </w:r>
    </w:p>
  </w:endnote>
  <w:endnote w:type="continuationSeparator" w:id="0">
    <w:p w14:paraId="09FB15BC" w14:textId="77777777" w:rsidR="00706496" w:rsidRDefault="00706496" w:rsidP="0015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DF15" w14:textId="77777777" w:rsidR="00156074" w:rsidRDefault="00156074">
    <w:pPr>
      <w:pStyle w:val="Rodap"/>
    </w:pPr>
    <w:r w:rsidRPr="002061A4">
      <w:t xml:space="preserve">Avenida Marechal Rondon, </w:t>
    </w:r>
    <w:r>
      <w:t>s</w:t>
    </w:r>
    <w:r w:rsidRPr="002061A4">
      <w:t>/</w:t>
    </w:r>
    <w:r>
      <w:t>n</w:t>
    </w:r>
    <w:r w:rsidRPr="002061A4">
      <w:t xml:space="preserve"> – Jardim Rosa Elze</w:t>
    </w:r>
    <w:r>
      <w:t xml:space="preserve"> – São Cristóvão/SE – 49100-000</w:t>
    </w:r>
    <w:r>
      <w:br/>
    </w:r>
    <w:r w:rsidRPr="002061A4">
      <w:t>Cidade Universitária “Prof. José Aloísio de Campos”</w:t>
    </w:r>
    <w:r>
      <w:br/>
    </w:r>
    <w:r w:rsidRPr="002061A4">
      <w:t>Pr</w:t>
    </w:r>
    <w:r>
      <w:t>édio Multidepartamental – Departamento</w:t>
    </w:r>
    <w:r w:rsidRPr="002061A4">
      <w:t xml:space="preserve"> de Engenharia de Produção</w:t>
    </w:r>
    <w:r>
      <w:t xml:space="preserve"> (DEPRO/UFS)</w:t>
    </w:r>
    <w:r w:rsidRPr="002061A4">
      <w:t xml:space="preserve"> – Sala 17</w:t>
    </w:r>
    <w:r>
      <w:br/>
      <w:t xml:space="preserve">Telefone: (79) 3194-6320 – e-mail: depro.ufs@gmail.com – homepage: </w:t>
    </w:r>
    <w:hyperlink r:id="rId1" w:history="1">
      <w:r>
        <w:rPr>
          <w:rStyle w:val="Hyperlink"/>
        </w:rPr>
        <w:t>http://www.depro.ufs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63C1" w14:textId="77777777" w:rsidR="00706496" w:rsidRDefault="00706496" w:rsidP="00156074">
      <w:pPr>
        <w:spacing w:after="0" w:line="240" w:lineRule="auto"/>
      </w:pPr>
      <w:r>
        <w:separator/>
      </w:r>
    </w:p>
  </w:footnote>
  <w:footnote w:type="continuationSeparator" w:id="0">
    <w:p w14:paraId="193987DD" w14:textId="77777777" w:rsidR="00706496" w:rsidRDefault="00706496" w:rsidP="0015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9BB5" w14:textId="77777777" w:rsidR="00156074" w:rsidRPr="00454628" w:rsidRDefault="008A70C2" w:rsidP="00454628">
    <w:pPr>
      <w:pStyle w:val="Cabealho"/>
    </w:pPr>
    <w:r w:rsidRPr="00AE5BEE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0BCDF90" wp14:editId="08D96AC9">
          <wp:simplePos x="0" y="0"/>
          <wp:positionH relativeFrom="margin">
            <wp:align>left</wp:align>
          </wp:positionH>
          <wp:positionV relativeFrom="page">
            <wp:posOffset>459105</wp:posOffset>
          </wp:positionV>
          <wp:extent cx="479621" cy="8640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U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9621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628" w:rsidRPr="00AA222B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7E261D6" wp14:editId="62D006C9">
          <wp:simplePos x="0" y="0"/>
          <wp:positionH relativeFrom="rightMargin">
            <wp:posOffset>-648335</wp:posOffset>
          </wp:positionH>
          <wp:positionV relativeFrom="page">
            <wp:posOffset>496570</wp:posOffset>
          </wp:positionV>
          <wp:extent cx="647700" cy="82740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ROlogotip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628">
      <w:t>SERVIÇO PÚBLICO FEDERAL</w:t>
    </w:r>
    <w:r w:rsidR="00454628">
      <w:br/>
      <w:t>MINISTÉRIO DA EDUCAÇÃO</w:t>
    </w:r>
    <w:r w:rsidR="00454628">
      <w:br/>
      <w:t>UNIVERSIDADE FEDERAL DE SERGIPE</w:t>
    </w:r>
    <w:r w:rsidR="00454628">
      <w:br/>
      <w:t>CENTRO DE CIÊNCIAS EXATAS E TECNOLOGIA</w:t>
    </w:r>
    <w:r w:rsidR="00454628">
      <w:br/>
      <w:t>DEPARTAMENTO DE ENGENHARIA DE PRODU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87343"/>
    <w:multiLevelType w:val="hybridMultilevel"/>
    <w:tmpl w:val="5EDC8790"/>
    <w:lvl w:ilvl="0" w:tplc="22D6B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VC2CRqs6gQ4r64XYCps9ACxPtdBggivZXkGM9czCBs2QFbvDlQ6WIRROiRVcIpfgHEc2RkfHMH5FkZP0L/bNHA==" w:salt="vhkippdt1SSvDYOheVwt+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074"/>
    <w:rsid w:val="0004636F"/>
    <w:rsid w:val="000A7A35"/>
    <w:rsid w:val="000D7E13"/>
    <w:rsid w:val="00156074"/>
    <w:rsid w:val="00185324"/>
    <w:rsid w:val="001B6405"/>
    <w:rsid w:val="001C16FD"/>
    <w:rsid w:val="001F41AC"/>
    <w:rsid w:val="002106A3"/>
    <w:rsid w:val="00236B11"/>
    <w:rsid w:val="00244807"/>
    <w:rsid w:val="00247202"/>
    <w:rsid w:val="002B616D"/>
    <w:rsid w:val="002D62A5"/>
    <w:rsid w:val="002F4556"/>
    <w:rsid w:val="00303C66"/>
    <w:rsid w:val="00305F7B"/>
    <w:rsid w:val="00356157"/>
    <w:rsid w:val="003D4996"/>
    <w:rsid w:val="003E0194"/>
    <w:rsid w:val="00454628"/>
    <w:rsid w:val="004663B3"/>
    <w:rsid w:val="004702A7"/>
    <w:rsid w:val="00480FB3"/>
    <w:rsid w:val="004C135C"/>
    <w:rsid w:val="00542BD9"/>
    <w:rsid w:val="00543E21"/>
    <w:rsid w:val="005867D9"/>
    <w:rsid w:val="0059609E"/>
    <w:rsid w:val="005D5CBC"/>
    <w:rsid w:val="00625B1A"/>
    <w:rsid w:val="00632AF9"/>
    <w:rsid w:val="006443C4"/>
    <w:rsid w:val="006616BA"/>
    <w:rsid w:val="00671721"/>
    <w:rsid w:val="006E592D"/>
    <w:rsid w:val="00706496"/>
    <w:rsid w:val="00725C01"/>
    <w:rsid w:val="00771EAD"/>
    <w:rsid w:val="00794CD7"/>
    <w:rsid w:val="007E5790"/>
    <w:rsid w:val="008A70C2"/>
    <w:rsid w:val="008B04AD"/>
    <w:rsid w:val="008E5CD3"/>
    <w:rsid w:val="00935AEA"/>
    <w:rsid w:val="00956759"/>
    <w:rsid w:val="00981E38"/>
    <w:rsid w:val="009937EF"/>
    <w:rsid w:val="009A2BB6"/>
    <w:rsid w:val="009C3D68"/>
    <w:rsid w:val="009F39D6"/>
    <w:rsid w:val="00A0172C"/>
    <w:rsid w:val="00AD1063"/>
    <w:rsid w:val="00B624D9"/>
    <w:rsid w:val="00B807D7"/>
    <w:rsid w:val="00BD3858"/>
    <w:rsid w:val="00C004F2"/>
    <w:rsid w:val="00D15599"/>
    <w:rsid w:val="00D41756"/>
    <w:rsid w:val="00D65B68"/>
    <w:rsid w:val="00D70BBC"/>
    <w:rsid w:val="00DC7A27"/>
    <w:rsid w:val="00E161E4"/>
    <w:rsid w:val="00EB289E"/>
    <w:rsid w:val="00ED0251"/>
    <w:rsid w:val="00EE5CA3"/>
    <w:rsid w:val="00EE7D80"/>
    <w:rsid w:val="00EF2DF5"/>
    <w:rsid w:val="00F22D0E"/>
    <w:rsid w:val="00F43FE2"/>
    <w:rsid w:val="00FB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8DE2D"/>
  <w15:chartTrackingRefBased/>
  <w15:docId w15:val="{BD6A0C3D-6834-46E0-A7A9-35838ACF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756"/>
    <w:pPr>
      <w:spacing w:after="240" w:line="36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60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60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60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6074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6074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074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60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60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60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6074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60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6074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6074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074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5607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2F4556"/>
    <w:pPr>
      <w:jc w:val="center"/>
    </w:pPr>
    <w:rPr>
      <w:rFonts w:asciiTheme="majorHAnsi" w:hAnsiTheme="majorHAnsi"/>
      <w:b/>
    </w:rPr>
  </w:style>
  <w:style w:type="character" w:customStyle="1" w:styleId="TtuloChar">
    <w:name w:val="Título Char"/>
    <w:basedOn w:val="Fontepargpadro"/>
    <w:link w:val="Ttulo"/>
    <w:uiPriority w:val="10"/>
    <w:rsid w:val="002F4556"/>
    <w:rPr>
      <w:rFonts w:asciiTheme="majorHAnsi" w:hAnsiTheme="majorHAnsi"/>
      <w:b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6074"/>
    <w:pPr>
      <w:numPr>
        <w:ilvl w:val="1"/>
      </w:numPr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56074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56074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15607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D41756"/>
    <w:pPr>
      <w:spacing w:after="0" w:line="240" w:lineRule="auto"/>
    </w:pPr>
    <w:rPr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560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6074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6074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156074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5607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56074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56074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156074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6074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156074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A70C2"/>
    <w:pPr>
      <w:tabs>
        <w:tab w:val="center" w:pos="4252"/>
        <w:tab w:val="right" w:pos="8504"/>
      </w:tabs>
      <w:spacing w:line="276" w:lineRule="auto"/>
      <w:jc w:val="center"/>
    </w:pPr>
    <w:rPr>
      <w:rFonts w:asciiTheme="majorHAnsi" w:hAnsiTheme="maj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8A70C2"/>
    <w:rPr>
      <w:rFonts w:asciiTheme="majorHAnsi" w:hAnsiTheme="majorHAnsi"/>
    </w:rPr>
  </w:style>
  <w:style w:type="paragraph" w:styleId="Rodap">
    <w:name w:val="footer"/>
    <w:basedOn w:val="Normal"/>
    <w:link w:val="RodapChar"/>
    <w:uiPriority w:val="99"/>
    <w:unhideWhenUsed/>
    <w:rsid w:val="00156074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jc w:val="center"/>
    </w:pPr>
    <w:rPr>
      <w:rFonts w:asciiTheme="majorHAnsi" w:hAnsiTheme="majorHAnsi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156074"/>
    <w:rPr>
      <w:rFonts w:asciiTheme="majorHAnsi" w:hAnsiTheme="majorHAnsi"/>
      <w:sz w:val="16"/>
    </w:rPr>
  </w:style>
  <w:style w:type="character" w:styleId="Hyperlink">
    <w:name w:val="Hyperlink"/>
    <w:basedOn w:val="Fontepargpadro"/>
    <w:uiPriority w:val="99"/>
    <w:unhideWhenUsed/>
    <w:rsid w:val="00156074"/>
    <w:rPr>
      <w:color w:val="auto"/>
      <w:u w:val="none"/>
    </w:rPr>
  </w:style>
  <w:style w:type="table" w:styleId="Tabelacomgrade">
    <w:name w:val="Table Grid"/>
    <w:basedOn w:val="Tabelanormal"/>
    <w:rsid w:val="00303C66"/>
    <w:pPr>
      <w:spacing w:after="0" w:line="240" w:lineRule="auto"/>
      <w:contextualSpacing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D155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emEspaamentoChar">
    <w:name w:val="Sem Espaçamento Char"/>
    <w:basedOn w:val="Fontepargpadro"/>
    <w:link w:val="SemEspaamento"/>
    <w:uiPriority w:val="1"/>
    <w:rsid w:val="00AD1063"/>
    <w:rPr>
      <w:sz w:val="24"/>
    </w:rPr>
  </w:style>
  <w:style w:type="paragraph" w:styleId="PargrafodaLista">
    <w:name w:val="List Paragraph"/>
    <w:basedOn w:val="Normal"/>
    <w:uiPriority w:val="34"/>
    <w:qFormat/>
    <w:rsid w:val="00543E21"/>
    <w:pPr>
      <w:ind w:left="720"/>
      <w:contextualSpacing/>
    </w:pPr>
  </w:style>
  <w:style w:type="paragraph" w:customStyle="1" w:styleId="Tabela">
    <w:name w:val="Tabela"/>
    <w:basedOn w:val="Normal"/>
    <w:qFormat/>
    <w:rsid w:val="005D5CBC"/>
    <w:pPr>
      <w:spacing w:before="40" w:after="40" w:line="240" w:lineRule="auto"/>
    </w:pPr>
    <w:rPr>
      <w:color w:val="00000A"/>
    </w:rPr>
  </w:style>
  <w:style w:type="character" w:styleId="MenoPendente">
    <w:name w:val="Unresolved Mention"/>
    <w:basedOn w:val="Fontepargpadro"/>
    <w:uiPriority w:val="99"/>
    <w:semiHidden/>
    <w:unhideWhenUsed/>
    <w:rsid w:val="00DC7A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ro.ufs.br/uploads/page_attach/path/4135/Resolucao_060_2017_CONEPE_-_Projeto_Pedagogico_do_Curso_de_Graduacao_em_Engenharia_de_Produca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ro.uf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A9870-5500-4F73-ADBC-A3741B606856}"/>
      </w:docPartPr>
      <w:docPartBody>
        <w:p w:rsidR="008A614A" w:rsidRDefault="00B03C32">
          <w:r w:rsidRPr="004919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FDD3E3-D9D9-423D-836F-8AFE0889D36F}"/>
      </w:docPartPr>
      <w:docPartBody>
        <w:p w:rsidR="008A614A" w:rsidRDefault="00B03C32">
          <w:r w:rsidRPr="00491926">
            <w:rPr>
              <w:rStyle w:val="TextodoEspaoReservado"/>
            </w:rPr>
            <w:t>Escolher um item.</w:t>
          </w:r>
        </w:p>
      </w:docPartBody>
    </w:docPart>
    <w:docPart>
      <w:docPartPr>
        <w:name w:val="E452FBE17CEA40D9ABEB6A67CB17DC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E305E9-AB5E-41F9-84E5-D8F8FC2D6F01}"/>
      </w:docPartPr>
      <w:docPartBody>
        <w:p w:rsidR="008A614A" w:rsidRDefault="00B03C32" w:rsidP="00B03C32">
          <w:pPr>
            <w:pStyle w:val="E452FBE17CEA40D9ABEB6A67CB17DC63"/>
          </w:pPr>
          <w:r w:rsidRPr="004919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24632A4B72C4E8889A41930C92D1F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A1CB53-261E-4622-AD5F-6E41498EF821}"/>
      </w:docPartPr>
      <w:docPartBody>
        <w:p w:rsidR="008A614A" w:rsidRDefault="00B03C32" w:rsidP="00B03C32">
          <w:pPr>
            <w:pStyle w:val="B24632A4B72C4E8889A41930C92D1F32"/>
          </w:pPr>
          <w:r w:rsidRPr="004919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C6053EC49B34CF794700470CE8993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C6005A-CC61-44A1-A19A-753DA9F51A4A}"/>
      </w:docPartPr>
      <w:docPartBody>
        <w:p w:rsidR="008A614A" w:rsidRDefault="00B03C32" w:rsidP="00B03C32">
          <w:pPr>
            <w:pStyle w:val="FC6053EC49B34CF794700470CE89934E"/>
          </w:pPr>
          <w:r w:rsidRPr="004919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EF306FCAE942E88D0C1E9A4AE3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FD0654-F110-458D-9AF5-01494C531CD9}"/>
      </w:docPartPr>
      <w:docPartBody>
        <w:p w:rsidR="008A614A" w:rsidRDefault="00B03C32" w:rsidP="00B03C32">
          <w:pPr>
            <w:pStyle w:val="6EEF306FCAE942E88D0C1E9A4AE34052"/>
          </w:pPr>
          <w:r w:rsidRPr="004919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CAAB0C0104F42269044033410BF36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C3119-A36E-4631-BDAD-6B0C3124EDCD}"/>
      </w:docPartPr>
      <w:docPartBody>
        <w:p w:rsidR="008A614A" w:rsidRDefault="00B03C32" w:rsidP="00B03C32">
          <w:pPr>
            <w:pStyle w:val="4CAAB0C0104F42269044033410BF360B"/>
          </w:pPr>
          <w:r w:rsidRPr="004919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8D5BD46785F4ED1BCCF03EA43918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4DD58-9FC2-4D84-AB54-2503168AD6FD}"/>
      </w:docPartPr>
      <w:docPartBody>
        <w:p w:rsidR="007B3992" w:rsidRDefault="00972624" w:rsidP="00972624">
          <w:pPr>
            <w:pStyle w:val="F8D5BD46785F4ED1BCCF03EA43918704"/>
          </w:pPr>
          <w:r w:rsidRPr="00491926">
            <w:rPr>
              <w:rStyle w:val="TextodoEspaoReservado"/>
            </w:rPr>
            <w:t>Escolher um item.</w:t>
          </w:r>
        </w:p>
      </w:docPartBody>
    </w:docPart>
    <w:docPart>
      <w:docPartPr>
        <w:name w:val="3A45EDFDFD91464189030D0ACDF75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2A4CB6-433D-4012-9667-55839837EE2E}"/>
      </w:docPartPr>
      <w:docPartBody>
        <w:p w:rsidR="007B3992" w:rsidRDefault="00972624" w:rsidP="00972624">
          <w:pPr>
            <w:pStyle w:val="3A45EDFDFD91464189030D0ACDF75F4D"/>
          </w:pPr>
          <w:r w:rsidRPr="00491926">
            <w:rPr>
              <w:rStyle w:val="TextodoEspaoReservado"/>
            </w:rPr>
            <w:t>Escolher um item.</w:t>
          </w:r>
        </w:p>
      </w:docPartBody>
    </w:docPart>
    <w:docPart>
      <w:docPartPr>
        <w:name w:val="F74876FC1CD3448A83A722338558F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FCF1DB-554C-4025-8E14-EF284F7E9682}"/>
      </w:docPartPr>
      <w:docPartBody>
        <w:p w:rsidR="007B3992" w:rsidRDefault="00972624" w:rsidP="00972624">
          <w:pPr>
            <w:pStyle w:val="F74876FC1CD3448A83A722338558F921"/>
          </w:pPr>
          <w:r w:rsidRPr="00491926">
            <w:rPr>
              <w:rStyle w:val="TextodoEspaoReservado"/>
            </w:rPr>
            <w:t>Escolher um item.</w:t>
          </w:r>
        </w:p>
      </w:docPartBody>
    </w:docPart>
    <w:docPart>
      <w:docPartPr>
        <w:name w:val="8505BDDE25B2461F86E38A2DF439BC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9DF6CD-E75F-4147-ACC7-FB7FBBBECB11}"/>
      </w:docPartPr>
      <w:docPartBody>
        <w:p w:rsidR="007B3992" w:rsidRDefault="00972624" w:rsidP="00972624">
          <w:pPr>
            <w:pStyle w:val="8505BDDE25B2461F86E38A2DF439BC0A"/>
          </w:pPr>
          <w:r w:rsidRPr="00491926">
            <w:rPr>
              <w:rStyle w:val="TextodoEspaoReservado"/>
            </w:rPr>
            <w:t>Escolher um item.</w:t>
          </w:r>
        </w:p>
      </w:docPartBody>
    </w:docPart>
    <w:docPart>
      <w:docPartPr>
        <w:name w:val="438A897A1DE84AB79D454AAFF2C0C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3FA7F-0C2F-475A-A666-07BD570B2257}"/>
      </w:docPartPr>
      <w:docPartBody>
        <w:p w:rsidR="007B3992" w:rsidRDefault="00972624" w:rsidP="00972624">
          <w:pPr>
            <w:pStyle w:val="438A897A1DE84AB79D454AAFF2C0CD15"/>
          </w:pPr>
          <w:r w:rsidRPr="00491926">
            <w:rPr>
              <w:rStyle w:val="TextodoEspaoReservado"/>
            </w:rPr>
            <w:t>Escolher um item.</w:t>
          </w:r>
        </w:p>
      </w:docPartBody>
    </w:docPart>
    <w:docPart>
      <w:docPartPr>
        <w:name w:val="745FD360888A4BD7A548B43045FC4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1700D-11B5-4453-9DC0-05536685E235}"/>
      </w:docPartPr>
      <w:docPartBody>
        <w:p w:rsidR="007B3992" w:rsidRDefault="00972624" w:rsidP="00972624">
          <w:pPr>
            <w:pStyle w:val="745FD360888A4BD7A548B43045FC4F45"/>
          </w:pPr>
          <w:r w:rsidRPr="004919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B6FFCEA08E7413E8452E0EB4A0BE4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BF15DE-485A-46DD-AEDC-9CA8FE0D03A6}"/>
      </w:docPartPr>
      <w:docPartBody>
        <w:p w:rsidR="007B3992" w:rsidRDefault="00972624" w:rsidP="00972624">
          <w:pPr>
            <w:pStyle w:val="4B6FFCEA08E7413E8452E0EB4A0BE401"/>
          </w:pPr>
          <w:r w:rsidRPr="00491926">
            <w:rPr>
              <w:rStyle w:val="TextodoEspaoReservado"/>
            </w:rPr>
            <w:t>Escolher um item.</w:t>
          </w:r>
        </w:p>
      </w:docPartBody>
    </w:docPart>
    <w:docPart>
      <w:docPartPr>
        <w:name w:val="380DAA1358F445B8826F6EC4EF8C59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BA1AB-A62A-424A-A3C2-FFF8BE912ADA}"/>
      </w:docPartPr>
      <w:docPartBody>
        <w:p w:rsidR="007B3992" w:rsidRDefault="00972624" w:rsidP="00972624">
          <w:pPr>
            <w:pStyle w:val="380DAA1358F445B8826F6EC4EF8C59A0"/>
          </w:pPr>
          <w:r w:rsidRPr="004919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E8AE36E22964EFA88BBFFABFB330C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C631A-5A1B-4F15-AC70-72434392675D}"/>
      </w:docPartPr>
      <w:docPartBody>
        <w:p w:rsidR="007B3992" w:rsidRDefault="00972624" w:rsidP="00972624">
          <w:pPr>
            <w:pStyle w:val="3E8AE36E22964EFA88BBFFABFB330C04"/>
          </w:pPr>
          <w:r w:rsidRPr="00491926">
            <w:rPr>
              <w:rStyle w:val="TextodoEspaoReservado"/>
            </w:rPr>
            <w:t>Escolher um item.</w:t>
          </w:r>
        </w:p>
      </w:docPartBody>
    </w:docPart>
    <w:docPart>
      <w:docPartPr>
        <w:name w:val="36874059A780498FBCE03B5851532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096151-64F4-4CB3-974C-351F44943CB3}"/>
      </w:docPartPr>
      <w:docPartBody>
        <w:p w:rsidR="007B3992" w:rsidRDefault="00972624" w:rsidP="00972624">
          <w:pPr>
            <w:pStyle w:val="36874059A780498FBCE03B58515324BE"/>
          </w:pPr>
          <w:r w:rsidRPr="004919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754B5B6A0C487DA104EC63813536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4ED5BE-51B6-4B50-9F9D-937050EC256E}"/>
      </w:docPartPr>
      <w:docPartBody>
        <w:p w:rsidR="007B3992" w:rsidRDefault="00972624" w:rsidP="00972624">
          <w:pPr>
            <w:pStyle w:val="4E754B5B6A0C487DA104EC6381353600"/>
          </w:pPr>
          <w:r w:rsidRPr="00491926">
            <w:rPr>
              <w:rStyle w:val="TextodoEspaoReservado"/>
            </w:rPr>
            <w:t>Escolher um item.</w:t>
          </w:r>
        </w:p>
      </w:docPartBody>
    </w:docPart>
    <w:docPart>
      <w:docPartPr>
        <w:name w:val="0E43DD5B536E4C89A3814D718222A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E399F1-9D52-4298-807B-B93A0DD18CB3}"/>
      </w:docPartPr>
      <w:docPartBody>
        <w:p w:rsidR="007B3992" w:rsidRDefault="00972624" w:rsidP="00972624">
          <w:pPr>
            <w:pStyle w:val="0E43DD5B536E4C89A3814D718222A93E"/>
          </w:pPr>
          <w:r w:rsidRPr="0049192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174796CE84262885FE95B2E8DD7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878D97-A757-4024-A431-B06EC7E567FB}"/>
      </w:docPartPr>
      <w:docPartBody>
        <w:p w:rsidR="007B3992" w:rsidRDefault="00972624" w:rsidP="00972624">
          <w:pPr>
            <w:pStyle w:val="ECC174796CE84262885FE95B2E8DD75A"/>
          </w:pPr>
          <w:r w:rsidRPr="00491926">
            <w:rPr>
              <w:rStyle w:val="TextodoEspaoReservado"/>
            </w:rPr>
            <w:t>Escolher um item.</w:t>
          </w:r>
        </w:p>
      </w:docPartBody>
    </w:docPart>
    <w:docPart>
      <w:docPartPr>
        <w:name w:val="D7EA30D13F6D4AEA85E8BF0D8CC5B5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6F6144-7697-443A-A031-B3C0CFA6BE86}"/>
      </w:docPartPr>
      <w:docPartBody>
        <w:p w:rsidR="0050045A" w:rsidRDefault="009E7405" w:rsidP="009E7405">
          <w:pPr>
            <w:pStyle w:val="D7EA30D13F6D4AEA85E8BF0D8CC5B5C9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9D661AB10FA4E77B1881621B0D2F9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1BB51-7203-4A60-B404-E505A43AD95A}"/>
      </w:docPartPr>
      <w:docPartBody>
        <w:p w:rsidR="00E06819" w:rsidRDefault="008669F8" w:rsidP="008669F8">
          <w:pPr>
            <w:pStyle w:val="19D661AB10FA4E77B1881621B0D2F943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D5E32BAC3F4445A847A1A53E1A3C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DC306-3ED0-4A44-AD5B-2C8A9D4792B2}"/>
      </w:docPartPr>
      <w:docPartBody>
        <w:p w:rsidR="00E06819" w:rsidRDefault="008669F8" w:rsidP="008669F8">
          <w:pPr>
            <w:pStyle w:val="BD5E32BAC3F4445A847A1A53E1A3C3C2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E0F570530BF40FD8E14AEC60CD920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67084-1B9A-4AE5-A145-200CB122C70C}"/>
      </w:docPartPr>
      <w:docPartBody>
        <w:p w:rsidR="00E06819" w:rsidRDefault="008669F8" w:rsidP="008669F8">
          <w:pPr>
            <w:pStyle w:val="1E0F570530BF40FD8E14AEC60CD92084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A9B2FC29F3C41B5B0C18C9BD4C80C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B0CD9-5200-4D5F-BA85-FFF5A3B43295}"/>
      </w:docPartPr>
      <w:docPartBody>
        <w:p w:rsidR="00E06819" w:rsidRDefault="008669F8" w:rsidP="008669F8">
          <w:pPr>
            <w:pStyle w:val="4A9B2FC29F3C41B5B0C18C9BD4C80C72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F077AE0890542929E33F90568D9C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8787E1-E66D-4FF1-8A65-DEFF68F3A9DB}"/>
      </w:docPartPr>
      <w:docPartBody>
        <w:p w:rsidR="00E06819" w:rsidRDefault="008669F8" w:rsidP="008669F8">
          <w:pPr>
            <w:pStyle w:val="7F077AE0890542929E33F90568D9C247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D9301A3B2A43A8BE6E498B5106B3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D92760-1176-45A2-A0B5-98D4ABEDAEA8}"/>
      </w:docPartPr>
      <w:docPartBody>
        <w:p w:rsidR="00E06819" w:rsidRDefault="008669F8" w:rsidP="008669F8">
          <w:pPr>
            <w:pStyle w:val="A4D9301A3B2A43A8BE6E498B5106B383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1B54473DE1742509F73D30E32C2C2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F0240F-101C-45A6-B900-DDABBC15ED07}"/>
      </w:docPartPr>
      <w:docPartBody>
        <w:p w:rsidR="00E06819" w:rsidRDefault="008669F8" w:rsidP="008669F8">
          <w:pPr>
            <w:pStyle w:val="F1B54473DE1742509F73D30E32C2C205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A0578CFB9C74E73B59BF8895E28B7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1F9282-6F61-46C1-82DA-7994B405B29C}"/>
      </w:docPartPr>
      <w:docPartBody>
        <w:p w:rsidR="00E06819" w:rsidRDefault="008669F8" w:rsidP="008669F8">
          <w:pPr>
            <w:pStyle w:val="EA0578CFB9C74E73B59BF8895E28B7EF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B8F8103EBE34846B9518BB8B73EEE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101B03-C8B7-4911-8601-36AAD0721FB9}"/>
      </w:docPartPr>
      <w:docPartBody>
        <w:p w:rsidR="00E06819" w:rsidRDefault="008669F8" w:rsidP="008669F8">
          <w:pPr>
            <w:pStyle w:val="BB8F8103EBE34846B9518BB8B73EEE4A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86EDCCB5824EAF8041B564AC05D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DA9442-3E8C-4C44-967A-F7A88CB0C66F}"/>
      </w:docPartPr>
      <w:docPartBody>
        <w:p w:rsidR="00E06819" w:rsidRDefault="008669F8" w:rsidP="008669F8">
          <w:pPr>
            <w:pStyle w:val="1486EDCCB5824EAF8041B564AC05DC6C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86E16579B764699B3D412B7867633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8F0CC7-3442-4DDF-8CB5-D6429ECD46EB}"/>
      </w:docPartPr>
      <w:docPartBody>
        <w:p w:rsidR="00E06819" w:rsidRDefault="008669F8" w:rsidP="008669F8">
          <w:pPr>
            <w:pStyle w:val="A86E16579B764699B3D412B7867633C0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55D42C0AD547415FBEAE4DB12604EB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B3D7F-16FA-4C47-8D85-01A65EE1CC13}"/>
      </w:docPartPr>
      <w:docPartBody>
        <w:p w:rsidR="00E06819" w:rsidRDefault="008669F8" w:rsidP="008669F8">
          <w:pPr>
            <w:pStyle w:val="55D42C0AD547415FBEAE4DB12604EBD7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D7B5921FC34E4891267563858460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074CF8-C9EA-45B4-8A12-C2A6883C3E9F}"/>
      </w:docPartPr>
      <w:docPartBody>
        <w:p w:rsidR="00E06819" w:rsidRDefault="008669F8" w:rsidP="008669F8">
          <w:pPr>
            <w:pStyle w:val="BCD7B5921FC34E4891267563858460F0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5CBB6A95E744CA69397DDE19FAFEA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69397-8552-4727-B1EC-9CBF646795E9}"/>
      </w:docPartPr>
      <w:docPartBody>
        <w:p w:rsidR="00E06819" w:rsidRDefault="008669F8" w:rsidP="008669F8">
          <w:pPr>
            <w:pStyle w:val="B5CBB6A95E744CA69397DDE19FAFEA78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490D744D7044B0D92BA128D34F28D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282A59-6645-44E0-9091-0FB453B7A0BA}"/>
      </w:docPartPr>
      <w:docPartBody>
        <w:p w:rsidR="00E06819" w:rsidRDefault="008669F8" w:rsidP="008669F8">
          <w:pPr>
            <w:pStyle w:val="1490D744D7044B0D92BA128D34F28D1F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F2F2386A7A5480DB477DB4BFE79A0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637B9-DB26-4F2C-A35D-5492E86FDCEC}"/>
      </w:docPartPr>
      <w:docPartBody>
        <w:p w:rsidR="00E06819" w:rsidRDefault="008669F8" w:rsidP="008669F8">
          <w:pPr>
            <w:pStyle w:val="8F2F2386A7A5480DB477DB4BFE79A012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27E3C5C0DC14327B78FCC6FEFBE69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C773E-5AF1-4BEB-B698-714A1D456840}"/>
      </w:docPartPr>
      <w:docPartBody>
        <w:p w:rsidR="00E06819" w:rsidRDefault="008669F8" w:rsidP="008669F8">
          <w:pPr>
            <w:pStyle w:val="F27E3C5C0DC14327B78FCC6FEFBE6933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616F95837A3415C8FC7ADE1C86F48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CA52A-5515-4B73-8C11-D416E16C01E1}"/>
      </w:docPartPr>
      <w:docPartBody>
        <w:p w:rsidR="00E06819" w:rsidRDefault="008669F8" w:rsidP="008669F8">
          <w:pPr>
            <w:pStyle w:val="9616F95837A3415C8FC7ADE1C86F4848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4C8ECFE870D46FCBD3A51D63799D5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27565-DC6F-44A5-A2CF-EBFECE03C98F}"/>
      </w:docPartPr>
      <w:docPartBody>
        <w:p w:rsidR="00E06819" w:rsidRDefault="008669F8" w:rsidP="008669F8">
          <w:pPr>
            <w:pStyle w:val="94C8ECFE870D46FCBD3A51D63799D54C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69980ABA7C043EE885D22A258EAD4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5A2852-F107-455B-8141-90F1D4F38272}"/>
      </w:docPartPr>
      <w:docPartBody>
        <w:p w:rsidR="00E06819" w:rsidRDefault="008669F8" w:rsidP="008669F8">
          <w:pPr>
            <w:pStyle w:val="669980ABA7C043EE885D22A258EAD4A5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9B1F0DBB414FEC944DBC8EF0427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5CB2E-1B52-4347-9D35-07ACB7E249D9}"/>
      </w:docPartPr>
      <w:docPartBody>
        <w:p w:rsidR="00E06819" w:rsidRDefault="008669F8" w:rsidP="008669F8">
          <w:pPr>
            <w:pStyle w:val="F79B1F0DBB414FEC944DBC8EF04279B4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CCC2A86A7544EAD9DF329523920B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726026-FC15-474B-8106-241F72642078}"/>
      </w:docPartPr>
      <w:docPartBody>
        <w:p w:rsidR="00E06819" w:rsidRDefault="008669F8" w:rsidP="008669F8">
          <w:pPr>
            <w:pStyle w:val="BCCC2A86A7544EAD9DF329523920B864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E9EB5C99F0B4627A24B829EA4DDDE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582686-BD5B-47A2-B5E2-EF9B9A81E63D}"/>
      </w:docPartPr>
      <w:docPartBody>
        <w:p w:rsidR="00E06819" w:rsidRDefault="008669F8" w:rsidP="008669F8">
          <w:pPr>
            <w:pStyle w:val="6E9EB5C99F0B4627A24B829EA4DDDE54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BB89ADE7DD447678BCCE5366710A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2EEDC-02F2-4E80-A266-965E789B9728}"/>
      </w:docPartPr>
      <w:docPartBody>
        <w:p w:rsidR="00E06819" w:rsidRDefault="008669F8" w:rsidP="008669F8">
          <w:pPr>
            <w:pStyle w:val="7BB89ADE7DD447678BCCE5366710A10E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57A58CF70124AB78FFF21B2729AC9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533B9D-1538-474C-BF35-E11FD6478EDA}"/>
      </w:docPartPr>
      <w:docPartBody>
        <w:p w:rsidR="00E06819" w:rsidRDefault="008669F8" w:rsidP="008669F8">
          <w:pPr>
            <w:pStyle w:val="957A58CF70124AB78FFF21B2729AC90E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C32"/>
    <w:rsid w:val="002A2803"/>
    <w:rsid w:val="00496551"/>
    <w:rsid w:val="004D5805"/>
    <w:rsid w:val="0050045A"/>
    <w:rsid w:val="005D1DFF"/>
    <w:rsid w:val="0065021E"/>
    <w:rsid w:val="006D5C2B"/>
    <w:rsid w:val="007452FE"/>
    <w:rsid w:val="007B3992"/>
    <w:rsid w:val="007D6BD7"/>
    <w:rsid w:val="008669F8"/>
    <w:rsid w:val="008A614A"/>
    <w:rsid w:val="00972624"/>
    <w:rsid w:val="009B7DF4"/>
    <w:rsid w:val="009E7405"/>
    <w:rsid w:val="00A13ABC"/>
    <w:rsid w:val="00A166EB"/>
    <w:rsid w:val="00B03C32"/>
    <w:rsid w:val="00BD3E40"/>
    <w:rsid w:val="00C836DF"/>
    <w:rsid w:val="00D779B6"/>
    <w:rsid w:val="00E06819"/>
    <w:rsid w:val="00FB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669F8"/>
    <w:rPr>
      <w:color w:val="808080"/>
    </w:rPr>
  </w:style>
  <w:style w:type="paragraph" w:customStyle="1" w:styleId="E452FBE17CEA40D9ABEB6A67CB17DC63">
    <w:name w:val="E452FBE17CEA40D9ABEB6A67CB17DC63"/>
    <w:rsid w:val="00B03C32"/>
  </w:style>
  <w:style w:type="paragraph" w:customStyle="1" w:styleId="B24632A4B72C4E8889A41930C92D1F32">
    <w:name w:val="B24632A4B72C4E8889A41930C92D1F32"/>
    <w:rsid w:val="00B03C32"/>
  </w:style>
  <w:style w:type="paragraph" w:customStyle="1" w:styleId="FC6053EC49B34CF794700470CE89934E">
    <w:name w:val="FC6053EC49B34CF794700470CE89934E"/>
    <w:rsid w:val="00B03C32"/>
  </w:style>
  <w:style w:type="paragraph" w:customStyle="1" w:styleId="6EEF306FCAE942E88D0C1E9A4AE34052">
    <w:name w:val="6EEF306FCAE942E88D0C1E9A4AE34052"/>
    <w:rsid w:val="00B03C32"/>
  </w:style>
  <w:style w:type="paragraph" w:customStyle="1" w:styleId="4CAAB0C0104F42269044033410BF360B">
    <w:name w:val="4CAAB0C0104F42269044033410BF360B"/>
    <w:rsid w:val="00B03C32"/>
  </w:style>
  <w:style w:type="paragraph" w:customStyle="1" w:styleId="F8D5BD46785F4ED1BCCF03EA43918704">
    <w:name w:val="F8D5BD46785F4ED1BCCF03EA43918704"/>
    <w:rsid w:val="00972624"/>
  </w:style>
  <w:style w:type="paragraph" w:customStyle="1" w:styleId="3A45EDFDFD91464189030D0ACDF75F4D">
    <w:name w:val="3A45EDFDFD91464189030D0ACDF75F4D"/>
    <w:rsid w:val="00972624"/>
  </w:style>
  <w:style w:type="paragraph" w:customStyle="1" w:styleId="F74876FC1CD3448A83A722338558F921">
    <w:name w:val="F74876FC1CD3448A83A722338558F921"/>
    <w:rsid w:val="00972624"/>
  </w:style>
  <w:style w:type="paragraph" w:customStyle="1" w:styleId="8505BDDE25B2461F86E38A2DF439BC0A">
    <w:name w:val="8505BDDE25B2461F86E38A2DF439BC0A"/>
    <w:rsid w:val="00972624"/>
  </w:style>
  <w:style w:type="paragraph" w:customStyle="1" w:styleId="438A897A1DE84AB79D454AAFF2C0CD15">
    <w:name w:val="438A897A1DE84AB79D454AAFF2C0CD15"/>
    <w:rsid w:val="00972624"/>
  </w:style>
  <w:style w:type="paragraph" w:customStyle="1" w:styleId="745FD360888A4BD7A548B43045FC4F45">
    <w:name w:val="745FD360888A4BD7A548B43045FC4F45"/>
    <w:rsid w:val="00972624"/>
  </w:style>
  <w:style w:type="paragraph" w:customStyle="1" w:styleId="4B6FFCEA08E7413E8452E0EB4A0BE401">
    <w:name w:val="4B6FFCEA08E7413E8452E0EB4A0BE401"/>
    <w:rsid w:val="00972624"/>
  </w:style>
  <w:style w:type="paragraph" w:customStyle="1" w:styleId="380DAA1358F445B8826F6EC4EF8C59A0">
    <w:name w:val="380DAA1358F445B8826F6EC4EF8C59A0"/>
    <w:rsid w:val="00972624"/>
  </w:style>
  <w:style w:type="paragraph" w:customStyle="1" w:styleId="3E8AE36E22964EFA88BBFFABFB330C04">
    <w:name w:val="3E8AE36E22964EFA88BBFFABFB330C04"/>
    <w:rsid w:val="00972624"/>
  </w:style>
  <w:style w:type="paragraph" w:customStyle="1" w:styleId="36874059A780498FBCE03B58515324BE">
    <w:name w:val="36874059A780498FBCE03B58515324BE"/>
    <w:rsid w:val="00972624"/>
  </w:style>
  <w:style w:type="paragraph" w:customStyle="1" w:styleId="4E754B5B6A0C487DA104EC6381353600">
    <w:name w:val="4E754B5B6A0C487DA104EC6381353600"/>
    <w:rsid w:val="00972624"/>
  </w:style>
  <w:style w:type="paragraph" w:customStyle="1" w:styleId="0E43DD5B536E4C89A3814D718222A93E">
    <w:name w:val="0E43DD5B536E4C89A3814D718222A93E"/>
    <w:rsid w:val="00972624"/>
  </w:style>
  <w:style w:type="paragraph" w:customStyle="1" w:styleId="ECC174796CE84262885FE95B2E8DD75A">
    <w:name w:val="ECC174796CE84262885FE95B2E8DD75A"/>
    <w:rsid w:val="00972624"/>
  </w:style>
  <w:style w:type="paragraph" w:customStyle="1" w:styleId="D7EA30D13F6D4AEA85E8BF0D8CC5B5C9">
    <w:name w:val="D7EA30D13F6D4AEA85E8BF0D8CC5B5C9"/>
    <w:rsid w:val="009E7405"/>
  </w:style>
  <w:style w:type="paragraph" w:customStyle="1" w:styleId="19D661AB10FA4E77B1881621B0D2F943">
    <w:name w:val="19D661AB10FA4E77B1881621B0D2F943"/>
    <w:rsid w:val="008669F8"/>
    <w:rPr>
      <w:lang w:val="en-US" w:eastAsia="en-US"/>
    </w:rPr>
  </w:style>
  <w:style w:type="paragraph" w:customStyle="1" w:styleId="BD5E32BAC3F4445A847A1A53E1A3C3C2">
    <w:name w:val="BD5E32BAC3F4445A847A1A53E1A3C3C2"/>
    <w:rsid w:val="008669F8"/>
    <w:rPr>
      <w:lang w:val="en-US" w:eastAsia="en-US"/>
    </w:rPr>
  </w:style>
  <w:style w:type="paragraph" w:customStyle="1" w:styleId="1E0F570530BF40FD8E14AEC60CD92084">
    <w:name w:val="1E0F570530BF40FD8E14AEC60CD92084"/>
    <w:rsid w:val="008669F8"/>
    <w:rPr>
      <w:lang w:val="en-US" w:eastAsia="en-US"/>
    </w:rPr>
  </w:style>
  <w:style w:type="paragraph" w:customStyle="1" w:styleId="4A9B2FC29F3C41B5B0C18C9BD4C80C72">
    <w:name w:val="4A9B2FC29F3C41B5B0C18C9BD4C80C72"/>
    <w:rsid w:val="008669F8"/>
    <w:rPr>
      <w:lang w:val="en-US" w:eastAsia="en-US"/>
    </w:rPr>
  </w:style>
  <w:style w:type="paragraph" w:customStyle="1" w:styleId="7F077AE0890542929E33F90568D9C247">
    <w:name w:val="7F077AE0890542929E33F90568D9C247"/>
    <w:rsid w:val="008669F8"/>
    <w:rPr>
      <w:lang w:val="en-US" w:eastAsia="en-US"/>
    </w:rPr>
  </w:style>
  <w:style w:type="paragraph" w:customStyle="1" w:styleId="A4D9301A3B2A43A8BE6E498B5106B383">
    <w:name w:val="A4D9301A3B2A43A8BE6E498B5106B383"/>
    <w:rsid w:val="008669F8"/>
    <w:rPr>
      <w:lang w:val="en-US" w:eastAsia="en-US"/>
    </w:rPr>
  </w:style>
  <w:style w:type="paragraph" w:customStyle="1" w:styleId="F1B54473DE1742509F73D30E32C2C205">
    <w:name w:val="F1B54473DE1742509F73D30E32C2C205"/>
    <w:rsid w:val="008669F8"/>
    <w:rPr>
      <w:lang w:val="en-US" w:eastAsia="en-US"/>
    </w:rPr>
  </w:style>
  <w:style w:type="paragraph" w:customStyle="1" w:styleId="EA0578CFB9C74E73B59BF8895E28B7EF">
    <w:name w:val="EA0578CFB9C74E73B59BF8895E28B7EF"/>
    <w:rsid w:val="008669F8"/>
    <w:rPr>
      <w:lang w:val="en-US" w:eastAsia="en-US"/>
    </w:rPr>
  </w:style>
  <w:style w:type="paragraph" w:customStyle="1" w:styleId="BB8F8103EBE34846B9518BB8B73EEE4A">
    <w:name w:val="BB8F8103EBE34846B9518BB8B73EEE4A"/>
    <w:rsid w:val="008669F8"/>
    <w:rPr>
      <w:lang w:val="en-US" w:eastAsia="en-US"/>
    </w:rPr>
  </w:style>
  <w:style w:type="paragraph" w:customStyle="1" w:styleId="1486EDCCB5824EAF8041B564AC05DC6C">
    <w:name w:val="1486EDCCB5824EAF8041B564AC05DC6C"/>
    <w:rsid w:val="008669F8"/>
    <w:rPr>
      <w:lang w:val="en-US" w:eastAsia="en-US"/>
    </w:rPr>
  </w:style>
  <w:style w:type="paragraph" w:customStyle="1" w:styleId="A86E16579B764699B3D412B7867633C0">
    <w:name w:val="A86E16579B764699B3D412B7867633C0"/>
    <w:rsid w:val="008669F8"/>
    <w:rPr>
      <w:lang w:val="en-US" w:eastAsia="en-US"/>
    </w:rPr>
  </w:style>
  <w:style w:type="paragraph" w:customStyle="1" w:styleId="55D42C0AD547415FBEAE4DB12604EBD7">
    <w:name w:val="55D42C0AD547415FBEAE4DB12604EBD7"/>
    <w:rsid w:val="008669F8"/>
    <w:rPr>
      <w:lang w:val="en-US" w:eastAsia="en-US"/>
    </w:rPr>
  </w:style>
  <w:style w:type="paragraph" w:customStyle="1" w:styleId="BCD7B5921FC34E4891267563858460F0">
    <w:name w:val="BCD7B5921FC34E4891267563858460F0"/>
    <w:rsid w:val="008669F8"/>
    <w:rPr>
      <w:lang w:val="en-US" w:eastAsia="en-US"/>
    </w:rPr>
  </w:style>
  <w:style w:type="paragraph" w:customStyle="1" w:styleId="B5CBB6A95E744CA69397DDE19FAFEA78">
    <w:name w:val="B5CBB6A95E744CA69397DDE19FAFEA78"/>
    <w:rsid w:val="008669F8"/>
    <w:rPr>
      <w:lang w:val="en-US" w:eastAsia="en-US"/>
    </w:rPr>
  </w:style>
  <w:style w:type="paragraph" w:customStyle="1" w:styleId="1490D744D7044B0D92BA128D34F28D1F">
    <w:name w:val="1490D744D7044B0D92BA128D34F28D1F"/>
    <w:rsid w:val="008669F8"/>
    <w:rPr>
      <w:lang w:val="en-US" w:eastAsia="en-US"/>
    </w:rPr>
  </w:style>
  <w:style w:type="paragraph" w:customStyle="1" w:styleId="8F2F2386A7A5480DB477DB4BFE79A012">
    <w:name w:val="8F2F2386A7A5480DB477DB4BFE79A012"/>
    <w:rsid w:val="008669F8"/>
    <w:rPr>
      <w:lang w:val="en-US" w:eastAsia="en-US"/>
    </w:rPr>
  </w:style>
  <w:style w:type="paragraph" w:customStyle="1" w:styleId="F27E3C5C0DC14327B78FCC6FEFBE6933">
    <w:name w:val="F27E3C5C0DC14327B78FCC6FEFBE6933"/>
    <w:rsid w:val="008669F8"/>
    <w:rPr>
      <w:lang w:val="en-US" w:eastAsia="en-US"/>
    </w:rPr>
  </w:style>
  <w:style w:type="paragraph" w:customStyle="1" w:styleId="9616F95837A3415C8FC7ADE1C86F4848">
    <w:name w:val="9616F95837A3415C8FC7ADE1C86F4848"/>
    <w:rsid w:val="008669F8"/>
    <w:rPr>
      <w:lang w:val="en-US" w:eastAsia="en-US"/>
    </w:rPr>
  </w:style>
  <w:style w:type="paragraph" w:customStyle="1" w:styleId="94C8ECFE870D46FCBD3A51D63799D54C">
    <w:name w:val="94C8ECFE870D46FCBD3A51D63799D54C"/>
    <w:rsid w:val="008669F8"/>
    <w:rPr>
      <w:lang w:val="en-US" w:eastAsia="en-US"/>
    </w:rPr>
  </w:style>
  <w:style w:type="paragraph" w:customStyle="1" w:styleId="669980ABA7C043EE885D22A258EAD4A5">
    <w:name w:val="669980ABA7C043EE885D22A258EAD4A5"/>
    <w:rsid w:val="008669F8"/>
    <w:rPr>
      <w:lang w:val="en-US" w:eastAsia="en-US"/>
    </w:rPr>
  </w:style>
  <w:style w:type="paragraph" w:customStyle="1" w:styleId="F79B1F0DBB414FEC944DBC8EF04279B4">
    <w:name w:val="F79B1F0DBB414FEC944DBC8EF04279B4"/>
    <w:rsid w:val="008669F8"/>
    <w:rPr>
      <w:lang w:val="en-US" w:eastAsia="en-US"/>
    </w:rPr>
  </w:style>
  <w:style w:type="paragraph" w:customStyle="1" w:styleId="BCCC2A86A7544EAD9DF329523920B864">
    <w:name w:val="BCCC2A86A7544EAD9DF329523920B864"/>
    <w:rsid w:val="008669F8"/>
    <w:rPr>
      <w:lang w:val="en-US" w:eastAsia="en-US"/>
    </w:rPr>
  </w:style>
  <w:style w:type="paragraph" w:customStyle="1" w:styleId="6E9EB5C99F0B4627A24B829EA4DDDE54">
    <w:name w:val="6E9EB5C99F0B4627A24B829EA4DDDE54"/>
    <w:rsid w:val="008669F8"/>
    <w:rPr>
      <w:lang w:val="en-US" w:eastAsia="en-US"/>
    </w:rPr>
  </w:style>
  <w:style w:type="paragraph" w:customStyle="1" w:styleId="7BB89ADE7DD447678BCCE5366710A10E">
    <w:name w:val="7BB89ADE7DD447678BCCE5366710A10E"/>
    <w:rsid w:val="008669F8"/>
    <w:rPr>
      <w:lang w:val="en-US" w:eastAsia="en-US"/>
    </w:rPr>
  </w:style>
  <w:style w:type="paragraph" w:customStyle="1" w:styleId="957A58CF70124AB78FFF21B2729AC90E">
    <w:name w:val="957A58CF70124AB78FFF21B2729AC90E"/>
    <w:rsid w:val="008669F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cumento DEP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6869-D743-4E51-8EEB-6EDF0C21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O</dc:creator>
  <cp:keywords/>
  <dc:description/>
  <cp:lastModifiedBy>Isabelly Pereira</cp:lastModifiedBy>
  <cp:revision>30</cp:revision>
  <dcterms:created xsi:type="dcterms:W3CDTF">2018-04-13T16:59:00Z</dcterms:created>
  <dcterms:modified xsi:type="dcterms:W3CDTF">2022-03-30T12:36:00Z</dcterms:modified>
</cp:coreProperties>
</file>